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658D" w14:textId="27322D4B" w:rsidR="00D2293F" w:rsidRPr="00D2293F" w:rsidRDefault="00D2293F" w:rsidP="00D2293F">
      <w:pPr>
        <w:suppressAutoHyphens w:val="0"/>
        <w:autoSpaceDN/>
        <w:spacing w:after="100" w:line="240" w:lineRule="auto"/>
        <w:textAlignment w:val="auto"/>
        <w:rPr>
          <w:rFonts w:ascii="Times New Roman" w:eastAsia="Times New Roman" w:hAnsi="Times New Roman" w:cs="PT Bold Heading"/>
          <w:sz w:val="24"/>
          <w:szCs w:val="24"/>
        </w:rPr>
      </w:pPr>
      <w:r w:rsidRPr="00D2293F">
        <w:rPr>
          <w:rFonts w:ascii="Arial" w:eastAsia="Times New Roman" w:hAnsi="Arial" w:cs="PT Bold Heading"/>
          <w:color w:val="777600"/>
          <w:sz w:val="42"/>
          <w:szCs w:val="42"/>
          <w:rtl/>
        </w:rPr>
        <w:t xml:space="preserve">مهام واختصاصات لجنة </w:t>
      </w:r>
      <w:r w:rsidR="003404DF">
        <w:rPr>
          <w:rFonts w:ascii="Arial" w:eastAsia="Times New Roman" w:hAnsi="Arial" w:cs="PT Bold Heading" w:hint="cs"/>
          <w:color w:val="777600"/>
          <w:sz w:val="42"/>
          <w:szCs w:val="42"/>
          <w:rtl/>
        </w:rPr>
        <w:t>التميز</w:t>
      </w:r>
    </w:p>
    <w:p w14:paraId="65041740" w14:textId="691A0159" w:rsidR="00D2293F" w:rsidRPr="00D2293F" w:rsidRDefault="00D2293F" w:rsidP="00D2293F">
      <w:pPr>
        <w:suppressAutoHyphens w:val="0"/>
        <w:autoSpaceDN/>
        <w:spacing w:after="100" w:line="240" w:lineRule="auto"/>
        <w:textAlignment w:val="auto"/>
        <w:rPr>
          <w:rFonts w:ascii="Sakkal Majalla" w:eastAsia="Times New Roman" w:hAnsi="Sakkal Majalla" w:cs="Sakkal Majalla"/>
          <w:sz w:val="24"/>
          <w:szCs w:val="24"/>
        </w:rPr>
      </w:pPr>
      <w:r w:rsidRPr="00D2293F">
        <w:rPr>
          <w:rFonts w:ascii="Sakkal Majalla" w:eastAsia="Times New Roman" w:hAnsi="Sakkal Majalla" w:cs="Sakkal Majalla"/>
          <w:b/>
          <w:bCs/>
          <w:color w:val="010100"/>
          <w:sz w:val="40"/>
          <w:szCs w:val="40"/>
          <w:rtl/>
        </w:rPr>
        <w:t xml:space="preserve">لجنة </w:t>
      </w:r>
      <w:r w:rsidR="003404DF">
        <w:rPr>
          <w:rFonts w:ascii="Sakkal Majalla" w:eastAsia="Times New Roman" w:hAnsi="Sakkal Majalla" w:cs="Sakkal Majalla" w:hint="cs"/>
          <w:b/>
          <w:bCs/>
          <w:color w:val="010100"/>
          <w:sz w:val="40"/>
          <w:szCs w:val="40"/>
          <w:rtl/>
        </w:rPr>
        <w:t>التميز</w:t>
      </w:r>
    </w:p>
    <w:p w14:paraId="05E26D07" w14:textId="33D6A08C" w:rsidR="001A36C8" w:rsidRPr="00F87A29" w:rsidRDefault="001A36C8" w:rsidP="001A36C8">
      <w:pPr>
        <w:pStyle w:val="ad"/>
        <w:bidi/>
        <w:spacing w:before="0" w:beforeAutospacing="0" w:afterAutospacing="0"/>
        <w:rPr>
          <w:rtl/>
        </w:rPr>
      </w:pPr>
    </w:p>
    <w:p w14:paraId="1C7FF8D3" w14:textId="38299EB2" w:rsidR="001A36C8" w:rsidRPr="001A36C8" w:rsidRDefault="001A36C8" w:rsidP="001A36C8">
      <w:pPr>
        <w:pStyle w:val="ad"/>
        <w:bidi/>
        <w:spacing w:before="0" w:beforeAutospacing="0" w:afterAutospacing="0"/>
        <w:rPr>
          <w:rFonts w:ascii="Sakkal Majalla" w:hAnsi="Sakkal Majalla" w:cs="PT Bold Heading"/>
          <w:color w:val="30927A" w:themeColor="accent4" w:themeShade="BF"/>
          <w:sz w:val="56"/>
          <w:szCs w:val="56"/>
          <w:rtl/>
        </w:rPr>
      </w:pPr>
      <w:r w:rsidRPr="001A36C8">
        <w:rPr>
          <w:rFonts w:ascii="Sakkal Majalla" w:hAnsi="Sakkal Majalla" w:cs="PT Bold Heading"/>
          <w:color w:val="30927A" w:themeColor="accent4" w:themeShade="BF"/>
          <w:sz w:val="56"/>
          <w:szCs w:val="56"/>
          <w:rtl/>
        </w:rPr>
        <w:t xml:space="preserve">اهداف اللجنة </w:t>
      </w:r>
    </w:p>
    <w:p w14:paraId="6AD4A149" w14:textId="775C1137" w:rsidR="003404DF" w:rsidRDefault="003404DF" w:rsidP="003404DF">
      <w:pPr>
        <w:pStyle w:val="ad"/>
        <w:bidi/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</w:pP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إعداد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خطة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تشغيلية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للمدرسة،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وتشجيع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أفضل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ممارسات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بين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منسوبيها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لضمان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تميز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مؤسسي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والتخصصي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بما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يسهم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في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تجويد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عمليات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تربوية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والتعليمية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والتنظيمية</w:t>
      </w:r>
      <w:r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في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مدرسة،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والارتقاء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بكفاءة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أداء</w:t>
      </w: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3404DF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مؤسسي</w:t>
      </w:r>
    </w:p>
    <w:p w14:paraId="22E0B3EA" w14:textId="4BF75715" w:rsidR="001A36C8" w:rsidRPr="001A36C8" w:rsidRDefault="003404DF" w:rsidP="003404DF">
      <w:pPr>
        <w:pStyle w:val="ad"/>
        <w:bidi/>
        <w:spacing w:before="0" w:beforeAutospacing="0" w:afterAutospacing="0"/>
        <w:rPr>
          <w:rFonts w:ascii="Sakkal Majalla" w:hAnsi="Sakkal Majalla" w:cs="PT Bold Heading"/>
          <w:color w:val="30927A" w:themeColor="accent4" w:themeShade="BF"/>
          <w:sz w:val="36"/>
          <w:szCs w:val="36"/>
          <w:rtl/>
        </w:rPr>
      </w:pP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>.</w:t>
      </w:r>
      <w:r w:rsidR="001A36C8" w:rsidRPr="001A36C8">
        <w:rPr>
          <w:rFonts w:ascii="Sakkal Majalla" w:hAnsi="Sakkal Majalla" w:cs="PT Bold Heading"/>
          <w:color w:val="30927A" w:themeColor="accent4" w:themeShade="BF"/>
          <w:sz w:val="36"/>
          <w:szCs w:val="36"/>
          <w:rtl/>
        </w:rPr>
        <w:t>قواعد تشكيل اللجنة</w:t>
      </w:r>
    </w:p>
    <w:p w14:paraId="6AD1D480" w14:textId="77777777" w:rsidR="00AD0546" w:rsidRPr="00AD0546" w:rsidRDefault="00AD0546" w:rsidP="00AD0546">
      <w:pPr>
        <w:pStyle w:val="a7"/>
        <w:numPr>
          <w:ilvl w:val="0"/>
          <w:numId w:val="27"/>
        </w:numPr>
        <w:autoSpaceDE w:val="0"/>
        <w:adjustRightInd w:val="0"/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</w:pP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يصدر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مدير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المدرسة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قرارا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بتشكيل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اللجنة</w:t>
      </w:r>
    </w:p>
    <w:p w14:paraId="78E51F5B" w14:textId="68107CC8" w:rsidR="001A36C8" w:rsidRPr="00AD0546" w:rsidRDefault="00AD0546" w:rsidP="00AD0546">
      <w:pPr>
        <w:pStyle w:val="a7"/>
        <w:numPr>
          <w:ilvl w:val="0"/>
          <w:numId w:val="27"/>
        </w:numPr>
        <w:autoSpaceDE w:val="0"/>
        <w:adjustRightInd w:val="0"/>
        <w:rPr>
          <w:rFonts w:ascii="Sakkal Majalla" w:hAnsi="Sakkal Majalla" w:cs="Sakkal Majalla"/>
          <w:b/>
          <w:bCs/>
          <w:color w:val="206252" w:themeColor="accent4" w:themeShade="80"/>
          <w:sz w:val="32"/>
          <w:szCs w:val="32"/>
        </w:rPr>
      </w:pP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اختیار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معلمين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خبراء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يتم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من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قبل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مدير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المدرسة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،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أو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معلمين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مقدمين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في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حال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عدم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توفر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الخبراء،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أو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معلمين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ممارسين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في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حال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عدم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توفر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المعلمين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الخبراء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AD0546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والمتقدمين</w:t>
      </w:r>
      <w:r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>.</w:t>
      </w:r>
      <w:r w:rsidR="001A36C8" w:rsidRPr="00AD0546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</w:p>
    <w:p w14:paraId="07A35F08" w14:textId="08F0E870" w:rsidR="001A36C8" w:rsidRPr="001A36C8" w:rsidRDefault="001A36C8" w:rsidP="001A36C8">
      <w:pPr>
        <w:pStyle w:val="ad"/>
        <w:bidi/>
        <w:spacing w:before="0" w:beforeAutospacing="0" w:afterAutospacing="0"/>
        <w:rPr>
          <w:rFonts w:ascii="Sakkal Majalla" w:hAnsi="Sakkal Majalla" w:cs="Sakkal Majalla"/>
          <w:sz w:val="36"/>
          <w:szCs w:val="36"/>
          <w:rtl/>
        </w:rPr>
      </w:pPr>
    </w:p>
    <w:p w14:paraId="66E2DD2E" w14:textId="77777777" w:rsidR="001A36C8" w:rsidRDefault="001A36C8" w:rsidP="001A36C8">
      <w:pPr>
        <w:pStyle w:val="ad"/>
        <w:bidi/>
        <w:spacing w:before="0" w:beforeAutospacing="0" w:afterAutospacing="0"/>
        <w:rPr>
          <w:rtl/>
        </w:rPr>
      </w:pPr>
    </w:p>
    <w:p w14:paraId="07AC321F" w14:textId="20290CFD" w:rsidR="00CE67EC" w:rsidRDefault="00CE67EC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61E41170" w14:textId="3A8C62CF" w:rsidR="001A36C8" w:rsidRDefault="001A36C8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36B76615" w14:textId="34D40706" w:rsidR="001A36C8" w:rsidRDefault="001A36C8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47193982" w14:textId="77777777" w:rsidR="001A36C8" w:rsidRDefault="001A36C8" w:rsidP="001A36C8">
      <w:pPr>
        <w:tabs>
          <w:tab w:val="center" w:pos="5347"/>
          <w:tab w:val="center" w:pos="6290"/>
        </w:tabs>
        <w:spacing w:after="0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37199B4D" w14:textId="77777777" w:rsidR="00114997" w:rsidRDefault="00114997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5D8F11E9" w14:textId="77777777" w:rsidR="00114997" w:rsidRDefault="00114997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204127FF" w14:textId="77777777" w:rsidR="005E3C34" w:rsidRDefault="005E3C34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5D657FFA" w14:textId="162B9007" w:rsidR="00CE67EC" w:rsidRPr="006963A5" w:rsidRDefault="00CE67EC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hAnsiTheme="majorBidi" w:cs="PT Bold Heading"/>
          <w:color w:val="000000" w:themeColor="text1"/>
        </w:rPr>
      </w:pPr>
      <w:r w:rsidRPr="006963A5"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  <w:lastRenderedPageBreak/>
        <w:t>قرار إداري</w:t>
      </w:r>
    </w:p>
    <w:p w14:paraId="19EB89FE" w14:textId="3C24A272" w:rsidR="00CE67EC" w:rsidRPr="00D2293F" w:rsidRDefault="00CE67EC" w:rsidP="00D2293F">
      <w:pPr>
        <w:suppressAutoHyphens w:val="0"/>
        <w:autoSpaceDN/>
        <w:spacing w:after="100" w:line="240" w:lineRule="auto"/>
        <w:textAlignment w:val="auto"/>
        <w:rPr>
          <w:rFonts w:ascii="Times New Roman" w:eastAsia="Times New Roman" w:hAnsi="Times New Roman" w:cs="PT Bold Heading"/>
          <w:color w:val="C00000"/>
          <w:sz w:val="28"/>
          <w:szCs w:val="28"/>
          <w:u w:val="single"/>
        </w:rPr>
      </w:pPr>
      <w:r w:rsidRPr="00D2293F">
        <w:rPr>
          <w:rFonts w:asciiTheme="majorBidi" w:eastAsia="SKR HEAD1" w:hAnsiTheme="majorBidi" w:cs="PT Bold Heading"/>
          <w:color w:val="C00000"/>
          <w:sz w:val="28"/>
          <w:szCs w:val="28"/>
          <w:u w:val="single"/>
          <w:rtl/>
        </w:rPr>
        <w:t xml:space="preserve">بشــأن: </w:t>
      </w:r>
      <w:r w:rsidRPr="00D2293F">
        <w:rPr>
          <w:rFonts w:asciiTheme="majorBidi" w:eastAsia="Akhbar MT" w:hAnsiTheme="majorBidi" w:cs="PT Bold Heading"/>
          <w:color w:val="C00000"/>
          <w:sz w:val="28"/>
          <w:szCs w:val="28"/>
          <w:u w:val="single"/>
          <w:vertAlign w:val="subscript"/>
          <w:rtl/>
        </w:rPr>
        <w:t xml:space="preserve"> </w:t>
      </w:r>
      <w:r w:rsidRPr="00D2293F">
        <w:rPr>
          <w:rFonts w:asciiTheme="majorBidi" w:eastAsia="Sakkal Majalla" w:hAnsiTheme="majorBidi" w:cs="PT Bold Heading"/>
          <w:color w:val="C00000"/>
          <w:sz w:val="28"/>
          <w:szCs w:val="28"/>
          <w:u w:val="single"/>
          <w:rtl/>
        </w:rPr>
        <w:t>اعتماد تشكيل</w:t>
      </w:r>
      <w:r w:rsidR="00250D94" w:rsidRPr="00D2293F">
        <w:rPr>
          <w:rFonts w:asciiTheme="majorBidi" w:hAnsiTheme="majorBidi" w:cs="PT Bold Heading" w:hint="cs"/>
          <w:color w:val="C00000"/>
          <w:sz w:val="28"/>
          <w:szCs w:val="28"/>
          <w:u w:val="single"/>
          <w:rtl/>
        </w:rPr>
        <w:t xml:space="preserve"> </w:t>
      </w:r>
      <w:r w:rsidR="00D2293F" w:rsidRPr="00D2293F">
        <w:rPr>
          <w:rFonts w:ascii="Arial" w:eastAsia="Times New Roman" w:hAnsi="Arial" w:cs="PT Bold Heading"/>
          <w:color w:val="C00000"/>
          <w:sz w:val="28"/>
          <w:szCs w:val="28"/>
          <w:u w:val="single"/>
          <w:rtl/>
        </w:rPr>
        <w:t xml:space="preserve">لجنة </w:t>
      </w:r>
      <w:r w:rsidR="00CF67A5">
        <w:rPr>
          <w:rFonts w:ascii="Arial" w:eastAsia="Times New Roman" w:hAnsi="Arial" w:cs="PT Bold Heading" w:hint="cs"/>
          <w:color w:val="C00000"/>
          <w:sz w:val="28"/>
          <w:szCs w:val="28"/>
          <w:u w:val="single"/>
          <w:rtl/>
        </w:rPr>
        <w:t xml:space="preserve">التميز </w:t>
      </w:r>
      <w:r w:rsidR="00D2293F" w:rsidRPr="00D2293F">
        <w:rPr>
          <w:rFonts w:ascii="Times New Roman" w:eastAsia="Times New Roman" w:hAnsi="Times New Roman" w:cs="PT Bold Heading" w:hint="cs"/>
          <w:color w:val="C00000"/>
          <w:sz w:val="28"/>
          <w:szCs w:val="28"/>
          <w:u w:val="single"/>
          <w:rtl/>
        </w:rPr>
        <w:t xml:space="preserve"> </w:t>
      </w:r>
      <w:r w:rsidR="001A36C8" w:rsidRPr="00D2293F">
        <w:rPr>
          <w:rFonts w:asciiTheme="majorBidi" w:hAnsiTheme="majorBidi" w:cs="PT Bold Heading" w:hint="cs"/>
          <w:color w:val="C00000"/>
          <w:sz w:val="28"/>
          <w:szCs w:val="28"/>
          <w:u w:val="single"/>
          <w:rtl/>
        </w:rPr>
        <w:t>وفق المهام</w:t>
      </w:r>
    </w:p>
    <w:p w14:paraId="7C198586" w14:textId="1EAD24EA" w:rsidR="00CE67EC" w:rsidRPr="001A36C8" w:rsidRDefault="00CE67EC" w:rsidP="00CE67EC">
      <w:pPr>
        <w:pStyle w:val="3"/>
        <w:spacing w:after="44"/>
        <w:ind w:left="496" w:right="487"/>
        <w:jc w:val="left"/>
        <w:rPr>
          <w:rFonts w:ascii="Sakkal Majalla" w:hAnsi="Sakkal Majalla" w:cs="Sakkal Majalla"/>
          <w:color w:val="000000" w:themeColor="text1"/>
          <w:sz w:val="36"/>
          <w:szCs w:val="36"/>
        </w:rPr>
      </w:pPr>
      <w:r w:rsidRPr="001A36C8">
        <w:rPr>
          <w:rFonts w:ascii="Sakkal Majalla" w:eastAsia="Sakkal Majalla" w:hAnsi="Sakkal Majalla" w:cs="Sakkal Majalla"/>
          <w:b/>
          <w:color w:val="000000" w:themeColor="text1"/>
          <w:sz w:val="36"/>
          <w:szCs w:val="36"/>
          <w:rtl/>
        </w:rPr>
        <w:t xml:space="preserve">اليوم :             </w:t>
      </w:r>
      <w:r w:rsidR="008F775C">
        <w:rPr>
          <w:rFonts w:ascii="Sakkal Majalla" w:eastAsia="Sakkal Majalla" w:hAnsi="Sakkal Majalla" w:cs="Sakkal Majalla" w:hint="cs"/>
          <w:b/>
          <w:color w:val="000000" w:themeColor="text1"/>
          <w:sz w:val="36"/>
          <w:szCs w:val="36"/>
          <w:rtl/>
        </w:rPr>
        <w:t>الأحد</w:t>
      </w:r>
      <w:r w:rsidRPr="001A36C8">
        <w:rPr>
          <w:rFonts w:ascii="Sakkal Majalla" w:eastAsia="Sakkal Majalla" w:hAnsi="Sakkal Majalla" w:cs="Sakkal Majalla"/>
          <w:b/>
          <w:color w:val="000000" w:themeColor="text1"/>
          <w:sz w:val="36"/>
          <w:szCs w:val="36"/>
          <w:rtl/>
        </w:rPr>
        <w:t xml:space="preserve">                   التاريخ   : </w:t>
      </w:r>
      <w:r w:rsidR="008F775C">
        <w:rPr>
          <w:rFonts w:ascii="Sakkal Majalla" w:eastAsia="Sakkal Majalla" w:hAnsi="Sakkal Majalla" w:cs="Sakkal Majalla" w:hint="cs"/>
          <w:b/>
          <w:color w:val="000000" w:themeColor="text1"/>
          <w:sz w:val="36"/>
          <w:szCs w:val="36"/>
          <w:rtl/>
        </w:rPr>
        <w:t>14</w:t>
      </w:r>
      <w:r w:rsidRPr="001A36C8">
        <w:rPr>
          <w:rFonts w:ascii="Sakkal Majalla" w:eastAsia="Sakkal Majalla" w:hAnsi="Sakkal Majalla" w:cs="Sakkal Majalla"/>
          <w:b/>
          <w:color w:val="000000" w:themeColor="text1"/>
          <w:sz w:val="36"/>
          <w:szCs w:val="36"/>
          <w:rtl/>
        </w:rPr>
        <w:t xml:space="preserve"> /  </w:t>
      </w:r>
      <w:r w:rsidR="008F775C">
        <w:rPr>
          <w:rFonts w:ascii="Sakkal Majalla" w:eastAsia="Sakkal Majalla" w:hAnsi="Sakkal Majalla" w:cs="Sakkal Majalla" w:hint="cs"/>
          <w:b/>
          <w:color w:val="000000" w:themeColor="text1"/>
          <w:sz w:val="36"/>
          <w:szCs w:val="36"/>
          <w:rtl/>
        </w:rPr>
        <w:t>1</w:t>
      </w:r>
      <w:r w:rsidRPr="001A36C8">
        <w:rPr>
          <w:rFonts w:ascii="Sakkal Majalla" w:eastAsia="Sakkal Majalla" w:hAnsi="Sakkal Majalla" w:cs="Sakkal Majalla"/>
          <w:b/>
          <w:color w:val="000000" w:themeColor="text1"/>
          <w:sz w:val="36"/>
          <w:szCs w:val="36"/>
          <w:rtl/>
        </w:rPr>
        <w:t xml:space="preserve">  /144</w:t>
      </w:r>
      <w:r w:rsidR="008F775C">
        <w:rPr>
          <w:rFonts w:ascii="Sakkal Majalla" w:eastAsia="Sakkal Majalla" w:hAnsi="Sakkal Majalla" w:cs="Sakkal Majalla" w:hint="cs"/>
          <w:b/>
          <w:color w:val="000000" w:themeColor="text1"/>
          <w:sz w:val="36"/>
          <w:szCs w:val="36"/>
          <w:rtl/>
        </w:rPr>
        <w:t>3</w:t>
      </w:r>
      <w:r w:rsidRPr="001A36C8">
        <w:rPr>
          <w:rFonts w:ascii="Sakkal Majalla" w:eastAsia="Sakkal Majalla" w:hAnsi="Sakkal Majalla" w:cs="Sakkal Majalla"/>
          <w:b/>
          <w:color w:val="000000" w:themeColor="text1"/>
          <w:sz w:val="36"/>
          <w:szCs w:val="36"/>
          <w:rtl/>
        </w:rPr>
        <w:t xml:space="preserve">هـ                  المدة   : عام دراسي </w:t>
      </w:r>
    </w:p>
    <w:p w14:paraId="7D89605E" w14:textId="77777777" w:rsidR="001A36C8" w:rsidRPr="001A36C8" w:rsidRDefault="00CE67EC" w:rsidP="001A36C8">
      <w:pPr>
        <w:spacing w:after="5" w:line="252" w:lineRule="auto"/>
        <w:ind w:left="9" w:right="-14" w:firstLine="2"/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اسـتنادا علـى الصـلاحية رقـم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 xml:space="preserve"> 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1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الـواردة فـي دليـل الصـلاحيات الممنوحـة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لمدير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المدرسـة بـالقرار الـوزاري رقـم 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37617168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وتـاريخ 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1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/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4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/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1437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ه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ـ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.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واستناداً إلى ما ورد في الدليل التنظيمي لمدارس التعليم العام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1442هـ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 ، </w:t>
      </w:r>
    </w:p>
    <w:p w14:paraId="7A2464FB" w14:textId="0D1519BF" w:rsidR="00CE67EC" w:rsidRPr="001A36C8" w:rsidRDefault="00CE67EC" w:rsidP="001A36C8">
      <w:pPr>
        <w:spacing w:after="5" w:line="252" w:lineRule="auto"/>
        <w:ind w:left="9" w:right="-14" w:firstLine="2"/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فقد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تقرر ما يلي :</w:t>
      </w:r>
    </w:p>
    <w:p w14:paraId="6142E266" w14:textId="519BE48A" w:rsidR="00CE67EC" w:rsidRDefault="00250D94" w:rsidP="00CE67EC">
      <w:pPr>
        <w:spacing w:after="5" w:line="252" w:lineRule="auto"/>
        <w:ind w:left="9" w:right="-14" w:firstLine="2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1A36C8">
        <w:rPr>
          <w:rFonts w:asciiTheme="majorBidi" w:eastAsia="SKR HEAD1" w:hAnsiTheme="majorBidi" w:cs="PT Bold Heading"/>
          <w:color w:val="C00000"/>
          <w:sz w:val="28"/>
          <w:szCs w:val="28"/>
          <w:u w:val="single"/>
          <w:rtl/>
        </w:rPr>
        <w:t xml:space="preserve"> </w:t>
      </w:r>
      <w:r w:rsidRPr="001A36C8">
        <w:rPr>
          <w:rFonts w:asciiTheme="majorBidi" w:eastAsia="Akhbar MT" w:hAnsiTheme="majorBidi" w:cs="PT Bold Heading"/>
          <w:color w:val="C00000"/>
          <w:sz w:val="28"/>
          <w:szCs w:val="28"/>
          <w:u w:val="single"/>
          <w:vertAlign w:val="subscript"/>
          <w:rtl/>
        </w:rPr>
        <w:t xml:space="preserve"> </w:t>
      </w:r>
      <w:r w:rsidRPr="001A36C8">
        <w:rPr>
          <w:rFonts w:asciiTheme="majorBidi" w:eastAsia="Sakkal Majalla" w:hAnsiTheme="majorBidi" w:cs="PT Bold Heading"/>
          <w:color w:val="C00000"/>
          <w:sz w:val="28"/>
          <w:szCs w:val="28"/>
          <w:u w:val="single"/>
          <w:rtl/>
        </w:rPr>
        <w:t xml:space="preserve">اعتماد </w:t>
      </w:r>
      <w:r w:rsidR="00D2293F" w:rsidRPr="00D2293F">
        <w:rPr>
          <w:rFonts w:asciiTheme="majorBidi" w:eastAsia="Sakkal Majalla" w:hAnsiTheme="majorBidi" w:cs="PT Bold Heading"/>
          <w:color w:val="C00000"/>
          <w:sz w:val="28"/>
          <w:szCs w:val="28"/>
          <w:u w:val="single"/>
          <w:rtl/>
        </w:rPr>
        <w:t>تشكيل</w:t>
      </w:r>
      <w:r w:rsidR="00D2293F" w:rsidRPr="00D2293F">
        <w:rPr>
          <w:rFonts w:asciiTheme="majorBidi" w:hAnsiTheme="majorBidi" w:cs="PT Bold Heading" w:hint="cs"/>
          <w:color w:val="C00000"/>
          <w:sz w:val="28"/>
          <w:szCs w:val="28"/>
          <w:u w:val="single"/>
          <w:rtl/>
        </w:rPr>
        <w:t xml:space="preserve"> </w:t>
      </w:r>
      <w:r w:rsidR="00D2293F" w:rsidRPr="00D2293F">
        <w:rPr>
          <w:rFonts w:ascii="Arial" w:eastAsia="Times New Roman" w:hAnsi="Arial" w:cs="PT Bold Heading"/>
          <w:color w:val="C00000"/>
          <w:sz w:val="28"/>
          <w:szCs w:val="28"/>
          <w:u w:val="single"/>
          <w:rtl/>
        </w:rPr>
        <w:t xml:space="preserve">لجنة </w:t>
      </w:r>
      <w:r w:rsidR="00CF67A5">
        <w:rPr>
          <w:rFonts w:ascii="Arial" w:eastAsia="Times New Roman" w:hAnsi="Arial" w:cs="PT Bold Heading" w:hint="cs"/>
          <w:color w:val="C00000"/>
          <w:sz w:val="28"/>
          <w:szCs w:val="28"/>
          <w:u w:val="single"/>
          <w:rtl/>
        </w:rPr>
        <w:t xml:space="preserve">التميز </w:t>
      </w:r>
      <w:r w:rsidR="00D2293F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</w:t>
      </w:r>
      <w:r w:rsidR="00CE67EC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للعام الدراسي 144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2</w:t>
      </w:r>
      <w:r w:rsidR="00CE67EC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-144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3</w:t>
      </w:r>
      <w:r w:rsidR="00CE67EC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هـ . </w:t>
      </w:r>
      <w:r w:rsidR="001A36C8" w:rsidRPr="001A36C8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وفقا للجدول التالي</w:t>
      </w:r>
      <w:r w:rsidR="001A36C8" w:rsidRPr="001A36C8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800"/>
        <w:gridCol w:w="3431"/>
        <w:gridCol w:w="2104"/>
        <w:gridCol w:w="2568"/>
      </w:tblGrid>
      <w:tr w:rsidR="00CF67A5" w14:paraId="7E813363" w14:textId="77777777" w:rsidTr="005E3C34">
        <w:tc>
          <w:tcPr>
            <w:tcW w:w="2800" w:type="dxa"/>
            <w:shd w:val="clear" w:color="auto" w:fill="30927A" w:themeFill="accent4" w:themeFillShade="BF"/>
          </w:tcPr>
          <w:p w14:paraId="4A03E08C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3431" w:type="dxa"/>
            <w:shd w:val="clear" w:color="auto" w:fill="30927A" w:themeFill="accent4" w:themeFillShade="BF"/>
            <w:vAlign w:val="center"/>
          </w:tcPr>
          <w:p w14:paraId="11CA31DB" w14:textId="77777777" w:rsidR="00CF67A5" w:rsidRPr="00536CE7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36CE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وصف الوظيفي</w:t>
            </w:r>
          </w:p>
        </w:tc>
        <w:tc>
          <w:tcPr>
            <w:tcW w:w="2104" w:type="dxa"/>
            <w:shd w:val="clear" w:color="auto" w:fill="30927A" w:themeFill="accent4" w:themeFillShade="BF"/>
          </w:tcPr>
          <w:p w14:paraId="14E74D9E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عمل المكلف به</w:t>
            </w:r>
          </w:p>
        </w:tc>
        <w:tc>
          <w:tcPr>
            <w:tcW w:w="2568" w:type="dxa"/>
            <w:shd w:val="clear" w:color="auto" w:fill="30927A" w:themeFill="accent4" w:themeFillShade="BF"/>
          </w:tcPr>
          <w:p w14:paraId="08995C93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توقيع</w:t>
            </w:r>
          </w:p>
        </w:tc>
      </w:tr>
      <w:tr w:rsidR="00CF67A5" w14:paraId="1F6A24F6" w14:textId="77777777" w:rsidTr="005E3C34">
        <w:tc>
          <w:tcPr>
            <w:tcW w:w="2800" w:type="dxa"/>
          </w:tcPr>
          <w:p w14:paraId="3D9D61D0" w14:textId="6C7102A1" w:rsidR="00CF67A5" w:rsidRPr="001A36C8" w:rsidRDefault="008F775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الد بن شاكر المطيري</w:t>
            </w:r>
          </w:p>
        </w:tc>
        <w:tc>
          <w:tcPr>
            <w:tcW w:w="3431" w:type="dxa"/>
          </w:tcPr>
          <w:p w14:paraId="59BE4459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مدير المدرسة</w:t>
            </w:r>
          </w:p>
        </w:tc>
        <w:tc>
          <w:tcPr>
            <w:tcW w:w="2104" w:type="dxa"/>
          </w:tcPr>
          <w:p w14:paraId="7350F7B9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رئيساً</w:t>
            </w:r>
          </w:p>
        </w:tc>
        <w:tc>
          <w:tcPr>
            <w:tcW w:w="2568" w:type="dxa"/>
          </w:tcPr>
          <w:p w14:paraId="043C7BE8" w14:textId="77777777" w:rsidR="00CF67A5" w:rsidRDefault="00CF67A5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CF67A5" w14:paraId="375E08DA" w14:textId="77777777" w:rsidTr="005E3C34">
        <w:tc>
          <w:tcPr>
            <w:tcW w:w="2800" w:type="dxa"/>
          </w:tcPr>
          <w:p w14:paraId="4618B541" w14:textId="67790BC3" w:rsidR="00CF67A5" w:rsidRPr="001A36C8" w:rsidRDefault="008F775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ناصر عبيد الشهراني</w:t>
            </w:r>
          </w:p>
        </w:tc>
        <w:tc>
          <w:tcPr>
            <w:tcW w:w="3431" w:type="dxa"/>
          </w:tcPr>
          <w:p w14:paraId="3CEE47D2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وكيل الشؤون التعليمية </w:t>
            </w:r>
          </w:p>
        </w:tc>
        <w:tc>
          <w:tcPr>
            <w:tcW w:w="2104" w:type="dxa"/>
          </w:tcPr>
          <w:p w14:paraId="1C460886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45C1D03A" w14:textId="77777777" w:rsidR="00CF67A5" w:rsidRDefault="00CF67A5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CF67A5" w14:paraId="0656FE6A" w14:textId="77777777" w:rsidTr="005E3C34">
        <w:tc>
          <w:tcPr>
            <w:tcW w:w="2800" w:type="dxa"/>
          </w:tcPr>
          <w:p w14:paraId="2D866D7C" w14:textId="34408EB8" w:rsidR="00CF67A5" w:rsidRPr="001A36C8" w:rsidRDefault="008F775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ناصر عبيد الشهراني</w:t>
            </w:r>
          </w:p>
        </w:tc>
        <w:tc>
          <w:tcPr>
            <w:tcW w:w="3431" w:type="dxa"/>
          </w:tcPr>
          <w:p w14:paraId="1923032B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2104" w:type="dxa"/>
          </w:tcPr>
          <w:p w14:paraId="6F3D4948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1D3145FF" w14:textId="77777777" w:rsidR="00CF67A5" w:rsidRDefault="00CF67A5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CF67A5" w14:paraId="18953ABD" w14:textId="77777777" w:rsidTr="005E3C34">
        <w:tc>
          <w:tcPr>
            <w:tcW w:w="2800" w:type="dxa"/>
          </w:tcPr>
          <w:p w14:paraId="526AD384" w14:textId="794ECEB2" w:rsidR="00CF67A5" w:rsidRPr="001A36C8" w:rsidRDefault="008F775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ناصر عبيد الشهراني</w:t>
            </w:r>
          </w:p>
        </w:tc>
        <w:tc>
          <w:tcPr>
            <w:tcW w:w="3431" w:type="dxa"/>
          </w:tcPr>
          <w:p w14:paraId="674152D5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2104" w:type="dxa"/>
          </w:tcPr>
          <w:p w14:paraId="50139416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1A25009D" w14:textId="77777777" w:rsidR="00CF67A5" w:rsidRDefault="00CF67A5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CF67A5" w14:paraId="17B81D01" w14:textId="77777777" w:rsidTr="005E3C34">
        <w:tc>
          <w:tcPr>
            <w:tcW w:w="2800" w:type="dxa"/>
          </w:tcPr>
          <w:p w14:paraId="2FFB24E0" w14:textId="54A0DBCE" w:rsidR="00CF67A5" w:rsidRPr="001A36C8" w:rsidRDefault="008F775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ثامر ناصر دوخي</w:t>
            </w:r>
          </w:p>
        </w:tc>
        <w:tc>
          <w:tcPr>
            <w:tcW w:w="3431" w:type="dxa"/>
          </w:tcPr>
          <w:p w14:paraId="50C27267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104" w:type="dxa"/>
          </w:tcPr>
          <w:p w14:paraId="4EABA8C4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2A764EC1" w14:textId="77777777" w:rsidR="00CF67A5" w:rsidRDefault="00CF67A5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CF67A5" w14:paraId="06AA8C35" w14:textId="77777777" w:rsidTr="005E3C34">
        <w:trPr>
          <w:trHeight w:val="759"/>
        </w:trPr>
        <w:tc>
          <w:tcPr>
            <w:tcW w:w="2800" w:type="dxa"/>
          </w:tcPr>
          <w:p w14:paraId="446A853C" w14:textId="1A71D209" w:rsidR="00CF67A5" w:rsidRPr="001A36C8" w:rsidRDefault="008F775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لف معيض الثبيتي</w:t>
            </w:r>
          </w:p>
        </w:tc>
        <w:tc>
          <w:tcPr>
            <w:tcW w:w="3431" w:type="dxa"/>
            <w:vMerge w:val="restart"/>
            <w:vAlign w:val="center"/>
          </w:tcPr>
          <w:p w14:paraId="02158F61" w14:textId="77777777" w:rsidR="00CF67A5" w:rsidRDefault="00CF67A5" w:rsidP="00675B1E">
            <w:pPr>
              <w:pStyle w:val="ad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معلم</w:t>
            </w:r>
          </w:p>
          <w:p w14:paraId="4586396B" w14:textId="187F9CE7" w:rsidR="00CF67A5" w:rsidRPr="005E3C34" w:rsidRDefault="00CF67A5" w:rsidP="005E3C34">
            <w:pPr>
              <w:pStyle w:val="a7"/>
              <w:numPr>
                <w:ilvl w:val="0"/>
                <w:numId w:val="27"/>
              </w:numPr>
              <w:autoSpaceDE w:val="0"/>
              <w:adjustRightInd w:val="0"/>
              <w:rPr>
                <w:rFonts w:ascii="Sakkal Majalla" w:hAnsi="Sakkal Majalla" w:cs="Sakkal Majalla"/>
                <w:b/>
                <w:bCs/>
                <w:color w:val="C00000"/>
                <w:sz w:val="22"/>
                <w:szCs w:val="22"/>
                <w:rtl/>
              </w:rPr>
            </w:pP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اختیار3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معلمين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خبراء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 xml:space="preserve"> او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مقدمين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في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حال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عدم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توفر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الخبراء،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أو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معلمين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ممارسين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في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حال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عدم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توفر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المعلمين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الخبراء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 </w:t>
            </w:r>
            <w:r w:rsidRPr="00CF67A5">
              <w:rPr>
                <w:rFonts w:ascii="Sakkal Majalla" w:hAnsi="Sakkal Majalla" w:cs="Sakkal Majalla" w:hint="cs"/>
                <w:color w:val="C00000"/>
                <w:sz w:val="22"/>
                <w:szCs w:val="22"/>
                <w:rtl/>
              </w:rPr>
              <w:t>والمتقدمين</w:t>
            </w:r>
            <w:r w:rsidRPr="00CF67A5">
              <w:rPr>
                <w:rFonts w:ascii="Sakkal Majalla" w:hAnsi="Sakkal Majalla" w:cs="Sakkal Majalla"/>
                <w:color w:val="C00000"/>
                <w:sz w:val="22"/>
                <w:szCs w:val="22"/>
                <w:rtl/>
              </w:rPr>
              <w:t xml:space="preserve">. </w:t>
            </w:r>
          </w:p>
        </w:tc>
        <w:tc>
          <w:tcPr>
            <w:tcW w:w="2104" w:type="dxa"/>
          </w:tcPr>
          <w:p w14:paraId="4955A9EB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7664735C" w14:textId="77777777" w:rsidR="00CF67A5" w:rsidRDefault="00CF67A5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CF67A5" w14:paraId="08A7EDA7" w14:textId="77777777" w:rsidTr="005E3C34">
        <w:trPr>
          <w:trHeight w:val="699"/>
        </w:trPr>
        <w:tc>
          <w:tcPr>
            <w:tcW w:w="2800" w:type="dxa"/>
          </w:tcPr>
          <w:p w14:paraId="57D1836D" w14:textId="1183290D" w:rsidR="00CF67A5" w:rsidRPr="001A36C8" w:rsidRDefault="008F775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عبيد عايض المري</w:t>
            </w:r>
          </w:p>
        </w:tc>
        <w:tc>
          <w:tcPr>
            <w:tcW w:w="3431" w:type="dxa"/>
            <w:vMerge/>
          </w:tcPr>
          <w:p w14:paraId="1BABD2F4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2104" w:type="dxa"/>
          </w:tcPr>
          <w:p w14:paraId="29C892C3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0EB31E8E" w14:textId="77777777" w:rsidR="00CF67A5" w:rsidRDefault="00CF67A5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CF67A5" w14:paraId="360AF91A" w14:textId="77777777" w:rsidTr="005E3C34">
        <w:trPr>
          <w:trHeight w:val="462"/>
        </w:trPr>
        <w:tc>
          <w:tcPr>
            <w:tcW w:w="2800" w:type="dxa"/>
          </w:tcPr>
          <w:p w14:paraId="2D54DEC2" w14:textId="416F506A" w:rsidR="00CF67A5" w:rsidRPr="001A36C8" w:rsidRDefault="008F775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أحمد يوسف العساف</w:t>
            </w:r>
          </w:p>
        </w:tc>
        <w:tc>
          <w:tcPr>
            <w:tcW w:w="3431" w:type="dxa"/>
            <w:vMerge/>
          </w:tcPr>
          <w:p w14:paraId="2BF29012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2104" w:type="dxa"/>
          </w:tcPr>
          <w:p w14:paraId="138DC2FB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407DD2C0" w14:textId="77777777" w:rsidR="00CF67A5" w:rsidRDefault="00CF67A5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</w:tbl>
    <w:p w14:paraId="59A6B033" w14:textId="493F75FD" w:rsidR="001A36C8" w:rsidRDefault="001A36C8" w:rsidP="00CE67EC">
      <w:pPr>
        <w:spacing w:after="5" w:line="252" w:lineRule="auto"/>
        <w:ind w:left="9" w:right="-14" w:firstLine="2"/>
        <w:rPr>
          <w:rFonts w:asciiTheme="majorBidi" w:hAnsiTheme="majorBidi" w:cstheme="majorBidi"/>
          <w:color w:val="000000" w:themeColor="text1"/>
          <w:rtl/>
        </w:rPr>
      </w:pPr>
      <w:r>
        <w:rPr>
          <w:rFonts w:asciiTheme="majorBidi" w:hAnsiTheme="majorBidi" w:cstheme="majorBidi"/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E4CC5" wp14:editId="1560B855">
                <wp:simplePos x="0" y="0"/>
                <wp:positionH relativeFrom="margin">
                  <wp:align>left</wp:align>
                </wp:positionH>
                <wp:positionV relativeFrom="paragraph">
                  <wp:posOffset>65893</wp:posOffset>
                </wp:positionV>
                <wp:extent cx="3115340" cy="1477926"/>
                <wp:effectExtent l="0" t="0" r="8890" b="825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40" cy="1477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AE4EA" w14:textId="331DA7E0" w:rsidR="001A36C8" w:rsidRPr="001A36C8" w:rsidRDefault="001A36C8" w:rsidP="001A36C8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color w:val="206252" w:themeColor="accent4" w:themeShade="80"/>
                                <w:sz w:val="40"/>
                                <w:szCs w:val="40"/>
                                <w:rtl/>
                              </w:rPr>
                            </w:pPr>
                            <w:r w:rsidRPr="001A36C8"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color w:val="206252" w:themeColor="accent4" w:themeShade="80"/>
                                <w:sz w:val="40"/>
                                <w:szCs w:val="40"/>
                                <w:rtl/>
                              </w:rPr>
                              <w:t xml:space="preserve">يعتمد مدير </w:t>
                            </w:r>
                            <w:r w:rsidRPr="001A36C8">
                              <w:rPr>
                                <w:rFonts w:ascii="Sakkal Majalla" w:eastAsia="SKR HEAD1" w:hAnsi="Sakkal Majalla" w:cs="Sakkal Majalla" w:hint="cs"/>
                                <w:b/>
                                <w:bCs/>
                                <w:color w:val="206252" w:themeColor="accent4" w:themeShade="80"/>
                                <w:sz w:val="40"/>
                                <w:szCs w:val="40"/>
                                <w:rtl/>
                              </w:rPr>
                              <w:t>المدرسة:</w:t>
                            </w:r>
                            <w:r w:rsidRPr="001A36C8"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color w:val="206252" w:themeColor="accent4" w:themeShade="8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14:paraId="17BCA034" w14:textId="093F9F92" w:rsidR="001A36C8" w:rsidRPr="001A36C8" w:rsidRDefault="001A36C8" w:rsidP="001A36C8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rFonts w:ascii="Sakkal Majalla" w:hAnsi="Sakkal Majalla" w:cs="Sakkal Majalla"/>
                                <w:color w:val="206252" w:themeColor="accent4" w:themeShade="80"/>
                                <w:sz w:val="32"/>
                                <w:szCs w:val="32"/>
                                <w:rtl/>
                              </w:rPr>
                            </w:pPr>
                            <w:r w:rsidRPr="001A36C8">
                              <w:rPr>
                                <w:rFonts w:ascii="Sakkal Majalla" w:eastAsia="SKR HEAD1" w:hAnsi="Sakkal Majalla" w:cs="Sakkal Majalla"/>
                                <w:color w:val="206252" w:themeColor="accent4" w:themeShade="80"/>
                                <w:sz w:val="36"/>
                                <w:szCs w:val="36"/>
                                <w:rtl/>
                              </w:rPr>
                              <w:t>الاسم :</w:t>
                            </w:r>
                            <w:r w:rsidR="008F775C">
                              <w:rPr>
                                <w:rFonts w:ascii="Sakkal Majalla" w:hAnsi="Sakkal Majalla" w:cs="Sakkal Majalla" w:hint="cs"/>
                                <w:color w:val="206252" w:themeColor="accent4" w:themeShade="80"/>
                                <w:sz w:val="32"/>
                                <w:szCs w:val="32"/>
                                <w:rtl/>
                              </w:rPr>
                              <w:t>خالد بن شاكر المطيري</w:t>
                            </w:r>
                          </w:p>
                          <w:p w14:paraId="0F4275E5" w14:textId="232C3FD4" w:rsidR="001A36C8" w:rsidRPr="001A36C8" w:rsidRDefault="001A36C8" w:rsidP="001A36C8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rFonts w:ascii="Sakkal Majalla" w:hAnsi="Sakkal Majalla" w:cs="Sakkal Majalla"/>
                                <w:color w:val="206252" w:themeColor="accent4" w:themeShade="80"/>
                                <w:sz w:val="32"/>
                                <w:szCs w:val="32"/>
                                <w:rtl/>
                              </w:rPr>
                            </w:pPr>
                            <w:r w:rsidRPr="001A36C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06252" w:themeColor="accent4" w:themeShade="80"/>
                                <w:sz w:val="32"/>
                                <w:szCs w:val="32"/>
                                <w:rtl/>
                              </w:rPr>
                              <w:t>التوقيع</w:t>
                            </w:r>
                            <w:r w:rsidRPr="001A36C8">
                              <w:rPr>
                                <w:rFonts w:ascii="Sakkal Majalla" w:hAnsi="Sakkal Majalla" w:cs="Sakkal Majalla"/>
                                <w:color w:val="206252" w:themeColor="accent4" w:themeShade="80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</w:p>
                          <w:p w14:paraId="73997976" w14:textId="1ECE2E1C" w:rsidR="001A36C8" w:rsidRPr="001A36C8" w:rsidRDefault="001A36C8" w:rsidP="001A36C8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</w:pPr>
                            <w:r w:rsidRPr="001A36C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06252" w:themeColor="accent4" w:themeShade="80"/>
                                <w:sz w:val="32"/>
                                <w:szCs w:val="32"/>
                                <w:rtl/>
                              </w:rPr>
                              <w:t>التاريخ</w:t>
                            </w:r>
                            <w:r w:rsidRPr="001A36C8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75E55AE7" w14:textId="60202A7D" w:rsidR="001A36C8" w:rsidRDefault="001A36C8" w:rsidP="001A36C8">
                            <w:pPr>
                              <w:tabs>
                                <w:tab w:val="center" w:pos="5347"/>
                                <w:tab w:val="center" w:pos="6290"/>
                              </w:tabs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eastAsia="SKR HEAD1" w:hAnsiTheme="majorBidi" w:cs="PT Bold Heading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eastAsia="SKR HEAD1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4E6DB401" w14:textId="77777777" w:rsidR="001A36C8" w:rsidRDefault="001A36C8" w:rsidP="001A36C8">
                            <w:pPr>
                              <w:bidi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E4CC5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0;margin-top:5.2pt;width:245.3pt;height:116.3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" fillcolor="white [3201]" stroked="f" strokeweight=".5pt">
                <v:textbox>
                  <w:txbxContent>
                    <w:p w14:paraId="19CAE4EA" w14:textId="331DA7E0" w:rsidR="001A36C8" w:rsidRPr="001A36C8" w:rsidRDefault="001A36C8" w:rsidP="001A36C8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rFonts w:ascii="Sakkal Majalla" w:eastAsia="SKR HEAD1" w:hAnsi="Sakkal Majalla" w:cs="Sakkal Majalla"/>
                          <w:b/>
                          <w:bCs/>
                          <w:color w:val="206252" w:themeColor="accent4" w:themeShade="80"/>
                          <w:sz w:val="40"/>
                          <w:szCs w:val="40"/>
                          <w:rtl/>
                        </w:rPr>
                      </w:pPr>
                      <w:r w:rsidRPr="001A36C8">
                        <w:rPr>
                          <w:rFonts w:ascii="Sakkal Majalla" w:eastAsia="SKR HEAD1" w:hAnsi="Sakkal Majalla" w:cs="Sakkal Majalla"/>
                          <w:b/>
                          <w:bCs/>
                          <w:color w:val="206252" w:themeColor="accent4" w:themeShade="80"/>
                          <w:sz w:val="40"/>
                          <w:szCs w:val="40"/>
                          <w:rtl/>
                        </w:rPr>
                        <w:t xml:space="preserve">يعتمد مدير </w:t>
                      </w:r>
                      <w:r w:rsidRPr="001A36C8">
                        <w:rPr>
                          <w:rFonts w:ascii="Sakkal Majalla" w:eastAsia="SKR HEAD1" w:hAnsi="Sakkal Majalla" w:cs="Sakkal Majalla" w:hint="cs"/>
                          <w:b/>
                          <w:bCs/>
                          <w:color w:val="206252" w:themeColor="accent4" w:themeShade="80"/>
                          <w:sz w:val="40"/>
                          <w:szCs w:val="40"/>
                          <w:rtl/>
                        </w:rPr>
                        <w:t>المدرسة:</w:t>
                      </w:r>
                      <w:r w:rsidRPr="001A36C8">
                        <w:rPr>
                          <w:rFonts w:ascii="Sakkal Majalla" w:eastAsia="SKR HEAD1" w:hAnsi="Sakkal Majalla" w:cs="Sakkal Majalla"/>
                          <w:b/>
                          <w:bCs/>
                          <w:color w:val="206252" w:themeColor="accent4" w:themeShade="80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14:paraId="17BCA034" w14:textId="093F9F92" w:rsidR="001A36C8" w:rsidRPr="001A36C8" w:rsidRDefault="001A36C8" w:rsidP="001A36C8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rFonts w:ascii="Sakkal Majalla" w:hAnsi="Sakkal Majalla" w:cs="Sakkal Majalla"/>
                          <w:color w:val="206252" w:themeColor="accent4" w:themeShade="80"/>
                          <w:sz w:val="32"/>
                          <w:szCs w:val="32"/>
                          <w:rtl/>
                        </w:rPr>
                      </w:pPr>
                      <w:r w:rsidRPr="001A36C8">
                        <w:rPr>
                          <w:rFonts w:ascii="Sakkal Majalla" w:eastAsia="SKR HEAD1" w:hAnsi="Sakkal Majalla" w:cs="Sakkal Majalla"/>
                          <w:color w:val="206252" w:themeColor="accent4" w:themeShade="80"/>
                          <w:sz w:val="36"/>
                          <w:szCs w:val="36"/>
                          <w:rtl/>
                        </w:rPr>
                        <w:t>الاسم :</w:t>
                      </w:r>
                      <w:r w:rsidR="008F775C">
                        <w:rPr>
                          <w:rFonts w:ascii="Sakkal Majalla" w:hAnsi="Sakkal Majalla" w:cs="Sakkal Majalla" w:hint="cs"/>
                          <w:color w:val="206252" w:themeColor="accent4" w:themeShade="80"/>
                          <w:sz w:val="32"/>
                          <w:szCs w:val="32"/>
                          <w:rtl/>
                        </w:rPr>
                        <w:t>خالد بن شاكر المطيري</w:t>
                      </w:r>
                    </w:p>
                    <w:p w14:paraId="0F4275E5" w14:textId="232C3FD4" w:rsidR="001A36C8" w:rsidRPr="001A36C8" w:rsidRDefault="001A36C8" w:rsidP="001A36C8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rFonts w:ascii="Sakkal Majalla" w:hAnsi="Sakkal Majalla" w:cs="Sakkal Majalla"/>
                          <w:color w:val="206252" w:themeColor="accent4" w:themeShade="80"/>
                          <w:sz w:val="32"/>
                          <w:szCs w:val="32"/>
                          <w:rtl/>
                        </w:rPr>
                      </w:pPr>
                      <w:r w:rsidRPr="001A36C8">
                        <w:rPr>
                          <w:rFonts w:ascii="Sakkal Majalla" w:hAnsi="Sakkal Majalla" w:cs="Sakkal Majalla"/>
                          <w:b/>
                          <w:bCs/>
                          <w:color w:val="206252" w:themeColor="accent4" w:themeShade="80"/>
                          <w:sz w:val="32"/>
                          <w:szCs w:val="32"/>
                          <w:rtl/>
                        </w:rPr>
                        <w:t>التوقيع</w:t>
                      </w:r>
                      <w:r w:rsidRPr="001A36C8">
                        <w:rPr>
                          <w:rFonts w:ascii="Sakkal Majalla" w:hAnsi="Sakkal Majalla" w:cs="Sakkal Majalla"/>
                          <w:color w:val="206252" w:themeColor="accent4" w:themeShade="80"/>
                          <w:sz w:val="32"/>
                          <w:szCs w:val="32"/>
                          <w:rtl/>
                        </w:rPr>
                        <w:t xml:space="preserve">: </w:t>
                      </w:r>
                    </w:p>
                    <w:p w14:paraId="73997976" w14:textId="1ECE2E1C" w:rsidR="001A36C8" w:rsidRPr="001A36C8" w:rsidRDefault="001A36C8" w:rsidP="001A36C8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</w:pPr>
                      <w:r w:rsidRPr="001A36C8">
                        <w:rPr>
                          <w:rFonts w:ascii="Sakkal Majalla" w:hAnsi="Sakkal Majalla" w:cs="Sakkal Majalla"/>
                          <w:b/>
                          <w:bCs/>
                          <w:color w:val="206252" w:themeColor="accent4" w:themeShade="80"/>
                          <w:sz w:val="32"/>
                          <w:szCs w:val="32"/>
                          <w:rtl/>
                        </w:rPr>
                        <w:t>التاريخ</w:t>
                      </w:r>
                      <w:r w:rsidRPr="001A36C8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75E55AE7" w14:textId="60202A7D" w:rsidR="001A36C8" w:rsidRDefault="001A36C8" w:rsidP="001A36C8">
                      <w:pPr>
                        <w:tabs>
                          <w:tab w:val="center" w:pos="5347"/>
                          <w:tab w:val="center" w:pos="6290"/>
                        </w:tabs>
                        <w:bidi w:val="0"/>
                        <w:spacing w:after="0" w:line="240" w:lineRule="auto"/>
                        <w:jc w:val="center"/>
                        <w:rPr>
                          <w:rFonts w:asciiTheme="majorBidi" w:eastAsia="SKR HEAD1" w:hAnsiTheme="majorBidi" w:cs="PT Bold Heading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eastAsia="SKR HEAD1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</w:t>
                      </w:r>
                    </w:p>
                    <w:p w14:paraId="4E6DB401" w14:textId="77777777" w:rsidR="001A36C8" w:rsidRDefault="001A36C8" w:rsidP="001A36C8">
                      <w:pPr>
                        <w:bidi w:val="0"/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20461" w14:textId="77777777" w:rsidR="001A36C8" w:rsidRDefault="001A36C8" w:rsidP="00CE67EC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139"/>
        <w:rPr>
          <w:rFonts w:asciiTheme="majorBidi" w:eastAsia="SKR HEAD1" w:hAnsiTheme="majorBidi" w:cstheme="majorBidi"/>
          <w:color w:val="000000" w:themeColor="text1"/>
          <w:sz w:val="28"/>
          <w:szCs w:val="28"/>
          <w:rtl/>
        </w:rPr>
      </w:pPr>
    </w:p>
    <w:p w14:paraId="7921BD0B" w14:textId="77777777" w:rsidR="00CE67EC" w:rsidRDefault="00CE67EC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1E5E37F9" w14:textId="77777777" w:rsidR="00CE67EC" w:rsidRDefault="00CE67EC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05D22A26" w14:textId="666CC7B3" w:rsidR="00250D94" w:rsidRDefault="00250D94" w:rsidP="00250D94">
      <w:pPr>
        <w:rPr>
          <w:rtl/>
          <w:lang w:eastAsia="ar-SA"/>
        </w:rPr>
      </w:pPr>
    </w:p>
    <w:p w14:paraId="76360C05" w14:textId="12780E89" w:rsidR="008F775C" w:rsidRDefault="008F775C" w:rsidP="00250D94">
      <w:pPr>
        <w:rPr>
          <w:rtl/>
          <w:lang w:eastAsia="ar-SA"/>
        </w:rPr>
      </w:pPr>
    </w:p>
    <w:p w14:paraId="22D254D8" w14:textId="77777777" w:rsidR="008F775C" w:rsidRDefault="008F775C" w:rsidP="00250D94">
      <w:pPr>
        <w:rPr>
          <w:rtl/>
          <w:lang w:eastAsia="ar-SA"/>
        </w:rPr>
      </w:pPr>
    </w:p>
    <w:p w14:paraId="4F67EDAA" w14:textId="2F475444" w:rsidR="00CE67EC" w:rsidRPr="001A36C8" w:rsidRDefault="00CE67EC" w:rsidP="001A36C8">
      <w:pPr>
        <w:autoSpaceDE w:val="0"/>
        <w:adjustRightInd w:val="0"/>
        <w:spacing w:after="0" w:line="240" w:lineRule="auto"/>
        <w:jc w:val="both"/>
        <w:rPr>
          <w:rFonts w:ascii="ae_AlMohanad" w:cs="PT Bold Heading"/>
          <w:color w:val="206252" w:themeColor="accent4" w:themeShade="80"/>
          <w:sz w:val="28"/>
          <w:szCs w:val="28"/>
        </w:rPr>
      </w:pPr>
      <w:r w:rsidRPr="001A36C8">
        <w:rPr>
          <w:rFonts w:ascii="ae_AlMohanad" w:cs="PT Bold Heading" w:hint="cs"/>
          <w:color w:val="206252" w:themeColor="accent4" w:themeShade="80"/>
          <w:sz w:val="28"/>
          <w:szCs w:val="28"/>
          <w:rtl/>
        </w:rPr>
        <w:lastRenderedPageBreak/>
        <w:t>مهام</w:t>
      </w:r>
      <w:r w:rsidRPr="001A36C8">
        <w:rPr>
          <w:rFonts w:ascii="ae_AlMohanad" w:cs="PT Bold Heading"/>
          <w:color w:val="206252" w:themeColor="accent4" w:themeShade="80"/>
          <w:sz w:val="28"/>
          <w:szCs w:val="28"/>
        </w:rPr>
        <w:t xml:space="preserve"> </w:t>
      </w:r>
      <w:r w:rsidR="001A36C8" w:rsidRPr="001A36C8">
        <w:rPr>
          <w:rFonts w:ascii="ae_AlMohanad" w:cs="PT Bold Heading" w:hint="cs"/>
          <w:color w:val="206252" w:themeColor="accent4" w:themeShade="80"/>
          <w:sz w:val="28"/>
          <w:szCs w:val="28"/>
          <w:rtl/>
        </w:rPr>
        <w:t>اللجنة</w:t>
      </w:r>
      <w:r w:rsidR="001A36C8" w:rsidRPr="001A36C8">
        <w:rPr>
          <w:rFonts w:ascii="ae_AlMohanad" w:cs="PT Bold Heading"/>
          <w:color w:val="206252" w:themeColor="accent4" w:themeShade="80"/>
          <w:sz w:val="28"/>
          <w:szCs w:val="28"/>
        </w:rPr>
        <w:t>:</w:t>
      </w:r>
    </w:p>
    <w:p w14:paraId="3CB42672" w14:textId="77777777" w:rsidR="005E3C34" w:rsidRPr="005E3C34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إعداد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خط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شغيلي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للمدرسة،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ربطها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بمؤشر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قياس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ؤسس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لتخصص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عتمد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لها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>.</w:t>
      </w:r>
    </w:p>
    <w:p w14:paraId="678ED3B3" w14:textId="77777777" w:rsidR="005E3C34" w:rsidRPr="005E3C34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تشجيع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علمين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على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تبادل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أفضل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مارس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لرفع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ستوى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حصيل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لدى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طلاب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قترح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وصي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لازم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ف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تطوير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طرائق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دريس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أساليب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قويم</w:t>
      </w:r>
    </w:p>
    <w:p w14:paraId="0E6B4AE3" w14:textId="77777777" w:rsidR="005E3C34" w:rsidRPr="005E3C34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إعداد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ستطلاع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قياس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رضا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ستفيدين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ن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خدم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،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باستثناء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ستطلاع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حصيل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دراس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للطلاب،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تحليل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نتائج،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وضع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وصي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حسيني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>.</w:t>
      </w:r>
    </w:p>
    <w:p w14:paraId="623B32D9" w14:textId="2567470E" w:rsidR="005E3C34" w:rsidRPr="005E3C34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رصد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تجاه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طلاب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نحو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،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تقديم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وصي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لازم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لمدير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.</w:t>
      </w:r>
    </w:p>
    <w:p w14:paraId="141A8F0B" w14:textId="77777777" w:rsidR="005E3C34" w:rsidRPr="005E3C34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تقديم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اقتراح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لدعم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نحو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تحول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إلى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ؤس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تعلم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ذاتيا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>.</w:t>
      </w:r>
    </w:p>
    <w:p w14:paraId="59EE552A" w14:textId="77777777" w:rsidR="005E3C34" w:rsidRPr="005E3C34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درا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لاحظ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على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برامج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عليم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لتعلم،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تقديم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وصي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لازم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بشأنها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>.</w:t>
      </w:r>
    </w:p>
    <w:p w14:paraId="4392E832" w14:textId="77777777" w:rsidR="005E3C34" w:rsidRPr="005E3C34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درا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بيئ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تقديم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قترح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طويري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لازم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بشأنها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>.</w:t>
      </w:r>
    </w:p>
    <w:p w14:paraId="75E2997B" w14:textId="77777777" w:rsidR="005E3C34" w:rsidRPr="005E3C34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درا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صعوب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لتحدي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تواجه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سير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عمل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ف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تقديم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وصي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>.</w:t>
      </w:r>
    </w:p>
    <w:p w14:paraId="1127034A" w14:textId="77777777" w:rsidR="005E3C34" w:rsidRPr="005E3C34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ساهم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ف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نشر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ثقاف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ميز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ف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،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ف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دعم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تشجيع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تميزين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ن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نسوب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ن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هيئ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تعليمي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داري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طلابي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>.</w:t>
      </w:r>
    </w:p>
    <w:p w14:paraId="20B5EE40" w14:textId="6BDC1D27" w:rsidR="005E3C34" w:rsidRPr="005E3C34" w:rsidRDefault="006F3785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</w:pPr>
      <w:r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 xml:space="preserve">العمل على </w:t>
      </w:r>
      <w:r w:rsidR="005E3C34"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إعداد</w:t>
      </w:r>
      <w:r w:rsidR="005E3C34"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="005E3C34"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تطوير</w:t>
      </w:r>
      <w:r w:rsidR="005E3C34"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="005E3C34"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عايير</w:t>
      </w:r>
      <w:r w:rsidR="005E3C34"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="005E3C34"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جوائز</w:t>
      </w:r>
      <w:r w:rsidR="005E3C34"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="005E3C34"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ميز</w:t>
      </w:r>
      <w:r w:rsidR="005E3C34"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="005E3C34"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لحوافز</w:t>
      </w:r>
      <w:r w:rsidR="005E3C34"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="005E3C34"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لمنسوبي</w:t>
      </w:r>
      <w:r w:rsidR="005E3C34"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="005E3C34"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</w:t>
      </w:r>
      <w:r w:rsidR="005E3C34"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>.</w:t>
      </w:r>
    </w:p>
    <w:p w14:paraId="37D6BEBA" w14:textId="77777777" w:rsidR="00123369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درا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تسمي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بعض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رافق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بأسماء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أصحاب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إنجاز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ن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نسوبيها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. </w:t>
      </w:r>
    </w:p>
    <w:p w14:paraId="7E81C1D9" w14:textId="05FF8D27" w:rsidR="005E3C34" w:rsidRPr="005E3C34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إشراف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على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إدار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عمليات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قويم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ذات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لتدقيق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داخل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ف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لعمل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على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تحسينها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فق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عايير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قويم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لاعتماد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عتمد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>.</w:t>
      </w:r>
    </w:p>
    <w:p w14:paraId="57E46559" w14:textId="77777777" w:rsidR="005E3C34" w:rsidRPr="005E3C34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درا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تقارير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تقويم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أداء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ؤسس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تحليلها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ستثمار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نتائجها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ف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خطيط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لتطوير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أداء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>.</w:t>
      </w:r>
    </w:p>
    <w:p w14:paraId="6403AF83" w14:textId="6136F030" w:rsidR="0047473B" w:rsidRDefault="005E3C34" w:rsidP="005E3C34">
      <w:pPr>
        <w:pStyle w:val="a7"/>
        <w:numPr>
          <w:ilvl w:val="0"/>
          <w:numId w:val="28"/>
        </w:numPr>
        <w:spacing w:after="100"/>
        <w:rPr>
          <w:rFonts w:ascii="Sakkal Majalla" w:hAnsi="Sakkal Majalla" w:cs="Sakkal Majalla"/>
        </w:rPr>
      </w:pP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ترشيح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/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نسوبيها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لجوائز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تميز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على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ستوى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حل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لإقليمي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لعالمي،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والرفع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لمدير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مدرس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لعرض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ما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يلزم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على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لجن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 xml:space="preserve"> </w:t>
      </w:r>
      <w:r w:rsidRPr="005E3C34">
        <w:rPr>
          <w:rFonts w:ascii="Sakkal Majalla" w:hAnsi="Sakkal Majalla" w:cs="Sakkal Majalla" w:hint="cs"/>
          <w:color w:val="206252" w:themeColor="accent4" w:themeShade="80"/>
          <w:sz w:val="28"/>
          <w:szCs w:val="28"/>
          <w:rtl/>
        </w:rPr>
        <w:t>الإدارية</w:t>
      </w:r>
      <w:r w:rsidRPr="005E3C34">
        <w:rPr>
          <w:rFonts w:ascii="Sakkal Majalla" w:hAnsi="Sakkal Majalla" w:cs="Sakkal Majalla"/>
          <w:color w:val="206252" w:themeColor="accent4" w:themeShade="80"/>
          <w:sz w:val="28"/>
          <w:szCs w:val="28"/>
          <w:rtl/>
        </w:rPr>
        <w:t>.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800"/>
        <w:gridCol w:w="3431"/>
        <w:gridCol w:w="2104"/>
        <w:gridCol w:w="2568"/>
      </w:tblGrid>
      <w:tr w:rsidR="00123369" w:rsidRPr="00123369" w14:paraId="525EB883" w14:textId="77777777" w:rsidTr="00675B1E">
        <w:tc>
          <w:tcPr>
            <w:tcW w:w="2800" w:type="dxa"/>
            <w:shd w:val="clear" w:color="auto" w:fill="30927A" w:themeFill="accent4" w:themeFillShade="BF"/>
          </w:tcPr>
          <w:p w14:paraId="6383E8B7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الاسم </w:t>
            </w:r>
          </w:p>
        </w:tc>
        <w:tc>
          <w:tcPr>
            <w:tcW w:w="3431" w:type="dxa"/>
            <w:shd w:val="clear" w:color="auto" w:fill="30927A" w:themeFill="accent4" w:themeFillShade="BF"/>
            <w:vAlign w:val="center"/>
          </w:tcPr>
          <w:p w14:paraId="56839C1B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وصف الوظيفي</w:t>
            </w:r>
          </w:p>
        </w:tc>
        <w:tc>
          <w:tcPr>
            <w:tcW w:w="2104" w:type="dxa"/>
            <w:shd w:val="clear" w:color="auto" w:fill="30927A" w:themeFill="accent4" w:themeFillShade="BF"/>
          </w:tcPr>
          <w:p w14:paraId="120899AB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عمل المكلف به</w:t>
            </w:r>
          </w:p>
        </w:tc>
        <w:tc>
          <w:tcPr>
            <w:tcW w:w="2568" w:type="dxa"/>
            <w:shd w:val="clear" w:color="auto" w:fill="30927A" w:themeFill="accent4" w:themeFillShade="BF"/>
          </w:tcPr>
          <w:p w14:paraId="6EFBF123" w14:textId="77777777" w:rsidR="00123369" w:rsidRPr="00123369" w:rsidRDefault="0012336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وقيع</w:t>
            </w:r>
          </w:p>
        </w:tc>
      </w:tr>
      <w:tr w:rsidR="008F775C" w:rsidRPr="00123369" w14:paraId="4223A0CC" w14:textId="77777777" w:rsidTr="00675B1E">
        <w:tc>
          <w:tcPr>
            <w:tcW w:w="2800" w:type="dxa"/>
          </w:tcPr>
          <w:p w14:paraId="16D9498B" w14:textId="48ED3B31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الد بن شاكر المطيري</w:t>
            </w:r>
          </w:p>
        </w:tc>
        <w:tc>
          <w:tcPr>
            <w:tcW w:w="3431" w:type="dxa"/>
          </w:tcPr>
          <w:p w14:paraId="28E705B5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مدير المدرسة</w:t>
            </w:r>
          </w:p>
        </w:tc>
        <w:tc>
          <w:tcPr>
            <w:tcW w:w="2104" w:type="dxa"/>
          </w:tcPr>
          <w:p w14:paraId="41D2AAAC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رئيساً</w:t>
            </w:r>
          </w:p>
        </w:tc>
        <w:tc>
          <w:tcPr>
            <w:tcW w:w="2568" w:type="dxa"/>
          </w:tcPr>
          <w:p w14:paraId="49EA71FC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8F775C" w:rsidRPr="00123369" w14:paraId="76F05C85" w14:textId="77777777" w:rsidTr="00675B1E">
        <w:tc>
          <w:tcPr>
            <w:tcW w:w="2800" w:type="dxa"/>
          </w:tcPr>
          <w:p w14:paraId="6BDC7A30" w14:textId="5004A00A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ناصر عبيد الشهراني</w:t>
            </w:r>
          </w:p>
        </w:tc>
        <w:tc>
          <w:tcPr>
            <w:tcW w:w="3431" w:type="dxa"/>
          </w:tcPr>
          <w:p w14:paraId="0448799A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 xml:space="preserve">وكيل الشؤون التعليمية </w:t>
            </w:r>
          </w:p>
        </w:tc>
        <w:tc>
          <w:tcPr>
            <w:tcW w:w="2104" w:type="dxa"/>
          </w:tcPr>
          <w:p w14:paraId="6B6DCDA7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6E776F29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8F775C" w:rsidRPr="00123369" w14:paraId="715EE40A" w14:textId="77777777" w:rsidTr="00675B1E">
        <w:tc>
          <w:tcPr>
            <w:tcW w:w="2800" w:type="dxa"/>
          </w:tcPr>
          <w:p w14:paraId="7E1A586B" w14:textId="5C7C8648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ناصر عبيد الشهراني</w:t>
            </w:r>
          </w:p>
        </w:tc>
        <w:tc>
          <w:tcPr>
            <w:tcW w:w="3431" w:type="dxa"/>
          </w:tcPr>
          <w:p w14:paraId="53BEF5AF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وكيل شؤون الطلاب</w:t>
            </w:r>
          </w:p>
        </w:tc>
        <w:tc>
          <w:tcPr>
            <w:tcW w:w="2104" w:type="dxa"/>
          </w:tcPr>
          <w:p w14:paraId="5FE41B4E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4CF86C48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8F775C" w:rsidRPr="00123369" w14:paraId="4294B51A" w14:textId="77777777" w:rsidTr="00675B1E">
        <w:tc>
          <w:tcPr>
            <w:tcW w:w="2800" w:type="dxa"/>
          </w:tcPr>
          <w:p w14:paraId="605F4453" w14:textId="30387284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ناصر عبيد الشهراني</w:t>
            </w:r>
          </w:p>
        </w:tc>
        <w:tc>
          <w:tcPr>
            <w:tcW w:w="3431" w:type="dxa"/>
          </w:tcPr>
          <w:p w14:paraId="41CD052F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وكيل الشؤون المدرسية</w:t>
            </w:r>
          </w:p>
        </w:tc>
        <w:tc>
          <w:tcPr>
            <w:tcW w:w="2104" w:type="dxa"/>
          </w:tcPr>
          <w:p w14:paraId="714CBE87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283634CF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8F775C" w:rsidRPr="00123369" w14:paraId="40CF40AA" w14:textId="77777777" w:rsidTr="00675B1E">
        <w:tc>
          <w:tcPr>
            <w:tcW w:w="2800" w:type="dxa"/>
          </w:tcPr>
          <w:p w14:paraId="5DF4805C" w14:textId="008DFD2F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ثامر ناصر دوخي</w:t>
            </w:r>
          </w:p>
        </w:tc>
        <w:tc>
          <w:tcPr>
            <w:tcW w:w="3431" w:type="dxa"/>
          </w:tcPr>
          <w:p w14:paraId="07ED2211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الموجه الطلابي</w:t>
            </w:r>
          </w:p>
        </w:tc>
        <w:tc>
          <w:tcPr>
            <w:tcW w:w="2104" w:type="dxa"/>
          </w:tcPr>
          <w:p w14:paraId="2F409515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5BA4153A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8F775C" w:rsidRPr="00123369" w14:paraId="27FC741D" w14:textId="77777777" w:rsidTr="001C5E99">
        <w:trPr>
          <w:trHeight w:val="539"/>
        </w:trPr>
        <w:tc>
          <w:tcPr>
            <w:tcW w:w="2800" w:type="dxa"/>
          </w:tcPr>
          <w:p w14:paraId="7D3C8CC8" w14:textId="6236B5A2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لف معيض الثبيتي</w:t>
            </w:r>
          </w:p>
        </w:tc>
        <w:tc>
          <w:tcPr>
            <w:tcW w:w="3431" w:type="dxa"/>
            <w:vMerge w:val="restart"/>
            <w:vAlign w:val="center"/>
          </w:tcPr>
          <w:p w14:paraId="54E7A008" w14:textId="77777777" w:rsidR="008F775C" w:rsidRPr="00123369" w:rsidRDefault="008F775C" w:rsidP="008F775C">
            <w:pPr>
              <w:pStyle w:val="a7"/>
              <w:numPr>
                <w:ilvl w:val="0"/>
                <w:numId w:val="27"/>
              </w:numPr>
              <w:autoSpaceDE w:val="0"/>
              <w:adjustRightInd w:val="0"/>
              <w:rPr>
                <w:rFonts w:ascii="Sakkal Majalla" w:hAnsi="Sakkal Majalla" w:cs="Sakkal Majalla"/>
                <w:b/>
                <w:bCs/>
                <w:color w:val="C00000"/>
                <w:rtl/>
              </w:rPr>
            </w:pP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ختیار3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عل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خبراء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 xml:space="preserve"> او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قد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في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حال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عدم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توفر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لخبراء،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أو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عل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مارس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في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حال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عدم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توفر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لمعل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لخبراء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والمتقد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. </w:t>
            </w:r>
          </w:p>
        </w:tc>
        <w:tc>
          <w:tcPr>
            <w:tcW w:w="2104" w:type="dxa"/>
          </w:tcPr>
          <w:p w14:paraId="54F33D01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127830FF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8F775C" w:rsidRPr="00123369" w14:paraId="737B5E62" w14:textId="77777777" w:rsidTr="001C5E99">
        <w:trPr>
          <w:trHeight w:val="479"/>
        </w:trPr>
        <w:tc>
          <w:tcPr>
            <w:tcW w:w="2800" w:type="dxa"/>
          </w:tcPr>
          <w:p w14:paraId="1AFF4F55" w14:textId="67E30595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عبيد عايض المري</w:t>
            </w:r>
          </w:p>
        </w:tc>
        <w:tc>
          <w:tcPr>
            <w:tcW w:w="3431" w:type="dxa"/>
            <w:vMerge/>
          </w:tcPr>
          <w:p w14:paraId="4F933EB4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104" w:type="dxa"/>
          </w:tcPr>
          <w:p w14:paraId="5ED95C86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53BF786A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8F775C" w:rsidRPr="00123369" w14:paraId="2B852C9B" w14:textId="77777777" w:rsidTr="00675B1E">
        <w:trPr>
          <w:trHeight w:val="462"/>
        </w:trPr>
        <w:tc>
          <w:tcPr>
            <w:tcW w:w="2800" w:type="dxa"/>
          </w:tcPr>
          <w:p w14:paraId="5EE0DAAC" w14:textId="0B5A027E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أحمد يوسف العساف</w:t>
            </w:r>
          </w:p>
        </w:tc>
        <w:tc>
          <w:tcPr>
            <w:tcW w:w="3431" w:type="dxa"/>
            <w:vMerge/>
          </w:tcPr>
          <w:p w14:paraId="7331E919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104" w:type="dxa"/>
          </w:tcPr>
          <w:p w14:paraId="5CC86482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0EC4B5F5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</w:tbl>
    <w:p w14:paraId="108A2859" w14:textId="6DB562CC" w:rsidR="00742E39" w:rsidRPr="00742E39" w:rsidRDefault="00742E39" w:rsidP="00742E39">
      <w:pPr>
        <w:spacing w:after="3"/>
        <w:ind w:left="10" w:hanging="10"/>
        <w:jc w:val="right"/>
        <w:rPr>
          <w:rFonts w:cs="PT Bold Heading"/>
          <w:color w:val="205D37"/>
          <w:sz w:val="24"/>
          <w:szCs w:val="24"/>
          <w:rtl/>
        </w:rPr>
      </w:pPr>
      <w:r w:rsidRPr="00742E39">
        <w:rPr>
          <w:rFonts w:ascii="Sakkal Majalla" w:eastAsia="SKR HEAD1" w:hAnsi="Sakkal Majalla" w:cs="Sakkal Majalla"/>
          <w:color w:val="206252" w:themeColor="accent4" w:themeShade="80"/>
          <w:sz w:val="32"/>
          <w:szCs w:val="32"/>
          <w:rtl/>
        </w:rPr>
        <w:t xml:space="preserve">يعتمد مدير </w:t>
      </w:r>
      <w:r w:rsidRPr="00742E39">
        <w:rPr>
          <w:rFonts w:ascii="Sakkal Majalla" w:eastAsia="SKR HEAD1" w:hAnsi="Sakkal Majalla" w:cs="Sakkal Majalla" w:hint="cs"/>
          <w:color w:val="206252" w:themeColor="accent4" w:themeShade="80"/>
          <w:sz w:val="32"/>
          <w:szCs w:val="32"/>
          <w:rtl/>
        </w:rPr>
        <w:t>المدرسة</w:t>
      </w:r>
      <w:r w:rsidRPr="00742E39">
        <w:rPr>
          <w:rFonts w:cs="PT Bold Heading" w:hint="cs"/>
          <w:color w:val="205D37"/>
          <w:sz w:val="24"/>
          <w:szCs w:val="24"/>
          <w:rtl/>
        </w:rPr>
        <w:t xml:space="preserve">: </w:t>
      </w:r>
      <w:r w:rsidRPr="00742E39">
        <w:rPr>
          <w:rFonts w:ascii="Sakkal Majalla" w:eastAsia="SKR HEAD1" w:hAnsi="Sakkal Majalla" w:cs="Sakkal Majalla"/>
          <w:color w:val="206252" w:themeColor="accent4" w:themeShade="80"/>
          <w:sz w:val="28"/>
          <w:szCs w:val="28"/>
          <w:rtl/>
        </w:rPr>
        <w:t>:</w:t>
      </w:r>
      <w:r w:rsidR="008F775C">
        <w:rPr>
          <w:rFonts w:ascii="Sakkal Majalla" w:hAnsi="Sakkal Majalla" w:cs="Sakkal Majalla" w:hint="cs"/>
          <w:color w:val="206252" w:themeColor="accent4" w:themeShade="80"/>
          <w:sz w:val="24"/>
          <w:szCs w:val="24"/>
          <w:rtl/>
        </w:rPr>
        <w:t>خالد بن شاكر المطيري</w:t>
      </w:r>
    </w:p>
    <w:p w14:paraId="7926B516" w14:textId="77777777" w:rsidR="008F775C" w:rsidRDefault="008F775C" w:rsidP="00CE67EC">
      <w:pPr>
        <w:spacing w:after="3"/>
        <w:ind w:left="10" w:hanging="10"/>
        <w:rPr>
          <w:rFonts w:cs="PT Bold Heading"/>
          <w:b/>
          <w:bCs/>
          <w:color w:val="205D37"/>
          <w:sz w:val="30"/>
          <w:szCs w:val="30"/>
          <w:rtl/>
        </w:rPr>
      </w:pPr>
    </w:p>
    <w:p w14:paraId="1A443DCB" w14:textId="77777777" w:rsidR="008F775C" w:rsidRDefault="008F775C" w:rsidP="00CE67EC">
      <w:pPr>
        <w:spacing w:after="3"/>
        <w:ind w:left="10" w:hanging="10"/>
        <w:rPr>
          <w:rFonts w:cs="PT Bold Heading"/>
          <w:b/>
          <w:bCs/>
          <w:color w:val="205D37"/>
          <w:sz w:val="30"/>
          <w:szCs w:val="30"/>
          <w:rtl/>
        </w:rPr>
      </w:pPr>
    </w:p>
    <w:p w14:paraId="20153399" w14:textId="5CFE13A3" w:rsidR="00CE67EC" w:rsidRPr="001A36C8" w:rsidRDefault="00CE67EC" w:rsidP="00CE67EC">
      <w:pPr>
        <w:spacing w:after="3"/>
        <w:ind w:left="10" w:hanging="10"/>
        <w:rPr>
          <w:rFonts w:cs="PT Bold Heading"/>
          <w:b/>
          <w:bCs/>
        </w:rPr>
      </w:pPr>
      <w:r w:rsidRPr="001A36C8">
        <w:rPr>
          <w:rFonts w:cs="PT Bold Heading"/>
          <w:b/>
          <w:bCs/>
          <w:color w:val="205D37"/>
          <w:sz w:val="30"/>
          <w:szCs w:val="30"/>
          <w:rtl/>
        </w:rPr>
        <w:t>اجتماعات اللجنة :</w:t>
      </w:r>
    </w:p>
    <w:p w14:paraId="4BAE5D22" w14:textId="06C24208" w:rsidR="00CF67A5" w:rsidRPr="00123369" w:rsidRDefault="00CF67A5" w:rsidP="00123369">
      <w:pPr>
        <w:pStyle w:val="a7"/>
        <w:numPr>
          <w:ilvl w:val="0"/>
          <w:numId w:val="4"/>
        </w:numPr>
        <w:spacing w:after="4"/>
        <w:rPr>
          <w:rFonts w:ascii="Sakkal Majalla" w:hAnsi="Sakkal Majalla" w:cs="Sakkal Majalla"/>
          <w:b/>
          <w:bCs/>
          <w:color w:val="080800"/>
          <w:sz w:val="28"/>
          <w:szCs w:val="28"/>
        </w:rPr>
      </w:pP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تعقد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لجنة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جتماعاتها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مرة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كل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شهر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وتسجل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جتماعاتها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في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محاضر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يوقعها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أعضاء،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ولمدير</w:t>
      </w:r>
      <w:r w:rsid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مدرسة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دعوة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لجنة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إلى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جتماعات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طارئة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وفق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حاجة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،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على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أن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لا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تتسبب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هذه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إجتماعات بإرباك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/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تعطيل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يوم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123369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دراسي</w:t>
      </w:r>
      <w:r w:rsidRPr="00123369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. </w:t>
      </w:r>
    </w:p>
    <w:p w14:paraId="1DF57398" w14:textId="77777777" w:rsidR="00CF67A5" w:rsidRDefault="00CF67A5" w:rsidP="00CF67A5">
      <w:pPr>
        <w:pStyle w:val="a7"/>
        <w:numPr>
          <w:ilvl w:val="0"/>
          <w:numId w:val="4"/>
        </w:numPr>
        <w:spacing w:after="4"/>
        <w:rPr>
          <w:rFonts w:ascii="Sakkal Majalla" w:hAnsi="Sakkal Majalla" w:cs="Sakkal Majalla"/>
          <w:b/>
          <w:bCs/>
          <w:color w:val="080800"/>
          <w:sz w:val="28"/>
          <w:szCs w:val="28"/>
        </w:rPr>
      </w:pP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توثيق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جتماعات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لجنة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بمحاضر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تدون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في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سجل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خاص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متضمن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توصيات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ومتابعة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قرارات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. </w:t>
      </w:r>
    </w:p>
    <w:p w14:paraId="266BFD82" w14:textId="4F662DBC" w:rsidR="00BC663B" w:rsidRPr="00CF67A5" w:rsidRDefault="00CF67A5" w:rsidP="00CF67A5">
      <w:pPr>
        <w:pStyle w:val="a7"/>
        <w:numPr>
          <w:ilvl w:val="0"/>
          <w:numId w:val="4"/>
        </w:numPr>
        <w:spacing w:after="4"/>
        <w:rPr>
          <w:rFonts w:ascii="Sakkal Majalla" w:hAnsi="Sakkal Majalla" w:cs="Sakkal Majalla"/>
          <w:b/>
          <w:bCs/>
          <w:color w:val="080800"/>
          <w:sz w:val="28"/>
          <w:szCs w:val="28"/>
        </w:rPr>
      </w:pP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•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يتم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تخاذ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توصية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في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أي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موضوع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يطرح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للنقاش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من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خلال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تصويت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بالأغلبية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وعند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تساوي</w:t>
      </w:r>
      <w:r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أصوات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يغلب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طرف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ذي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فيه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CF67A5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رئيس</w:t>
      </w:r>
      <w:r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>.</w:t>
      </w:r>
      <w:r w:rsidR="00BC663B" w:rsidRPr="00CF67A5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>.</w:t>
      </w:r>
    </w:p>
    <w:p w14:paraId="74524DCF" w14:textId="0F220023" w:rsidR="00CE67EC" w:rsidRPr="001A36C8" w:rsidRDefault="001A36C8" w:rsidP="006F3785">
      <w:pPr>
        <w:pStyle w:val="a7"/>
        <w:spacing w:after="4" w:line="276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u w:val="thick"/>
        </w:rPr>
      </w:pPr>
      <w:r w:rsidRPr="001A36C8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u w:val="thick"/>
          <w:rtl/>
        </w:rPr>
        <w:t xml:space="preserve"> </w:t>
      </w:r>
      <w:r w:rsidR="00CE67EC" w:rsidRPr="001A36C8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u w:val="thick"/>
          <w:rtl/>
        </w:rPr>
        <w:t xml:space="preserve"> اعتماد الجدول التالي بالنسبة لعدد مرات الاجتماع ومكانه ومواعيده</w:t>
      </w:r>
      <w:r w:rsidRPr="001A36C8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u w:val="thick"/>
          <w:rtl/>
        </w:rPr>
        <w:t xml:space="preserve"> </w:t>
      </w:r>
      <w:r w:rsidR="00CE67EC" w:rsidRPr="001A36C8">
        <w:rPr>
          <w:rFonts w:ascii="Sakkal Majalla" w:eastAsia="Akhbar MT" w:hAnsi="Sakkal Majalla" w:cs="Sakkal Majalla"/>
          <w:b/>
          <w:bCs/>
          <w:color w:val="000000" w:themeColor="text1"/>
          <w:sz w:val="28"/>
          <w:szCs w:val="28"/>
          <w:u w:val="thick"/>
          <w:rtl/>
        </w:rPr>
        <w:t xml:space="preserve"> </w:t>
      </w:r>
    </w:p>
    <w:p w14:paraId="147FED05" w14:textId="77777777" w:rsidR="00CE67EC" w:rsidRPr="00113E7E" w:rsidRDefault="00CE67EC" w:rsidP="00CE67EC">
      <w:pPr>
        <w:pStyle w:val="a7"/>
        <w:spacing w:after="4"/>
        <w:rPr>
          <w:rFonts w:asciiTheme="majorBidi" w:hAnsiTheme="majorBidi" w:cstheme="majorBidi"/>
          <w:color w:val="000000" w:themeColor="text1"/>
          <w:u w:val="thick"/>
        </w:rPr>
      </w:pPr>
    </w:p>
    <w:tbl>
      <w:tblPr>
        <w:tblStyle w:val="4-3"/>
        <w:tblW w:w="113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355"/>
        <w:gridCol w:w="1257"/>
        <w:gridCol w:w="1118"/>
        <w:gridCol w:w="910"/>
        <w:gridCol w:w="1020"/>
        <w:gridCol w:w="1090"/>
        <w:gridCol w:w="788"/>
        <w:gridCol w:w="1072"/>
        <w:gridCol w:w="12"/>
        <w:gridCol w:w="1416"/>
        <w:gridCol w:w="19"/>
      </w:tblGrid>
      <w:tr w:rsidR="00427D75" w:rsidRPr="007F2A7A" w14:paraId="06179463" w14:textId="77777777" w:rsidTr="00427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E2E78F" w14:textId="3847447C" w:rsidR="00427D75" w:rsidRPr="008010F6" w:rsidRDefault="00427D75" w:rsidP="001A36C8">
            <w:pPr>
              <w:ind w:right="2"/>
              <w:jc w:val="center"/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</w:pPr>
            <w:r w:rsidRPr="008010F6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 xml:space="preserve">الفصل الدراسي </w:t>
            </w:r>
            <w:r>
              <w:rPr>
                <w:rFonts w:asciiTheme="majorBidi" w:eastAsia="Sakkal Majalla" w:hAnsiTheme="majorBidi" w:cstheme="majorBidi" w:hint="cs"/>
                <w:sz w:val="28"/>
                <w:szCs w:val="28"/>
                <w:rtl/>
              </w:rPr>
              <w:t xml:space="preserve">الثالث </w:t>
            </w:r>
          </w:p>
        </w:tc>
        <w:tc>
          <w:tcPr>
            <w:tcW w:w="304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B4A52C" w14:textId="4F40126C" w:rsidR="00427D75" w:rsidRPr="008010F6" w:rsidRDefault="00427D75" w:rsidP="001A36C8">
            <w:pPr>
              <w:ind w:righ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010F6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>الفصل الدراسي الثاني</w:t>
            </w:r>
          </w:p>
        </w:tc>
        <w:tc>
          <w:tcPr>
            <w:tcW w:w="296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313FFB" w14:textId="7E7E8AA9" w:rsidR="00427D75" w:rsidRPr="008010F6" w:rsidRDefault="00427D75" w:rsidP="001A36C8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010F6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 xml:space="preserve">الفصل الدراسي </w:t>
            </w:r>
            <w:r w:rsidR="00BC663B" w:rsidRPr="008010F6">
              <w:rPr>
                <w:rFonts w:asciiTheme="majorBidi" w:eastAsia="Sakkal Majalla" w:hAnsiTheme="majorBidi" w:cstheme="majorBidi" w:hint="cs"/>
                <w:sz w:val="28"/>
                <w:szCs w:val="28"/>
                <w:rtl/>
              </w:rPr>
              <w:t>الأو</w:t>
            </w:r>
            <w:r w:rsidR="00BC663B" w:rsidRPr="008010F6">
              <w:rPr>
                <w:rFonts w:asciiTheme="majorBidi" w:eastAsia="Sakkal Majalla" w:hAnsiTheme="majorBidi" w:cstheme="majorBidi" w:hint="eastAsia"/>
                <w:sz w:val="28"/>
                <w:szCs w:val="28"/>
                <w:rtl/>
              </w:rPr>
              <w:t>ل</w:t>
            </w:r>
            <w:r w:rsidRPr="008010F6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706676" w14:textId="77777777" w:rsidR="00427D75" w:rsidRPr="001A36C8" w:rsidRDefault="00427D75" w:rsidP="001A36C8">
            <w:pPr>
              <w:ind w:right="2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A36C8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>عدد الاجتماعات</w:t>
            </w:r>
          </w:p>
        </w:tc>
      </w:tr>
      <w:tr w:rsidR="00427D75" w:rsidRPr="007F2A7A" w14:paraId="74FFBA48" w14:textId="77777777" w:rsidTr="00BC66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9D9D9" w:themeFill="background1" w:themeFillShade="D9"/>
            <w:vAlign w:val="center"/>
          </w:tcPr>
          <w:p w14:paraId="59346E82" w14:textId="2851A7A3" w:rsidR="00427D75" w:rsidRPr="008010F6" w:rsidRDefault="00123369" w:rsidP="00427D75">
            <w:pPr>
              <w:jc w:val="center"/>
              <w:rPr>
                <w:rFonts w:asciiTheme="majorBidi" w:eastAsia="Sakkal Majalla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eastAsia="Sakkal Majalla" w:hAnsiTheme="majorBidi" w:cstheme="majorBidi" w:hint="cs"/>
                <w:b w:val="0"/>
                <w:bCs w:val="0"/>
                <w:sz w:val="24"/>
                <w:szCs w:val="24"/>
                <w:rtl/>
              </w:rPr>
              <w:t>الثالث</w:t>
            </w:r>
            <w:r w:rsidR="00BC663B">
              <w:rPr>
                <w:rFonts w:asciiTheme="majorBidi" w:eastAsia="Sakkal Majalla" w:hAnsiTheme="majorBidi" w:cstheme="majorBidi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55" w:type="dxa"/>
            <w:vAlign w:val="center"/>
          </w:tcPr>
          <w:p w14:paraId="7D713579" w14:textId="76D8029A" w:rsidR="00427D75" w:rsidRPr="00CA5CB4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  <w:rtl/>
              </w:rPr>
            </w:pPr>
            <w:r w:rsidRPr="008010F6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257" w:type="dxa"/>
            <w:vAlign w:val="center"/>
          </w:tcPr>
          <w:p w14:paraId="144BB309" w14:textId="1930B9DE" w:rsidR="00427D75" w:rsidRPr="00CA5CB4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</w:pPr>
            <w:r w:rsidRPr="008010F6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469E3EB" w14:textId="5BCFA5F8" w:rsidR="00427D75" w:rsidRPr="008010F6" w:rsidRDefault="00123369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910" w:type="dxa"/>
            <w:vAlign w:val="center"/>
          </w:tcPr>
          <w:p w14:paraId="2821AF61" w14:textId="64335FB0" w:rsidR="00427D75" w:rsidRPr="008010F6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10F6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020" w:type="dxa"/>
            <w:vAlign w:val="center"/>
          </w:tcPr>
          <w:p w14:paraId="2F51DEDA" w14:textId="47D43362" w:rsidR="00427D75" w:rsidRPr="008010F6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10F6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14:paraId="55207898" w14:textId="6F308FFE" w:rsidR="00427D75" w:rsidRPr="008010F6" w:rsidRDefault="00123369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788" w:type="dxa"/>
            <w:vAlign w:val="center"/>
          </w:tcPr>
          <w:p w14:paraId="73834C78" w14:textId="6A829D8E" w:rsidR="00427D75" w:rsidRPr="008010F6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10F6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072" w:type="dxa"/>
            <w:vAlign w:val="center"/>
          </w:tcPr>
          <w:p w14:paraId="0F198B36" w14:textId="2FE337FD" w:rsidR="00427D75" w:rsidRPr="008010F6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10F6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428" w:type="dxa"/>
            <w:gridSpan w:val="2"/>
            <w:vMerge w:val="restart"/>
            <w:vAlign w:val="center"/>
          </w:tcPr>
          <w:p w14:paraId="61FE5495" w14:textId="033E92B7" w:rsidR="00427D75" w:rsidRPr="008010F6" w:rsidRDefault="00123369" w:rsidP="00427D7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  <w:r w:rsidR="00427D75" w:rsidRPr="008010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ي كل فصل دراسي</w:t>
            </w:r>
          </w:p>
        </w:tc>
      </w:tr>
      <w:tr w:rsidR="00427D75" w:rsidRPr="007F2A7A" w14:paraId="3397551C" w14:textId="77777777" w:rsidTr="00BC663B">
        <w:trPr>
          <w:gridAfter w:val="1"/>
          <w:wAfter w:w="19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9D9D9" w:themeFill="background1" w:themeFillShade="D9"/>
          </w:tcPr>
          <w:p w14:paraId="16929CE8" w14:textId="77777777" w:rsidR="00427D75" w:rsidRPr="00F357EF" w:rsidRDefault="00427D75" w:rsidP="001A36C8">
            <w:pPr>
              <w:bidi w:val="0"/>
              <w:ind w:left="534"/>
              <w:rPr>
                <w:rFonts w:asciiTheme="majorBidi" w:eastAsia="Sakkal Majalla" w:hAnsiTheme="majorBidi" w:cstheme="majorBidi"/>
                <w:b w:val="0"/>
                <w:bCs w:val="0"/>
                <w:sz w:val="28"/>
              </w:rPr>
            </w:pPr>
          </w:p>
        </w:tc>
        <w:tc>
          <w:tcPr>
            <w:tcW w:w="1355" w:type="dxa"/>
          </w:tcPr>
          <w:p w14:paraId="582319A5" w14:textId="4B805D93" w:rsidR="00427D75" w:rsidRPr="00F357EF" w:rsidRDefault="00427D75" w:rsidP="001A36C8">
            <w:pPr>
              <w:bidi w:val="0"/>
              <w:ind w:lef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8"/>
              </w:rPr>
            </w:pPr>
          </w:p>
        </w:tc>
        <w:tc>
          <w:tcPr>
            <w:tcW w:w="1257" w:type="dxa"/>
          </w:tcPr>
          <w:p w14:paraId="642C7D5C" w14:textId="210501CF" w:rsidR="00427D75" w:rsidRPr="00F357EF" w:rsidRDefault="00427D75" w:rsidP="001A36C8">
            <w:pPr>
              <w:bidi w:val="0"/>
              <w:ind w:lef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19E8E98C" w14:textId="77777777" w:rsidR="00427D75" w:rsidRPr="00F357EF" w:rsidRDefault="00427D75" w:rsidP="001A36C8">
            <w:pPr>
              <w:bidi w:val="0"/>
              <w:ind w:lef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</w:rPr>
            </w:pPr>
          </w:p>
        </w:tc>
        <w:tc>
          <w:tcPr>
            <w:tcW w:w="910" w:type="dxa"/>
          </w:tcPr>
          <w:p w14:paraId="76D2F86E" w14:textId="6D59679D" w:rsidR="00427D75" w:rsidRPr="00F357EF" w:rsidRDefault="00427D75" w:rsidP="001A36C8">
            <w:pPr>
              <w:bidi w:val="0"/>
              <w:ind w:lef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sz w:val="28"/>
              </w:rPr>
              <w:t xml:space="preserve"> </w:t>
            </w:r>
          </w:p>
          <w:p w14:paraId="698B4A87" w14:textId="69B24376" w:rsidR="00427D75" w:rsidRPr="00F357EF" w:rsidRDefault="00427D75" w:rsidP="001A36C8">
            <w:pPr>
              <w:bidi w:val="0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20" w:type="dxa"/>
          </w:tcPr>
          <w:p w14:paraId="1FB71BD3" w14:textId="77777777" w:rsidR="00427D75" w:rsidRPr="00F357EF" w:rsidRDefault="00427D75" w:rsidP="001A36C8">
            <w:pPr>
              <w:bidi w:val="0"/>
              <w:ind w:left="5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183363AB" w14:textId="77777777" w:rsidR="00427D75" w:rsidRPr="00F357EF" w:rsidRDefault="00427D75" w:rsidP="001A36C8">
            <w:pPr>
              <w:bidi w:val="0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sz w:val="28"/>
              </w:rPr>
            </w:pPr>
          </w:p>
        </w:tc>
        <w:tc>
          <w:tcPr>
            <w:tcW w:w="788" w:type="dxa"/>
          </w:tcPr>
          <w:p w14:paraId="1A1A0E1C" w14:textId="59BF3A7B" w:rsidR="00427D75" w:rsidRPr="00F357EF" w:rsidRDefault="00427D75" w:rsidP="001A36C8">
            <w:pPr>
              <w:bidi w:val="0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  <w:p w14:paraId="4AF92A6A" w14:textId="4AE04DEB" w:rsidR="00427D75" w:rsidRPr="00F357EF" w:rsidRDefault="00427D75" w:rsidP="001A36C8">
            <w:pPr>
              <w:bidi w:val="0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72" w:type="dxa"/>
          </w:tcPr>
          <w:p w14:paraId="53DD11FA" w14:textId="77777777" w:rsidR="00427D75" w:rsidRPr="00F357EF" w:rsidRDefault="00427D75" w:rsidP="001A36C8">
            <w:pPr>
              <w:bidi w:val="0"/>
              <w:ind w:left="5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428" w:type="dxa"/>
            <w:gridSpan w:val="2"/>
            <w:vMerge/>
          </w:tcPr>
          <w:p w14:paraId="63078C1E" w14:textId="77777777" w:rsidR="00427D75" w:rsidRPr="00F357EF" w:rsidRDefault="00427D75" w:rsidP="001A36C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427D75" w:rsidRPr="007F2A7A" w14:paraId="26A803BC" w14:textId="77777777" w:rsidTr="00BC66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9D9D9" w:themeFill="background1" w:themeFillShade="D9"/>
          </w:tcPr>
          <w:p w14:paraId="63F85D03" w14:textId="77777777" w:rsidR="00427D75" w:rsidRPr="00F357EF" w:rsidRDefault="00427D75" w:rsidP="001A36C8">
            <w:pPr>
              <w:bidi w:val="0"/>
              <w:ind w:left="534"/>
              <w:rPr>
                <w:rFonts w:asciiTheme="majorBidi" w:eastAsia="Sakkal Majalla" w:hAnsiTheme="majorBidi" w:cstheme="majorBidi"/>
                <w:b w:val="0"/>
                <w:bCs w:val="0"/>
                <w:sz w:val="28"/>
              </w:rPr>
            </w:pPr>
          </w:p>
        </w:tc>
        <w:tc>
          <w:tcPr>
            <w:tcW w:w="1355" w:type="dxa"/>
          </w:tcPr>
          <w:p w14:paraId="63097E53" w14:textId="119A3538" w:rsidR="00427D75" w:rsidRPr="00F357EF" w:rsidRDefault="00427D75" w:rsidP="001A36C8">
            <w:pPr>
              <w:bidi w:val="0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8"/>
              </w:rPr>
            </w:pPr>
          </w:p>
        </w:tc>
        <w:tc>
          <w:tcPr>
            <w:tcW w:w="1257" w:type="dxa"/>
          </w:tcPr>
          <w:p w14:paraId="2C6EFE05" w14:textId="5F83EC34" w:rsidR="00427D75" w:rsidRPr="00F357EF" w:rsidRDefault="00427D75" w:rsidP="001A36C8">
            <w:pPr>
              <w:bidi w:val="0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1D2FAC53" w14:textId="77777777" w:rsidR="00427D75" w:rsidRPr="00F357EF" w:rsidRDefault="00427D75" w:rsidP="001A36C8">
            <w:pPr>
              <w:bidi w:val="0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</w:rPr>
            </w:pPr>
          </w:p>
        </w:tc>
        <w:tc>
          <w:tcPr>
            <w:tcW w:w="910" w:type="dxa"/>
          </w:tcPr>
          <w:p w14:paraId="2E17668B" w14:textId="17546EE9" w:rsidR="00427D75" w:rsidRPr="00F357EF" w:rsidRDefault="00427D75" w:rsidP="001A36C8">
            <w:pPr>
              <w:bidi w:val="0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sz w:val="28"/>
              </w:rPr>
              <w:t xml:space="preserve"> </w:t>
            </w:r>
          </w:p>
          <w:p w14:paraId="1A522F0A" w14:textId="45FA4AE1" w:rsidR="00427D75" w:rsidRPr="00F357EF" w:rsidRDefault="00427D75" w:rsidP="001A36C8">
            <w:pPr>
              <w:bidi w:val="0"/>
              <w:ind w:left="5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20" w:type="dxa"/>
          </w:tcPr>
          <w:p w14:paraId="5DE342E3" w14:textId="77777777" w:rsidR="00427D75" w:rsidRPr="00F357EF" w:rsidRDefault="00427D75" w:rsidP="001A36C8">
            <w:pPr>
              <w:bidi w:val="0"/>
              <w:ind w:left="5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758404BE" w14:textId="77777777" w:rsidR="00427D75" w:rsidRPr="00F357EF" w:rsidRDefault="00427D75" w:rsidP="001A36C8">
            <w:pPr>
              <w:bidi w:val="0"/>
              <w:ind w:left="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sz w:val="28"/>
              </w:rPr>
            </w:pPr>
          </w:p>
        </w:tc>
        <w:tc>
          <w:tcPr>
            <w:tcW w:w="788" w:type="dxa"/>
          </w:tcPr>
          <w:p w14:paraId="3A3B3FC1" w14:textId="06834894" w:rsidR="00427D75" w:rsidRPr="00F357EF" w:rsidRDefault="00427D75" w:rsidP="001A36C8">
            <w:pPr>
              <w:bidi w:val="0"/>
              <w:ind w:left="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  <w:p w14:paraId="2D197B90" w14:textId="70B71205" w:rsidR="00427D75" w:rsidRPr="00F357EF" w:rsidRDefault="00427D75" w:rsidP="001A36C8">
            <w:pPr>
              <w:bidi w:val="0"/>
              <w:ind w:left="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72" w:type="dxa"/>
          </w:tcPr>
          <w:p w14:paraId="45A60194" w14:textId="77777777" w:rsidR="00427D75" w:rsidRPr="00F357EF" w:rsidRDefault="00427D75" w:rsidP="001A36C8">
            <w:pPr>
              <w:bidi w:val="0"/>
              <w:ind w:left="5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428" w:type="dxa"/>
            <w:gridSpan w:val="2"/>
          </w:tcPr>
          <w:p w14:paraId="0C97626F" w14:textId="77777777" w:rsidR="00427D75" w:rsidRPr="00F357EF" w:rsidRDefault="00427D75" w:rsidP="001A36C8">
            <w:pPr>
              <w:ind w:righ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  <w:rtl/>
              </w:rPr>
              <w:t xml:space="preserve">مكان الاجتماع </w:t>
            </w:r>
          </w:p>
        </w:tc>
      </w:tr>
    </w:tbl>
    <w:p w14:paraId="16A3FABF" w14:textId="77777777" w:rsidR="00CE67EC" w:rsidRDefault="00CE67EC" w:rsidP="00CE67EC">
      <w:pPr>
        <w:pStyle w:val="a7"/>
        <w:rPr>
          <w:rFonts w:asciiTheme="majorBidi" w:hAnsiTheme="majorBidi" w:cstheme="majorBidi"/>
          <w:color w:val="000000" w:themeColor="text1"/>
          <w:rtl/>
        </w:rPr>
      </w:pPr>
      <w:r w:rsidRPr="008010F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يتم تدوين تواريخ الاجتماعات الطارئة حسب الحاجة من قبل </w:t>
      </w:r>
      <w:r>
        <w:rPr>
          <w:rFonts w:asciiTheme="majorBidi" w:eastAsia="Sakkal Majalla" w:hAnsiTheme="majorBidi" w:cstheme="majorBidi" w:hint="cs"/>
          <w:b/>
          <w:bCs/>
          <w:color w:val="000000" w:themeColor="text1"/>
          <w:sz w:val="28"/>
          <w:szCs w:val="28"/>
          <w:rtl/>
        </w:rPr>
        <w:t>المقرر</w:t>
      </w:r>
      <w:r w:rsidRPr="008010F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</w:p>
    <w:p w14:paraId="2BD734C0" w14:textId="77777777" w:rsidR="00CE67EC" w:rsidRDefault="00CE67EC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7A0F6889" w14:textId="69A9D8BC" w:rsidR="00CE67EC" w:rsidRDefault="00CE67EC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33EC9E6E" w14:textId="1786BEA6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274CB43B" w14:textId="44AB11AD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71D1F64E" w14:textId="1EE31416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08864C50" w14:textId="232A5502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2A0BED31" w14:textId="269744DF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1439F136" w14:textId="0DE76210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00A9B132" w14:textId="08FF732E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4AF25F0A" w14:textId="00FE3777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33A28C53" w14:textId="7DEE198D" w:rsidR="00742E39" w:rsidRDefault="00742E39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325733EB" w14:textId="566F79A3" w:rsidR="00742E39" w:rsidRDefault="00742E39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0D9A560F" w14:textId="4F351728" w:rsidR="00742E39" w:rsidRDefault="00742E39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42C63492" w14:textId="77777777" w:rsidR="001C5E99" w:rsidRDefault="001C5E99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386421E4" w14:textId="74750569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1E5050CA" w14:textId="039AD2AE" w:rsidR="00C81188" w:rsidRPr="00C81188" w:rsidRDefault="001A36C8" w:rsidP="00C81188">
      <w:pPr>
        <w:pStyle w:val="ad"/>
        <w:bidi/>
        <w:spacing w:before="0" w:beforeAutospacing="0" w:afterAutospacing="0"/>
        <w:ind w:left="720"/>
        <w:rPr>
          <w:rFonts w:ascii="Sakkal Majalla" w:hAnsi="Sakkal Majalla" w:cs="PT Bold Heading"/>
          <w:sz w:val="28"/>
          <w:szCs w:val="28"/>
          <w:rtl/>
        </w:rPr>
      </w:pPr>
      <w:r w:rsidRPr="0018072B">
        <w:rPr>
          <w:rFonts w:hint="cs"/>
          <w:b/>
          <w:bCs/>
          <w:color w:val="C00000"/>
          <w:sz w:val="30"/>
          <w:szCs w:val="30"/>
          <w:rtl/>
        </w:rPr>
        <w:t xml:space="preserve">الاجتماع: </w:t>
      </w:r>
      <w:r w:rsidR="005E7D42">
        <w:rPr>
          <w:rFonts w:hint="cs"/>
          <w:b/>
          <w:bCs/>
          <w:sz w:val="30"/>
          <w:szCs w:val="30"/>
          <w:rtl/>
        </w:rPr>
        <w:t>الشهري الاول</w:t>
      </w:r>
      <w:r w:rsidRPr="0018072B">
        <w:rPr>
          <w:rFonts w:hint="cs"/>
          <w:b/>
          <w:bCs/>
          <w:sz w:val="30"/>
          <w:szCs w:val="30"/>
          <w:rtl/>
        </w:rPr>
        <w:t xml:space="preserve">       </w:t>
      </w:r>
    </w:p>
    <w:tbl>
      <w:tblPr>
        <w:tblStyle w:val="-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337"/>
        <w:gridCol w:w="1658"/>
        <w:gridCol w:w="1018"/>
        <w:gridCol w:w="1817"/>
        <w:gridCol w:w="859"/>
        <w:gridCol w:w="1338"/>
        <w:gridCol w:w="1338"/>
      </w:tblGrid>
      <w:tr w:rsidR="008D4158" w:rsidRPr="0018072B" w14:paraId="7D9023D3" w14:textId="77777777" w:rsidTr="001C5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13C5AD49" w14:textId="77777777" w:rsidR="008D4158" w:rsidRPr="001A36C8" w:rsidRDefault="008D4158" w:rsidP="008D4158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1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ECD8AF3" w14:textId="77777777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5E588775" w14:textId="341FD0CF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1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5518506" w14:textId="77777777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2368F1C7" w14:textId="2DBDFFC9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C10146C" w14:textId="77777777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5FEC1E64" w14:textId="6338AFAA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الحاض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ـــــ</w:t>
            </w: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ر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ون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1957402" w14:textId="56AE10F6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</w:p>
        </w:tc>
      </w:tr>
    </w:tbl>
    <w:p w14:paraId="1E3926A5" w14:textId="77777777" w:rsidR="001A36C8" w:rsidRPr="0018072B" w:rsidRDefault="001A36C8" w:rsidP="001A36C8">
      <w:pPr>
        <w:spacing w:after="0"/>
        <w:rPr>
          <w:b/>
          <w:bCs/>
          <w:color w:val="C00000"/>
          <w:sz w:val="30"/>
          <w:szCs w:val="30"/>
          <w:rtl/>
        </w:rPr>
      </w:pPr>
      <w:r w:rsidRPr="0018072B">
        <w:rPr>
          <w:b/>
          <w:bCs/>
          <w:color w:val="C00000"/>
          <w:sz w:val="30"/>
          <w:szCs w:val="30"/>
          <w:rtl/>
        </w:rPr>
        <w:t>ج</w:t>
      </w:r>
      <w:r>
        <w:rPr>
          <w:rFonts w:hint="cs"/>
          <w:b/>
          <w:bCs/>
          <w:color w:val="C00000"/>
          <w:sz w:val="30"/>
          <w:szCs w:val="30"/>
          <w:rtl/>
        </w:rPr>
        <w:t>ــــــ</w:t>
      </w:r>
      <w:r w:rsidRPr="0018072B">
        <w:rPr>
          <w:b/>
          <w:bCs/>
          <w:color w:val="C00000"/>
          <w:sz w:val="30"/>
          <w:szCs w:val="30"/>
          <w:rtl/>
        </w:rPr>
        <w:t>دول أعم</w:t>
      </w:r>
      <w:r>
        <w:rPr>
          <w:rFonts w:hint="cs"/>
          <w:b/>
          <w:bCs/>
          <w:color w:val="C00000"/>
          <w:sz w:val="30"/>
          <w:szCs w:val="30"/>
          <w:rtl/>
        </w:rPr>
        <w:t>ـــــــ</w:t>
      </w:r>
      <w:r w:rsidRPr="0018072B">
        <w:rPr>
          <w:b/>
          <w:bCs/>
          <w:color w:val="C00000"/>
          <w:sz w:val="30"/>
          <w:szCs w:val="30"/>
          <w:rtl/>
        </w:rPr>
        <w:t>ال ال</w:t>
      </w:r>
      <w:r>
        <w:rPr>
          <w:rFonts w:hint="cs"/>
          <w:b/>
          <w:bCs/>
          <w:color w:val="C00000"/>
          <w:sz w:val="30"/>
          <w:szCs w:val="30"/>
          <w:rtl/>
        </w:rPr>
        <w:t>ا</w:t>
      </w:r>
      <w:r w:rsidRPr="0018072B">
        <w:rPr>
          <w:b/>
          <w:bCs/>
          <w:color w:val="C00000"/>
          <w:sz w:val="30"/>
          <w:szCs w:val="30"/>
          <w:rtl/>
        </w:rPr>
        <w:t>جتم</w:t>
      </w:r>
      <w:r>
        <w:rPr>
          <w:rFonts w:hint="cs"/>
          <w:b/>
          <w:bCs/>
          <w:color w:val="C00000"/>
          <w:sz w:val="30"/>
          <w:szCs w:val="30"/>
          <w:rtl/>
        </w:rPr>
        <w:t>ـــــا</w:t>
      </w:r>
      <w:r w:rsidRPr="0018072B">
        <w:rPr>
          <w:b/>
          <w:bCs/>
          <w:color w:val="C00000"/>
          <w:sz w:val="30"/>
          <w:szCs w:val="30"/>
          <w:rtl/>
        </w:rPr>
        <w:t>ع :</w:t>
      </w:r>
    </w:p>
    <w:tbl>
      <w:tblPr>
        <w:tblStyle w:val="-30"/>
        <w:tblpPr w:leftFromText="180" w:rightFromText="180" w:vertAnchor="text" w:horzAnchor="page" w:tblpX="669" w:tblpY="44"/>
        <w:bidiVisual/>
        <w:tblW w:w="10742" w:type="dxa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0206"/>
      </w:tblGrid>
      <w:tr w:rsidR="008D4158" w:rsidRPr="001C5E99" w14:paraId="5EC6C442" w14:textId="77777777" w:rsidTr="001C5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30927A" w:themeFill="accent4" w:themeFillShade="BF"/>
          </w:tcPr>
          <w:p w14:paraId="118C5485" w14:textId="77777777" w:rsidR="001A36C8" w:rsidRPr="001C5E99" w:rsidRDefault="001A36C8" w:rsidP="00536CE7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C5E99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10206" w:type="dxa"/>
            <w:shd w:val="clear" w:color="auto" w:fill="FFFFFF" w:themeFill="background1"/>
          </w:tcPr>
          <w:p w14:paraId="4F933E38" w14:textId="30F62533" w:rsidR="001A36C8" w:rsidRPr="00F42EA9" w:rsidRDefault="00F42EA9" w:rsidP="00F42EA9">
            <w:pPr>
              <w:pStyle w:val="a7"/>
              <w:numPr>
                <w:ilvl w:val="0"/>
                <w:numId w:val="38"/>
              </w:num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</w:pP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إعداد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خطة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شغيلية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للمدرسة،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ربطها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بمؤشرات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قياس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ؤسسي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التخصصي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عتمدة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لها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>.</w:t>
            </w:r>
          </w:p>
        </w:tc>
      </w:tr>
      <w:tr w:rsidR="0082465B" w:rsidRPr="001C5E99" w14:paraId="7E281C6D" w14:textId="77777777" w:rsidTr="001C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30927A" w:themeFill="accent4" w:themeFillShade="BF"/>
          </w:tcPr>
          <w:p w14:paraId="201742CB" w14:textId="69CC1306" w:rsidR="0082465B" w:rsidRPr="001C5E99" w:rsidRDefault="0082465B" w:rsidP="0082465B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C5E99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10206" w:type="dxa"/>
            <w:shd w:val="clear" w:color="auto" w:fill="FFFFFF" w:themeFill="background1"/>
          </w:tcPr>
          <w:p w14:paraId="376A255C" w14:textId="20FDFE67" w:rsidR="0082465B" w:rsidRPr="00F42EA9" w:rsidRDefault="00F42EA9" w:rsidP="00F42EA9">
            <w:pPr>
              <w:pStyle w:val="a7"/>
              <w:spacing w:after="100"/>
              <w:ind w:left="7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</w:pP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إعداد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ستطلاعات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قياس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رضا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ستفيدين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من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خدمات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درسة،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باستثناء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ستطلاعات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حصيل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دراسي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للطلاب،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تحليل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نتائج،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وضع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وصيات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حسينية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>.</w:t>
            </w:r>
          </w:p>
        </w:tc>
      </w:tr>
      <w:tr w:rsidR="0082465B" w:rsidRPr="001C5E99" w14:paraId="635D18B8" w14:textId="77777777" w:rsidTr="001C5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30927A" w:themeFill="accent4" w:themeFillShade="BF"/>
          </w:tcPr>
          <w:p w14:paraId="0A63F09F" w14:textId="5502CB82" w:rsidR="0082465B" w:rsidRPr="001C5E99" w:rsidRDefault="0082465B" w:rsidP="0082465B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1C5E99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10206" w:type="dxa"/>
            <w:shd w:val="clear" w:color="auto" w:fill="FFFFFF" w:themeFill="background1"/>
          </w:tcPr>
          <w:p w14:paraId="3712B2AB" w14:textId="19C729ED" w:rsidR="0082465B" w:rsidRPr="00F42EA9" w:rsidRDefault="00F42EA9" w:rsidP="00F42EA9">
            <w:pPr>
              <w:pStyle w:val="a7"/>
              <w:spacing w:after="100"/>
              <w:ind w:left="7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</w:pP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دراسة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بيئة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درسة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تقديم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قترحات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طويرية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لازمة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بشأنها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>.</w:t>
            </w:r>
          </w:p>
        </w:tc>
      </w:tr>
      <w:tr w:rsidR="0082465B" w:rsidRPr="001C5E99" w14:paraId="00FAFFC3" w14:textId="77777777" w:rsidTr="001C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30927A" w:themeFill="accent4" w:themeFillShade="BF"/>
          </w:tcPr>
          <w:p w14:paraId="192487A7" w14:textId="67461D81" w:rsidR="0082465B" w:rsidRPr="001C5E99" w:rsidRDefault="0082465B" w:rsidP="0082465B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C5E99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10206" w:type="dxa"/>
            <w:shd w:val="clear" w:color="auto" w:fill="FFFFFF" w:themeFill="background1"/>
          </w:tcPr>
          <w:p w14:paraId="2974CD76" w14:textId="2C8D146A" w:rsidR="0082465B" w:rsidRPr="001C5E99" w:rsidRDefault="0082465B" w:rsidP="001C5E9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206252" w:themeColor="accent4" w:themeShade="80"/>
                <w:sz w:val="24"/>
                <w:szCs w:val="24"/>
                <w:rtl/>
              </w:rPr>
            </w:pPr>
          </w:p>
        </w:tc>
      </w:tr>
    </w:tbl>
    <w:p w14:paraId="25C8D41A" w14:textId="61FA21BB" w:rsidR="001A36C8" w:rsidRPr="0018072B" w:rsidRDefault="001A36C8" w:rsidP="001C5E99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  <w:r w:rsidR="001C5E9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: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851"/>
        <w:gridCol w:w="4105"/>
        <w:gridCol w:w="2269"/>
        <w:gridCol w:w="1560"/>
        <w:gridCol w:w="1700"/>
      </w:tblGrid>
      <w:tr w:rsidR="001A36C8" w:rsidRPr="008D4158" w14:paraId="224C6A87" w14:textId="77777777" w:rsidTr="001A3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247DB81F" w14:textId="77777777" w:rsidR="001A36C8" w:rsidRPr="008D4158" w:rsidRDefault="001A36C8" w:rsidP="001A36C8">
            <w:pPr>
              <w:jc w:val="center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م</w:t>
            </w:r>
          </w:p>
        </w:tc>
        <w:tc>
          <w:tcPr>
            <w:tcW w:w="4105" w:type="dxa"/>
            <w:shd w:val="clear" w:color="auto" w:fill="30927A" w:themeFill="accent4" w:themeFillShade="BF"/>
            <w:vAlign w:val="center"/>
          </w:tcPr>
          <w:p w14:paraId="060D4C77" w14:textId="77777777" w:rsidR="001A36C8" w:rsidRPr="008D4158" w:rsidRDefault="001A36C8" w:rsidP="001A3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التوصي</w:t>
            </w:r>
            <w:r w:rsidRPr="008D4158">
              <w:rPr>
                <w:rFonts w:asciiTheme="majorBidi" w:hAnsiTheme="majorBidi" w:hint="cs"/>
                <w:color w:val="FFFFFF" w:themeColor="background1"/>
                <w:rtl/>
              </w:rPr>
              <w:t>ــــــــــــــــــــــــ</w:t>
            </w:r>
            <w:r w:rsidRPr="008D4158">
              <w:rPr>
                <w:rFonts w:asciiTheme="majorBidi" w:hAnsiTheme="majorBidi"/>
                <w:color w:val="FFFFFF" w:themeColor="background1"/>
                <w:rtl/>
              </w:rPr>
              <w:t>ة</w:t>
            </w:r>
          </w:p>
        </w:tc>
        <w:tc>
          <w:tcPr>
            <w:tcW w:w="2269" w:type="dxa"/>
            <w:shd w:val="clear" w:color="auto" w:fill="30927A" w:themeFill="accent4" w:themeFillShade="BF"/>
            <w:vAlign w:val="center"/>
          </w:tcPr>
          <w:p w14:paraId="473B247B" w14:textId="77777777" w:rsidR="001A36C8" w:rsidRPr="008D4158" w:rsidRDefault="001A36C8" w:rsidP="001A3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الجهة المكلفة بالتنفيذ</w:t>
            </w:r>
          </w:p>
        </w:tc>
        <w:tc>
          <w:tcPr>
            <w:tcW w:w="1560" w:type="dxa"/>
            <w:shd w:val="clear" w:color="auto" w:fill="30927A" w:themeFill="accent4" w:themeFillShade="BF"/>
            <w:vAlign w:val="center"/>
          </w:tcPr>
          <w:p w14:paraId="42F365D0" w14:textId="77777777" w:rsidR="001A36C8" w:rsidRPr="008D4158" w:rsidRDefault="001A36C8" w:rsidP="001A3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م</w:t>
            </w:r>
            <w:r w:rsidRPr="008D4158">
              <w:rPr>
                <w:rFonts w:asciiTheme="majorBidi" w:hAnsiTheme="majorBidi" w:hint="cs"/>
                <w:color w:val="FFFFFF" w:themeColor="background1"/>
                <w:rtl/>
              </w:rPr>
              <w:t>ــــــــــــ</w:t>
            </w:r>
            <w:r w:rsidRPr="008D4158">
              <w:rPr>
                <w:rFonts w:asciiTheme="majorBidi" w:hAnsiTheme="majorBidi"/>
                <w:color w:val="FFFFFF" w:themeColor="background1"/>
                <w:rtl/>
              </w:rPr>
              <w:t>دة التنفيذ</w:t>
            </w:r>
          </w:p>
        </w:tc>
        <w:tc>
          <w:tcPr>
            <w:tcW w:w="1700" w:type="dxa"/>
            <w:shd w:val="clear" w:color="auto" w:fill="30927A" w:themeFill="accent4" w:themeFillShade="BF"/>
            <w:vAlign w:val="center"/>
          </w:tcPr>
          <w:p w14:paraId="0E95C252" w14:textId="77777777" w:rsidR="001A36C8" w:rsidRPr="008D4158" w:rsidRDefault="001A36C8" w:rsidP="001A3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الجهة التابعة للتنفيذ</w:t>
            </w:r>
          </w:p>
        </w:tc>
      </w:tr>
      <w:tr w:rsidR="001A36C8" w:rsidRPr="008D4158" w14:paraId="10BE53A2" w14:textId="77777777" w:rsidTr="001A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689F935C" w14:textId="77777777" w:rsidR="001A36C8" w:rsidRPr="008D4158" w:rsidRDefault="001A36C8" w:rsidP="001A36C8">
            <w:pPr>
              <w:jc w:val="center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1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4CE513DA" w14:textId="77777777" w:rsidR="001A36C8" w:rsidRPr="008D4158" w:rsidRDefault="001A36C8" w:rsidP="001A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8D4158">
              <w:rPr>
                <w:rFonts w:asciiTheme="majorBidi" w:hAnsiTheme="majorBidi" w:cstheme="majorBidi"/>
                <w:b/>
                <w:bCs/>
                <w:rtl/>
              </w:rPr>
              <w:t>تسجيل وجمع أهم الإقتراحات ومناقشتها من أجل العمل على تطويرها وتحسينها من قبل إدارة المدرسة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B376D76" w14:textId="77777777" w:rsidR="001A36C8" w:rsidRPr="008D4158" w:rsidRDefault="001A36C8" w:rsidP="001A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86F047B" w14:textId="77777777" w:rsidR="001A36C8" w:rsidRPr="008D4158" w:rsidRDefault="001A36C8" w:rsidP="001A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60BE0DE" w14:textId="77777777" w:rsidR="001A36C8" w:rsidRPr="008D4158" w:rsidRDefault="001A36C8" w:rsidP="001A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02A9E09E" w14:textId="77777777" w:rsidR="001A36C8" w:rsidRPr="00546518" w:rsidRDefault="001A36C8" w:rsidP="001A36C8">
      <w:pPr>
        <w:rPr>
          <w:rFonts w:asciiTheme="majorBidi" w:hAnsiTheme="majorBidi" w:cstheme="majorBidi"/>
          <w:sz w:val="2"/>
          <w:szCs w:val="2"/>
        </w:rPr>
      </w:pPr>
      <w:r w:rsidRPr="0018072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2723"/>
        <w:gridCol w:w="7780"/>
      </w:tblGrid>
      <w:tr w:rsidR="001A36C8" w:rsidRPr="0018072B" w14:paraId="02201347" w14:textId="77777777" w:rsidTr="001A3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4A1ABC9B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eastAsiaTheme="minorHAnsi" w:hAnsiTheme="majorBidi"/>
                <w:color w:val="FFFFFF" w:themeColor="background1"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7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C2616A" w14:textId="77777777" w:rsidR="001A36C8" w:rsidRPr="0018072B" w:rsidRDefault="001A36C8" w:rsidP="0067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23903056" w14:textId="77777777" w:rsidR="001A36C8" w:rsidRPr="00546518" w:rsidRDefault="001A36C8" w:rsidP="001A36C8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5AFA3CA" w14:textId="77777777" w:rsidR="001C5E99" w:rsidRDefault="001A36C8" w:rsidP="001A36C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جميع الحاضري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800"/>
        <w:gridCol w:w="3431"/>
        <w:gridCol w:w="2104"/>
        <w:gridCol w:w="2568"/>
      </w:tblGrid>
      <w:tr w:rsidR="001C5E99" w:rsidRPr="00123369" w14:paraId="1F5E149C" w14:textId="77777777" w:rsidTr="00675B1E">
        <w:tc>
          <w:tcPr>
            <w:tcW w:w="2800" w:type="dxa"/>
            <w:shd w:val="clear" w:color="auto" w:fill="30927A" w:themeFill="accent4" w:themeFillShade="BF"/>
          </w:tcPr>
          <w:p w14:paraId="1E2B6F7A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الاسم </w:t>
            </w:r>
          </w:p>
        </w:tc>
        <w:tc>
          <w:tcPr>
            <w:tcW w:w="3431" w:type="dxa"/>
            <w:shd w:val="clear" w:color="auto" w:fill="30927A" w:themeFill="accent4" w:themeFillShade="BF"/>
            <w:vAlign w:val="center"/>
          </w:tcPr>
          <w:p w14:paraId="03605A44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وصف الوظيفي</w:t>
            </w:r>
          </w:p>
        </w:tc>
        <w:tc>
          <w:tcPr>
            <w:tcW w:w="2104" w:type="dxa"/>
            <w:shd w:val="clear" w:color="auto" w:fill="30927A" w:themeFill="accent4" w:themeFillShade="BF"/>
          </w:tcPr>
          <w:p w14:paraId="227385FF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عمل المكلف به</w:t>
            </w:r>
          </w:p>
        </w:tc>
        <w:tc>
          <w:tcPr>
            <w:tcW w:w="2568" w:type="dxa"/>
            <w:shd w:val="clear" w:color="auto" w:fill="30927A" w:themeFill="accent4" w:themeFillShade="BF"/>
          </w:tcPr>
          <w:p w14:paraId="44E85051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وقيع</w:t>
            </w:r>
          </w:p>
        </w:tc>
      </w:tr>
      <w:tr w:rsidR="008F775C" w:rsidRPr="00123369" w14:paraId="66D033AD" w14:textId="77777777" w:rsidTr="00675B1E">
        <w:tc>
          <w:tcPr>
            <w:tcW w:w="2800" w:type="dxa"/>
          </w:tcPr>
          <w:p w14:paraId="77496EB3" w14:textId="19E02E06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الد بن شاكر المطيري</w:t>
            </w:r>
          </w:p>
        </w:tc>
        <w:tc>
          <w:tcPr>
            <w:tcW w:w="3431" w:type="dxa"/>
          </w:tcPr>
          <w:p w14:paraId="5728B48C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مدير المدرسة</w:t>
            </w:r>
          </w:p>
        </w:tc>
        <w:tc>
          <w:tcPr>
            <w:tcW w:w="2104" w:type="dxa"/>
          </w:tcPr>
          <w:p w14:paraId="4FA351E0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رئيساً</w:t>
            </w:r>
          </w:p>
        </w:tc>
        <w:tc>
          <w:tcPr>
            <w:tcW w:w="2568" w:type="dxa"/>
          </w:tcPr>
          <w:p w14:paraId="4788D13F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8F775C" w:rsidRPr="00123369" w14:paraId="49E60754" w14:textId="77777777" w:rsidTr="00675B1E">
        <w:tc>
          <w:tcPr>
            <w:tcW w:w="2800" w:type="dxa"/>
          </w:tcPr>
          <w:p w14:paraId="5C5B7339" w14:textId="48525B92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ناصر عبيد الشهراني</w:t>
            </w:r>
          </w:p>
        </w:tc>
        <w:tc>
          <w:tcPr>
            <w:tcW w:w="3431" w:type="dxa"/>
          </w:tcPr>
          <w:p w14:paraId="3B6049D1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 xml:space="preserve">وكيل الشؤون التعليمية </w:t>
            </w:r>
          </w:p>
        </w:tc>
        <w:tc>
          <w:tcPr>
            <w:tcW w:w="2104" w:type="dxa"/>
          </w:tcPr>
          <w:p w14:paraId="77FCB748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351035A0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8F775C" w:rsidRPr="00123369" w14:paraId="3CF130B3" w14:textId="77777777" w:rsidTr="00675B1E">
        <w:tc>
          <w:tcPr>
            <w:tcW w:w="2800" w:type="dxa"/>
          </w:tcPr>
          <w:p w14:paraId="18B3F0F1" w14:textId="1A8FBD25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ناصر عبيد الشهراني</w:t>
            </w:r>
          </w:p>
        </w:tc>
        <w:tc>
          <w:tcPr>
            <w:tcW w:w="3431" w:type="dxa"/>
          </w:tcPr>
          <w:p w14:paraId="4A2F15B5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وكيل شؤون الطلاب</w:t>
            </w:r>
          </w:p>
        </w:tc>
        <w:tc>
          <w:tcPr>
            <w:tcW w:w="2104" w:type="dxa"/>
          </w:tcPr>
          <w:p w14:paraId="0B609786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13A1B032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8F775C" w:rsidRPr="00123369" w14:paraId="370F1207" w14:textId="77777777" w:rsidTr="00675B1E">
        <w:tc>
          <w:tcPr>
            <w:tcW w:w="2800" w:type="dxa"/>
          </w:tcPr>
          <w:p w14:paraId="0BE62842" w14:textId="1757E466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ناصر عبيد الشهراني</w:t>
            </w:r>
          </w:p>
        </w:tc>
        <w:tc>
          <w:tcPr>
            <w:tcW w:w="3431" w:type="dxa"/>
          </w:tcPr>
          <w:p w14:paraId="17A32EAA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وكيل الشؤون المدرسية</w:t>
            </w:r>
          </w:p>
        </w:tc>
        <w:tc>
          <w:tcPr>
            <w:tcW w:w="2104" w:type="dxa"/>
          </w:tcPr>
          <w:p w14:paraId="6A41FC8F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0082DAC3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8F775C" w:rsidRPr="00123369" w14:paraId="33C5945C" w14:textId="77777777" w:rsidTr="00675B1E">
        <w:tc>
          <w:tcPr>
            <w:tcW w:w="2800" w:type="dxa"/>
          </w:tcPr>
          <w:p w14:paraId="5833704F" w14:textId="21E1DA20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ثامر ناصر دوخي</w:t>
            </w:r>
          </w:p>
        </w:tc>
        <w:tc>
          <w:tcPr>
            <w:tcW w:w="3431" w:type="dxa"/>
          </w:tcPr>
          <w:p w14:paraId="48685CDE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الموجه الطلابي</w:t>
            </w:r>
          </w:p>
        </w:tc>
        <w:tc>
          <w:tcPr>
            <w:tcW w:w="2104" w:type="dxa"/>
          </w:tcPr>
          <w:p w14:paraId="66BF8624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5C89F695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8F775C" w:rsidRPr="00123369" w14:paraId="4A22D4F8" w14:textId="77777777" w:rsidTr="001C5E99">
        <w:trPr>
          <w:trHeight w:val="363"/>
        </w:trPr>
        <w:tc>
          <w:tcPr>
            <w:tcW w:w="2800" w:type="dxa"/>
          </w:tcPr>
          <w:p w14:paraId="6CC344C3" w14:textId="7079B286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لف معيض الثبيتي</w:t>
            </w:r>
          </w:p>
        </w:tc>
        <w:tc>
          <w:tcPr>
            <w:tcW w:w="3431" w:type="dxa"/>
            <w:vMerge w:val="restart"/>
            <w:vAlign w:val="center"/>
          </w:tcPr>
          <w:p w14:paraId="06F6D0F1" w14:textId="580D2221" w:rsidR="008F775C" w:rsidRPr="00123369" w:rsidRDefault="008F775C" w:rsidP="008F775C">
            <w:pPr>
              <w:pStyle w:val="ad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C00000"/>
                <w:rtl/>
              </w:rPr>
            </w:pP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ختیار3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عل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خبراء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 xml:space="preserve"> او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قد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في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حال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عدم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توفر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لخبراء،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أو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عل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مارس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في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حال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عدم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توفر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لمعل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لخبراء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والمتقد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. </w:t>
            </w:r>
          </w:p>
        </w:tc>
        <w:tc>
          <w:tcPr>
            <w:tcW w:w="2104" w:type="dxa"/>
          </w:tcPr>
          <w:p w14:paraId="45BA502B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17A25851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8F775C" w:rsidRPr="00123369" w14:paraId="3FE45048" w14:textId="77777777" w:rsidTr="001C5E99">
        <w:trPr>
          <w:trHeight w:val="328"/>
        </w:trPr>
        <w:tc>
          <w:tcPr>
            <w:tcW w:w="2800" w:type="dxa"/>
          </w:tcPr>
          <w:p w14:paraId="35511B1E" w14:textId="07C2A1AA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عبيد عايض المري</w:t>
            </w:r>
          </w:p>
        </w:tc>
        <w:tc>
          <w:tcPr>
            <w:tcW w:w="3431" w:type="dxa"/>
            <w:vMerge/>
          </w:tcPr>
          <w:p w14:paraId="038A0C65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104" w:type="dxa"/>
          </w:tcPr>
          <w:p w14:paraId="620A1E89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39424F2D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8F775C" w:rsidRPr="00123369" w14:paraId="30B69615" w14:textId="77777777" w:rsidTr="001C5E99">
        <w:trPr>
          <w:trHeight w:val="178"/>
        </w:trPr>
        <w:tc>
          <w:tcPr>
            <w:tcW w:w="2800" w:type="dxa"/>
          </w:tcPr>
          <w:p w14:paraId="34E8B951" w14:textId="50C0A849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أحمد يوسف العساف</w:t>
            </w:r>
          </w:p>
        </w:tc>
        <w:tc>
          <w:tcPr>
            <w:tcW w:w="3431" w:type="dxa"/>
            <w:vMerge/>
          </w:tcPr>
          <w:p w14:paraId="5F1A2620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104" w:type="dxa"/>
          </w:tcPr>
          <w:p w14:paraId="09358154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568" w:type="dxa"/>
          </w:tcPr>
          <w:p w14:paraId="64AF35FA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</w:tbl>
    <w:p w14:paraId="6DA58AE4" w14:textId="24A54F1C" w:rsidR="00001942" w:rsidRPr="00742E39" w:rsidRDefault="001A36C8" w:rsidP="001C5E99">
      <w:pPr>
        <w:jc w:val="right"/>
        <w:rPr>
          <w:rFonts w:cs="PT Bold Heading"/>
          <w:color w:val="205D37"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001942" w:rsidRPr="00742E39">
        <w:rPr>
          <w:rFonts w:ascii="Sakkal Majalla" w:eastAsia="SKR HEAD1" w:hAnsi="Sakkal Majalla" w:cs="Sakkal Majalla"/>
          <w:color w:val="206252" w:themeColor="accent4" w:themeShade="80"/>
          <w:sz w:val="32"/>
          <w:szCs w:val="32"/>
          <w:rtl/>
        </w:rPr>
        <w:t xml:space="preserve">يعتمد مدير </w:t>
      </w:r>
      <w:r w:rsidR="00001942" w:rsidRPr="00742E39">
        <w:rPr>
          <w:rFonts w:ascii="Sakkal Majalla" w:eastAsia="SKR HEAD1" w:hAnsi="Sakkal Majalla" w:cs="Sakkal Majalla" w:hint="cs"/>
          <w:color w:val="206252" w:themeColor="accent4" w:themeShade="80"/>
          <w:sz w:val="32"/>
          <w:szCs w:val="32"/>
          <w:rtl/>
        </w:rPr>
        <w:t>المدرسة</w:t>
      </w:r>
      <w:r w:rsidR="00001942" w:rsidRPr="00742E39">
        <w:rPr>
          <w:rFonts w:cs="PT Bold Heading" w:hint="cs"/>
          <w:color w:val="205D37"/>
          <w:sz w:val="24"/>
          <w:szCs w:val="24"/>
          <w:rtl/>
        </w:rPr>
        <w:t xml:space="preserve">: </w:t>
      </w:r>
      <w:r w:rsidR="00001942" w:rsidRPr="00742E39">
        <w:rPr>
          <w:rFonts w:ascii="Sakkal Majalla" w:eastAsia="SKR HEAD1" w:hAnsi="Sakkal Majalla" w:cs="Sakkal Majalla"/>
          <w:color w:val="206252" w:themeColor="accent4" w:themeShade="80"/>
          <w:sz w:val="28"/>
          <w:szCs w:val="28"/>
          <w:rtl/>
        </w:rPr>
        <w:t>:</w:t>
      </w:r>
      <w:r w:rsidR="008F775C" w:rsidRPr="008F775C">
        <w:rPr>
          <w:rFonts w:ascii="Sakkal Majalla" w:hAnsi="Sakkal Majalla" w:cs="Sakkal Majalla" w:hint="cs"/>
          <w:color w:val="206252" w:themeColor="accent4" w:themeShade="80"/>
          <w:sz w:val="24"/>
          <w:szCs w:val="24"/>
          <w:rtl/>
        </w:rPr>
        <w:t xml:space="preserve"> </w:t>
      </w:r>
      <w:r w:rsidR="008F775C">
        <w:rPr>
          <w:rFonts w:ascii="Sakkal Majalla" w:hAnsi="Sakkal Majalla" w:cs="Sakkal Majalla" w:hint="cs"/>
          <w:color w:val="206252" w:themeColor="accent4" w:themeShade="80"/>
          <w:sz w:val="24"/>
          <w:szCs w:val="24"/>
          <w:rtl/>
        </w:rPr>
        <w:t>خالد بن شاكر المطيري</w:t>
      </w:r>
    </w:p>
    <w:p w14:paraId="6D9B06CB" w14:textId="76589287" w:rsidR="001A36C8" w:rsidRPr="0018072B" w:rsidRDefault="001A36C8" w:rsidP="001A36C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</w:t>
      </w:r>
    </w:p>
    <w:p w14:paraId="69932150" w14:textId="473D670A" w:rsidR="001A36C8" w:rsidRPr="0018072B" w:rsidRDefault="00001942" w:rsidP="001C5E99">
      <w:pPr>
        <w:rPr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color w:val="206252" w:themeColor="accent4" w:themeShade="80"/>
          <w:sz w:val="24"/>
          <w:szCs w:val="24"/>
          <w:rtl/>
        </w:rPr>
        <w:lastRenderedPageBreak/>
        <w:t xml:space="preserve"> </w:t>
      </w:r>
      <w:r w:rsidR="001A36C8" w:rsidRPr="0018072B">
        <w:rPr>
          <w:rFonts w:hint="cs"/>
          <w:b/>
          <w:bCs/>
          <w:color w:val="C00000"/>
          <w:sz w:val="30"/>
          <w:szCs w:val="30"/>
          <w:rtl/>
        </w:rPr>
        <w:t>الاجتماع:</w:t>
      </w:r>
      <w:r w:rsidR="008D4158">
        <w:rPr>
          <w:rFonts w:hint="cs"/>
          <w:b/>
          <w:bCs/>
          <w:sz w:val="30"/>
          <w:szCs w:val="30"/>
          <w:rtl/>
        </w:rPr>
        <w:t>الشهري الثاني</w:t>
      </w:r>
      <w:r w:rsidR="001A36C8" w:rsidRPr="0018072B">
        <w:rPr>
          <w:rFonts w:hint="cs"/>
          <w:b/>
          <w:bCs/>
          <w:sz w:val="30"/>
          <w:szCs w:val="30"/>
          <w:rtl/>
        </w:rPr>
        <w:t xml:space="preserve">       </w:t>
      </w:r>
    </w:p>
    <w:tbl>
      <w:tblPr>
        <w:tblStyle w:val="-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337"/>
        <w:gridCol w:w="1338"/>
        <w:gridCol w:w="1338"/>
        <w:gridCol w:w="1338"/>
        <w:gridCol w:w="1338"/>
        <w:gridCol w:w="1338"/>
        <w:gridCol w:w="1063"/>
      </w:tblGrid>
      <w:tr w:rsidR="008D4158" w:rsidRPr="0018072B" w14:paraId="1D9FE8EB" w14:textId="77777777" w:rsidTr="00F90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19456675" w14:textId="77777777" w:rsidR="008D4158" w:rsidRPr="001A36C8" w:rsidRDefault="008D4158" w:rsidP="00675B1E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1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678433D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1EB83F7F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D68B7CA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555F9341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EA0FA68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10B340CD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الحاض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ـــــ</w:t>
            </w: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ر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ون</w:t>
            </w:r>
          </w:p>
        </w:tc>
        <w:tc>
          <w:tcPr>
            <w:tcW w:w="1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7C9A3DB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</w:p>
        </w:tc>
      </w:tr>
    </w:tbl>
    <w:p w14:paraId="292CC2CD" w14:textId="77777777" w:rsidR="001A36C8" w:rsidRPr="0018072B" w:rsidRDefault="001A36C8" w:rsidP="001A36C8">
      <w:pPr>
        <w:spacing w:after="0"/>
        <w:rPr>
          <w:b/>
          <w:bCs/>
          <w:color w:val="C00000"/>
          <w:sz w:val="30"/>
          <w:szCs w:val="30"/>
          <w:rtl/>
        </w:rPr>
      </w:pPr>
      <w:r w:rsidRPr="0018072B">
        <w:rPr>
          <w:b/>
          <w:bCs/>
          <w:color w:val="C00000"/>
          <w:sz w:val="30"/>
          <w:szCs w:val="30"/>
          <w:rtl/>
        </w:rPr>
        <w:t>ج</w:t>
      </w:r>
      <w:r>
        <w:rPr>
          <w:rFonts w:hint="cs"/>
          <w:b/>
          <w:bCs/>
          <w:color w:val="C00000"/>
          <w:sz w:val="30"/>
          <w:szCs w:val="30"/>
          <w:rtl/>
        </w:rPr>
        <w:t>ــــــ</w:t>
      </w:r>
      <w:r w:rsidRPr="0018072B">
        <w:rPr>
          <w:b/>
          <w:bCs/>
          <w:color w:val="C00000"/>
          <w:sz w:val="30"/>
          <w:szCs w:val="30"/>
          <w:rtl/>
        </w:rPr>
        <w:t>دول أعم</w:t>
      </w:r>
      <w:r>
        <w:rPr>
          <w:rFonts w:hint="cs"/>
          <w:b/>
          <w:bCs/>
          <w:color w:val="C00000"/>
          <w:sz w:val="30"/>
          <w:szCs w:val="30"/>
          <w:rtl/>
        </w:rPr>
        <w:t>ـــــــ</w:t>
      </w:r>
      <w:r w:rsidRPr="0018072B">
        <w:rPr>
          <w:b/>
          <w:bCs/>
          <w:color w:val="C00000"/>
          <w:sz w:val="30"/>
          <w:szCs w:val="30"/>
          <w:rtl/>
        </w:rPr>
        <w:t>ال ال</w:t>
      </w:r>
      <w:r>
        <w:rPr>
          <w:rFonts w:hint="cs"/>
          <w:b/>
          <w:bCs/>
          <w:color w:val="C00000"/>
          <w:sz w:val="30"/>
          <w:szCs w:val="30"/>
          <w:rtl/>
        </w:rPr>
        <w:t>ا</w:t>
      </w:r>
      <w:r w:rsidRPr="0018072B">
        <w:rPr>
          <w:b/>
          <w:bCs/>
          <w:color w:val="C00000"/>
          <w:sz w:val="30"/>
          <w:szCs w:val="30"/>
          <w:rtl/>
        </w:rPr>
        <w:t>جتم</w:t>
      </w:r>
      <w:r>
        <w:rPr>
          <w:rFonts w:hint="cs"/>
          <w:b/>
          <w:bCs/>
          <w:color w:val="C00000"/>
          <w:sz w:val="30"/>
          <w:szCs w:val="30"/>
          <w:rtl/>
        </w:rPr>
        <w:t>ـــــا</w:t>
      </w:r>
      <w:r w:rsidRPr="0018072B">
        <w:rPr>
          <w:b/>
          <w:bCs/>
          <w:color w:val="C00000"/>
          <w:sz w:val="30"/>
          <w:szCs w:val="30"/>
          <w:rtl/>
        </w:rPr>
        <w:t>ع :</w:t>
      </w:r>
    </w:p>
    <w:tbl>
      <w:tblPr>
        <w:tblStyle w:val="-30"/>
        <w:tblpPr w:leftFromText="180" w:rightFromText="180" w:vertAnchor="text" w:horzAnchor="page" w:tblpX="643" w:tblpY="44"/>
        <w:bidiVisual/>
        <w:tblW w:w="0" w:type="auto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351"/>
        <w:gridCol w:w="10090"/>
      </w:tblGrid>
      <w:tr w:rsidR="00F90D24" w:rsidRPr="0018072B" w14:paraId="7A5AF2C2" w14:textId="77777777" w:rsidTr="00F90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shd w:val="clear" w:color="auto" w:fill="30927A" w:themeFill="accent4" w:themeFillShade="BF"/>
          </w:tcPr>
          <w:p w14:paraId="353A0618" w14:textId="77777777" w:rsidR="00F42EA9" w:rsidRPr="001A36C8" w:rsidRDefault="00F42EA9" w:rsidP="00F90D24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10090" w:type="dxa"/>
            <w:shd w:val="clear" w:color="auto" w:fill="FFFFFF" w:themeFill="background1"/>
          </w:tcPr>
          <w:p w14:paraId="0E089579" w14:textId="1261AA90" w:rsidR="00F42EA9" w:rsidRPr="001A271D" w:rsidRDefault="001A271D" w:rsidP="00F90D24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مقترحات ل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تطوير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معايير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جوائز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ميز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الحوافز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لمنسوبي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درسة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>.</w:t>
            </w:r>
          </w:p>
        </w:tc>
      </w:tr>
      <w:tr w:rsidR="00F42EA9" w:rsidRPr="0018072B" w14:paraId="7A5F49B3" w14:textId="77777777" w:rsidTr="00F9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0E1FF856" w14:textId="77777777" w:rsidR="00F42EA9" w:rsidRPr="00536CE7" w:rsidRDefault="00F42EA9" w:rsidP="00F90D24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536CE7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10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86B875" w14:textId="263CE11D" w:rsidR="00F42EA9" w:rsidRPr="00114997" w:rsidRDefault="00F42EA9" w:rsidP="00F90D24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ترشيح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درسة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/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منسوبيها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لجوائز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ميز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على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ستوى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حلي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الإقليمي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العالمي،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الرفع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لمدير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درسة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لعرض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ما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يلزم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على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لجنة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إدارية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>.</w:t>
            </w:r>
          </w:p>
        </w:tc>
      </w:tr>
      <w:tr w:rsidR="00F42EA9" w:rsidRPr="0018072B" w14:paraId="0ECE5A6D" w14:textId="77777777" w:rsidTr="00F90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shd w:val="clear" w:color="auto" w:fill="30927A" w:themeFill="accent4" w:themeFillShade="BF"/>
          </w:tcPr>
          <w:p w14:paraId="5A718698" w14:textId="1D6FB874" w:rsidR="00F42EA9" w:rsidRPr="00536CE7" w:rsidRDefault="00F42EA9" w:rsidP="00F90D24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536CE7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10090" w:type="dxa"/>
            <w:shd w:val="clear" w:color="auto" w:fill="FFFFFF" w:themeFill="background1"/>
          </w:tcPr>
          <w:p w14:paraId="504554AD" w14:textId="2F0CA392" w:rsidR="00F42EA9" w:rsidRPr="00DA0E61" w:rsidRDefault="00F42EA9" w:rsidP="00F90D24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</w:pP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لاحظات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على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برامج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عليم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التعلم،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تقديم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وصيات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لازمة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بشأنها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>.</w:t>
            </w:r>
          </w:p>
        </w:tc>
      </w:tr>
      <w:tr w:rsidR="00F42EA9" w:rsidRPr="0018072B" w14:paraId="21EFB802" w14:textId="77777777" w:rsidTr="00F9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shd w:val="clear" w:color="auto" w:fill="30927A" w:themeFill="accent4" w:themeFillShade="BF"/>
          </w:tcPr>
          <w:p w14:paraId="1CE42E0F" w14:textId="0472F02F" w:rsidR="00F42EA9" w:rsidRPr="00536CE7" w:rsidRDefault="00F42EA9" w:rsidP="00F90D24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536CE7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10090" w:type="dxa"/>
            <w:shd w:val="clear" w:color="auto" w:fill="FFFFFF" w:themeFill="background1"/>
          </w:tcPr>
          <w:p w14:paraId="78C7BECD" w14:textId="5E182238" w:rsidR="00F42EA9" w:rsidRPr="00F42EA9" w:rsidRDefault="00F42EA9" w:rsidP="00F90D24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</w:pP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دراسة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صعوبات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التحديات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ي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تواجه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سير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عمل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في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درسة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تقديم</w:t>
            </w:r>
            <w:r w:rsidRPr="005E3C34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5E3C34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وصيات</w:t>
            </w:r>
          </w:p>
        </w:tc>
      </w:tr>
      <w:tr w:rsidR="00F42EA9" w:rsidRPr="0018072B" w14:paraId="596A9E55" w14:textId="77777777" w:rsidTr="00F90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shd w:val="clear" w:color="auto" w:fill="30927A" w:themeFill="accent4" w:themeFillShade="BF"/>
          </w:tcPr>
          <w:p w14:paraId="45BC622F" w14:textId="77777777" w:rsidR="00F42EA9" w:rsidRPr="00536CE7" w:rsidRDefault="00F42EA9" w:rsidP="00F90D24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0090" w:type="dxa"/>
            <w:shd w:val="clear" w:color="auto" w:fill="FFFFFF" w:themeFill="background1"/>
            <w:vAlign w:val="center"/>
          </w:tcPr>
          <w:p w14:paraId="670F84E8" w14:textId="0F589665" w:rsidR="00F42EA9" w:rsidRPr="00F42EA9" w:rsidRDefault="00F42EA9" w:rsidP="00F90D24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</w:pP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رصد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تجاهات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طلاب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نحو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درسة،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تقديم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وصيات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لازمة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لمدير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F42EA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درسة</w:t>
            </w:r>
            <w:r w:rsidRPr="00F42EA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.</w:t>
            </w:r>
          </w:p>
        </w:tc>
      </w:tr>
    </w:tbl>
    <w:p w14:paraId="4C9F3913" w14:textId="100DEC6F" w:rsidR="001A36C8" w:rsidRPr="0018072B" w:rsidRDefault="001A36C8" w:rsidP="001A36C8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14:paraId="135D7C93" w14:textId="77777777" w:rsidR="001A36C8" w:rsidRPr="0018072B" w:rsidRDefault="001A36C8" w:rsidP="001A36C8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: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851"/>
        <w:gridCol w:w="4105"/>
        <w:gridCol w:w="2269"/>
        <w:gridCol w:w="1560"/>
        <w:gridCol w:w="1700"/>
      </w:tblGrid>
      <w:tr w:rsidR="001A36C8" w:rsidRPr="0018072B" w14:paraId="6A7B34BD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0480D1BF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105" w:type="dxa"/>
            <w:shd w:val="clear" w:color="auto" w:fill="30927A" w:themeFill="accent4" w:themeFillShade="BF"/>
            <w:vAlign w:val="center"/>
          </w:tcPr>
          <w:p w14:paraId="5CFB44A8" w14:textId="77777777" w:rsidR="001A36C8" w:rsidRPr="001A36C8" w:rsidRDefault="001A36C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توصي</w:t>
            </w:r>
            <w:r w:rsidRPr="001A36C8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ــــــــــــــــــــــــ</w:t>
            </w: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ة</w:t>
            </w:r>
          </w:p>
        </w:tc>
        <w:tc>
          <w:tcPr>
            <w:tcW w:w="2269" w:type="dxa"/>
            <w:shd w:val="clear" w:color="auto" w:fill="30927A" w:themeFill="accent4" w:themeFillShade="BF"/>
            <w:vAlign w:val="center"/>
          </w:tcPr>
          <w:p w14:paraId="2E85CAAE" w14:textId="77777777" w:rsidR="001A36C8" w:rsidRPr="001A36C8" w:rsidRDefault="001A36C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560" w:type="dxa"/>
            <w:shd w:val="clear" w:color="auto" w:fill="30927A" w:themeFill="accent4" w:themeFillShade="BF"/>
            <w:vAlign w:val="center"/>
          </w:tcPr>
          <w:p w14:paraId="5DBD5365" w14:textId="77777777" w:rsidR="001A36C8" w:rsidRPr="001A36C8" w:rsidRDefault="001A36C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م</w:t>
            </w:r>
            <w:r w:rsidRPr="001A36C8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ــــــــــــ</w:t>
            </w: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دة التنفيذ</w:t>
            </w:r>
          </w:p>
        </w:tc>
        <w:tc>
          <w:tcPr>
            <w:tcW w:w="1700" w:type="dxa"/>
            <w:shd w:val="clear" w:color="auto" w:fill="30927A" w:themeFill="accent4" w:themeFillShade="BF"/>
            <w:vAlign w:val="center"/>
          </w:tcPr>
          <w:p w14:paraId="43352FE5" w14:textId="77777777" w:rsidR="001A36C8" w:rsidRPr="001A36C8" w:rsidRDefault="001A36C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جهة التابعة للتنفيذ</w:t>
            </w:r>
          </w:p>
        </w:tc>
      </w:tr>
      <w:tr w:rsidR="001A36C8" w:rsidRPr="0018072B" w14:paraId="305D8406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13A31A9E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7340DEB6" w14:textId="77777777" w:rsidR="001A36C8" w:rsidRPr="00114997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114997">
              <w:rPr>
                <w:rFonts w:asciiTheme="majorBidi" w:hAnsiTheme="majorBidi" w:cstheme="majorBidi"/>
                <w:b/>
                <w:bCs/>
                <w:rtl/>
              </w:rPr>
              <w:t>تسجيل وجمع أهم الإقتراحات ومناقشتها من أجل العمل على تطويرها وتحسينها من قبل إدارة المدرسة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AACD89E" w14:textId="77777777" w:rsidR="001A36C8" w:rsidRPr="0018072B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FED979" w14:textId="77777777" w:rsidR="001A36C8" w:rsidRPr="0018072B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2E9DA04" w14:textId="77777777" w:rsidR="001A36C8" w:rsidRPr="0018072B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A36C8" w:rsidRPr="0018072B" w14:paraId="2741B7DD" w14:textId="77777777" w:rsidTr="00675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0E9EB958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7A390C4E" w14:textId="77777777" w:rsidR="001A36C8" w:rsidRPr="00114997" w:rsidRDefault="001A36C8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7999F409" w14:textId="77777777" w:rsidR="001A36C8" w:rsidRPr="00546518" w:rsidRDefault="001A36C8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33E619" w14:textId="77777777" w:rsidR="001A36C8" w:rsidRPr="00546518" w:rsidRDefault="001A36C8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C0F050E" w14:textId="77777777" w:rsidR="001A36C8" w:rsidRPr="00546518" w:rsidRDefault="001A36C8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</w:tr>
    </w:tbl>
    <w:p w14:paraId="52C4FE97" w14:textId="77777777" w:rsidR="001A36C8" w:rsidRPr="00546518" w:rsidRDefault="001A36C8" w:rsidP="001A36C8">
      <w:pPr>
        <w:rPr>
          <w:rFonts w:asciiTheme="majorBidi" w:hAnsiTheme="majorBidi" w:cstheme="majorBidi"/>
          <w:sz w:val="2"/>
          <w:szCs w:val="2"/>
        </w:rPr>
      </w:pPr>
      <w:r w:rsidRPr="0018072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2723"/>
        <w:gridCol w:w="7780"/>
      </w:tblGrid>
      <w:tr w:rsidR="001A36C8" w:rsidRPr="0018072B" w14:paraId="2F3E3CC7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6A67CB8F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eastAsiaTheme="minorHAnsi" w:hAnsiTheme="majorBidi"/>
                <w:color w:val="FFFFFF" w:themeColor="background1"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7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F90B96" w14:textId="77777777" w:rsidR="001A36C8" w:rsidRPr="0018072B" w:rsidRDefault="001A36C8" w:rsidP="0067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01AE7C7B" w14:textId="77777777" w:rsidR="001A36C8" w:rsidRPr="00546518" w:rsidRDefault="001A36C8" w:rsidP="001A36C8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E7930BD" w14:textId="77777777" w:rsidR="00114997" w:rsidRDefault="001A36C8" w:rsidP="001A36C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جميع الحاضري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800"/>
        <w:gridCol w:w="3431"/>
        <w:gridCol w:w="2104"/>
        <w:gridCol w:w="2290"/>
      </w:tblGrid>
      <w:tr w:rsidR="001C5E99" w:rsidRPr="00123369" w14:paraId="2211BEE8" w14:textId="77777777" w:rsidTr="00F90D24">
        <w:tc>
          <w:tcPr>
            <w:tcW w:w="2800" w:type="dxa"/>
            <w:shd w:val="clear" w:color="auto" w:fill="30927A" w:themeFill="accent4" w:themeFillShade="BF"/>
          </w:tcPr>
          <w:p w14:paraId="4FFEC8C9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الاسم </w:t>
            </w:r>
          </w:p>
        </w:tc>
        <w:tc>
          <w:tcPr>
            <w:tcW w:w="3431" w:type="dxa"/>
            <w:shd w:val="clear" w:color="auto" w:fill="30927A" w:themeFill="accent4" w:themeFillShade="BF"/>
            <w:vAlign w:val="center"/>
          </w:tcPr>
          <w:p w14:paraId="7C69A08E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وصف الوظيفي</w:t>
            </w:r>
          </w:p>
        </w:tc>
        <w:tc>
          <w:tcPr>
            <w:tcW w:w="2104" w:type="dxa"/>
            <w:shd w:val="clear" w:color="auto" w:fill="30927A" w:themeFill="accent4" w:themeFillShade="BF"/>
          </w:tcPr>
          <w:p w14:paraId="7B416A1C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عمل المكلف به</w:t>
            </w:r>
          </w:p>
        </w:tc>
        <w:tc>
          <w:tcPr>
            <w:tcW w:w="2290" w:type="dxa"/>
            <w:shd w:val="clear" w:color="auto" w:fill="30927A" w:themeFill="accent4" w:themeFillShade="BF"/>
          </w:tcPr>
          <w:p w14:paraId="17909E33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وقيع</w:t>
            </w:r>
          </w:p>
        </w:tc>
      </w:tr>
      <w:tr w:rsidR="008F775C" w:rsidRPr="00123369" w14:paraId="39CABACF" w14:textId="77777777" w:rsidTr="00F90D24">
        <w:tc>
          <w:tcPr>
            <w:tcW w:w="2800" w:type="dxa"/>
          </w:tcPr>
          <w:p w14:paraId="1DD57C7C" w14:textId="3691B805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الد بن شاكر المطيري</w:t>
            </w:r>
          </w:p>
        </w:tc>
        <w:tc>
          <w:tcPr>
            <w:tcW w:w="3431" w:type="dxa"/>
          </w:tcPr>
          <w:p w14:paraId="22156F59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مدير المدرسة</w:t>
            </w:r>
          </w:p>
        </w:tc>
        <w:tc>
          <w:tcPr>
            <w:tcW w:w="2104" w:type="dxa"/>
          </w:tcPr>
          <w:p w14:paraId="2B5D7C0E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رئيساً</w:t>
            </w:r>
          </w:p>
        </w:tc>
        <w:tc>
          <w:tcPr>
            <w:tcW w:w="2290" w:type="dxa"/>
          </w:tcPr>
          <w:p w14:paraId="3C6CECF1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8F775C" w:rsidRPr="00123369" w14:paraId="0B455853" w14:textId="77777777" w:rsidTr="00F90D24">
        <w:tc>
          <w:tcPr>
            <w:tcW w:w="2800" w:type="dxa"/>
          </w:tcPr>
          <w:p w14:paraId="316D6833" w14:textId="0F4D787A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ناصر عبيد الشهراني</w:t>
            </w:r>
          </w:p>
        </w:tc>
        <w:tc>
          <w:tcPr>
            <w:tcW w:w="3431" w:type="dxa"/>
          </w:tcPr>
          <w:p w14:paraId="4D432D91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 xml:space="preserve">وكيل الشؤون التعليمية </w:t>
            </w:r>
          </w:p>
        </w:tc>
        <w:tc>
          <w:tcPr>
            <w:tcW w:w="2104" w:type="dxa"/>
          </w:tcPr>
          <w:p w14:paraId="2537E0A1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290" w:type="dxa"/>
          </w:tcPr>
          <w:p w14:paraId="6BB148DE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8F775C" w:rsidRPr="00123369" w14:paraId="27EB0DD5" w14:textId="77777777" w:rsidTr="00F90D24">
        <w:tc>
          <w:tcPr>
            <w:tcW w:w="2800" w:type="dxa"/>
          </w:tcPr>
          <w:p w14:paraId="7E5A1C60" w14:textId="2A139FF0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ناصر عبيد الشهراني</w:t>
            </w:r>
          </w:p>
        </w:tc>
        <w:tc>
          <w:tcPr>
            <w:tcW w:w="3431" w:type="dxa"/>
          </w:tcPr>
          <w:p w14:paraId="61FF7FDD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وكيل شؤون الطلاب</w:t>
            </w:r>
          </w:p>
        </w:tc>
        <w:tc>
          <w:tcPr>
            <w:tcW w:w="2104" w:type="dxa"/>
          </w:tcPr>
          <w:p w14:paraId="21D93E31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290" w:type="dxa"/>
          </w:tcPr>
          <w:p w14:paraId="2633AFC6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8F775C" w:rsidRPr="00123369" w14:paraId="770CD0EE" w14:textId="77777777" w:rsidTr="00F90D24">
        <w:tc>
          <w:tcPr>
            <w:tcW w:w="2800" w:type="dxa"/>
          </w:tcPr>
          <w:p w14:paraId="7F7E621E" w14:textId="4DEB75D4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ناصر عبيد الشهراني</w:t>
            </w:r>
          </w:p>
        </w:tc>
        <w:tc>
          <w:tcPr>
            <w:tcW w:w="3431" w:type="dxa"/>
          </w:tcPr>
          <w:p w14:paraId="2E870C84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وكيل الشؤون المدرسية</w:t>
            </w:r>
          </w:p>
        </w:tc>
        <w:tc>
          <w:tcPr>
            <w:tcW w:w="2104" w:type="dxa"/>
          </w:tcPr>
          <w:p w14:paraId="0DF7E1EC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290" w:type="dxa"/>
          </w:tcPr>
          <w:p w14:paraId="79A2D686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8F775C" w:rsidRPr="00123369" w14:paraId="663F843C" w14:textId="77777777" w:rsidTr="00F90D24">
        <w:tc>
          <w:tcPr>
            <w:tcW w:w="2800" w:type="dxa"/>
          </w:tcPr>
          <w:p w14:paraId="41B83D36" w14:textId="5D143655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ثامر ناصر دوخي</w:t>
            </w:r>
          </w:p>
        </w:tc>
        <w:tc>
          <w:tcPr>
            <w:tcW w:w="3431" w:type="dxa"/>
          </w:tcPr>
          <w:p w14:paraId="5411191B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الموجه الطلابي</w:t>
            </w:r>
          </w:p>
        </w:tc>
        <w:tc>
          <w:tcPr>
            <w:tcW w:w="2104" w:type="dxa"/>
          </w:tcPr>
          <w:p w14:paraId="2EFD0E81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290" w:type="dxa"/>
          </w:tcPr>
          <w:p w14:paraId="3D2241B5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8F775C" w:rsidRPr="00123369" w14:paraId="36C628AD" w14:textId="77777777" w:rsidTr="00F90D24">
        <w:trPr>
          <w:trHeight w:val="363"/>
        </w:trPr>
        <w:tc>
          <w:tcPr>
            <w:tcW w:w="2800" w:type="dxa"/>
          </w:tcPr>
          <w:p w14:paraId="6480573F" w14:textId="6B753F6E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لف معيض الثبيتي</w:t>
            </w:r>
          </w:p>
        </w:tc>
        <w:tc>
          <w:tcPr>
            <w:tcW w:w="3431" w:type="dxa"/>
            <w:vMerge w:val="restart"/>
            <w:vAlign w:val="center"/>
          </w:tcPr>
          <w:p w14:paraId="2A9FF1B7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C00000"/>
                <w:rtl/>
              </w:rPr>
            </w:pP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ختیار3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عل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خبراء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 xml:space="preserve"> او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قد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في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حال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عدم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توفر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لخبراء،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أو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عل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ممارس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في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حال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عدم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توفر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لمعل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الخبراء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 </w:t>
            </w:r>
            <w:r w:rsidRPr="00123369">
              <w:rPr>
                <w:rFonts w:ascii="Sakkal Majalla" w:hAnsi="Sakkal Majalla" w:cs="Sakkal Majalla" w:hint="cs"/>
                <w:color w:val="C00000"/>
                <w:rtl/>
              </w:rPr>
              <w:t>والمتقدمين</w:t>
            </w:r>
            <w:r w:rsidRPr="00123369">
              <w:rPr>
                <w:rFonts w:ascii="Sakkal Majalla" w:hAnsi="Sakkal Majalla" w:cs="Sakkal Majalla"/>
                <w:color w:val="C00000"/>
                <w:rtl/>
              </w:rPr>
              <w:t xml:space="preserve">. </w:t>
            </w:r>
          </w:p>
        </w:tc>
        <w:tc>
          <w:tcPr>
            <w:tcW w:w="2104" w:type="dxa"/>
          </w:tcPr>
          <w:p w14:paraId="5508CD8D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290" w:type="dxa"/>
          </w:tcPr>
          <w:p w14:paraId="4DC26C6B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8F775C" w:rsidRPr="00123369" w14:paraId="20B5A1D6" w14:textId="77777777" w:rsidTr="00F90D24">
        <w:trPr>
          <w:trHeight w:val="328"/>
        </w:trPr>
        <w:tc>
          <w:tcPr>
            <w:tcW w:w="2800" w:type="dxa"/>
          </w:tcPr>
          <w:p w14:paraId="6B134C96" w14:textId="0C0F560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عبيد عايض المري</w:t>
            </w:r>
          </w:p>
        </w:tc>
        <w:tc>
          <w:tcPr>
            <w:tcW w:w="3431" w:type="dxa"/>
            <w:vMerge/>
          </w:tcPr>
          <w:p w14:paraId="5E6E0B3B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104" w:type="dxa"/>
          </w:tcPr>
          <w:p w14:paraId="3EB1B046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290" w:type="dxa"/>
          </w:tcPr>
          <w:p w14:paraId="41C43F1A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8F775C" w:rsidRPr="00123369" w14:paraId="1B2FA731" w14:textId="77777777" w:rsidTr="00F90D24">
        <w:trPr>
          <w:trHeight w:val="178"/>
        </w:trPr>
        <w:tc>
          <w:tcPr>
            <w:tcW w:w="2800" w:type="dxa"/>
          </w:tcPr>
          <w:p w14:paraId="730E5CF7" w14:textId="4363EFC8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أحمد يوسف العساف</w:t>
            </w:r>
          </w:p>
        </w:tc>
        <w:tc>
          <w:tcPr>
            <w:tcW w:w="3431" w:type="dxa"/>
            <w:vMerge/>
          </w:tcPr>
          <w:p w14:paraId="091161DA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</w:p>
        </w:tc>
        <w:tc>
          <w:tcPr>
            <w:tcW w:w="2104" w:type="dxa"/>
          </w:tcPr>
          <w:p w14:paraId="7AE38DE2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206252" w:themeColor="accent4" w:themeShade="80"/>
                <w:rtl/>
              </w:rPr>
              <w:t>عضو</w:t>
            </w:r>
          </w:p>
        </w:tc>
        <w:tc>
          <w:tcPr>
            <w:tcW w:w="2290" w:type="dxa"/>
          </w:tcPr>
          <w:p w14:paraId="06C6FEF5" w14:textId="77777777" w:rsidR="008F775C" w:rsidRPr="00123369" w:rsidRDefault="008F775C" w:rsidP="008F775C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</w:tbl>
    <w:p w14:paraId="493FBE91" w14:textId="337BDF18" w:rsidR="00001942" w:rsidRPr="00742E39" w:rsidRDefault="00001942" w:rsidP="00001942">
      <w:pPr>
        <w:spacing w:after="3"/>
        <w:ind w:left="10" w:hanging="10"/>
        <w:jc w:val="right"/>
        <w:rPr>
          <w:rFonts w:cs="PT Bold Heading"/>
          <w:color w:val="205D37"/>
          <w:sz w:val="24"/>
          <w:szCs w:val="24"/>
          <w:rtl/>
        </w:rPr>
      </w:pPr>
      <w:r w:rsidRPr="00742E39">
        <w:rPr>
          <w:rFonts w:ascii="Sakkal Majalla" w:eastAsia="SKR HEAD1" w:hAnsi="Sakkal Majalla" w:cs="Sakkal Majalla"/>
          <w:color w:val="206252" w:themeColor="accent4" w:themeShade="80"/>
          <w:sz w:val="32"/>
          <w:szCs w:val="32"/>
          <w:rtl/>
        </w:rPr>
        <w:t xml:space="preserve">يعتمد مدير </w:t>
      </w:r>
      <w:r w:rsidRPr="00742E39">
        <w:rPr>
          <w:rFonts w:ascii="Sakkal Majalla" w:eastAsia="SKR HEAD1" w:hAnsi="Sakkal Majalla" w:cs="Sakkal Majalla" w:hint="cs"/>
          <w:color w:val="206252" w:themeColor="accent4" w:themeShade="80"/>
          <w:sz w:val="32"/>
          <w:szCs w:val="32"/>
          <w:rtl/>
        </w:rPr>
        <w:t>المدرسة</w:t>
      </w:r>
      <w:r w:rsidRPr="00742E39">
        <w:rPr>
          <w:rFonts w:cs="PT Bold Heading" w:hint="cs"/>
          <w:color w:val="205D37"/>
          <w:sz w:val="24"/>
          <w:szCs w:val="24"/>
          <w:rtl/>
        </w:rPr>
        <w:t xml:space="preserve">: </w:t>
      </w:r>
      <w:r w:rsidRPr="00742E39">
        <w:rPr>
          <w:rFonts w:ascii="Sakkal Majalla" w:eastAsia="SKR HEAD1" w:hAnsi="Sakkal Majalla" w:cs="Sakkal Majalla"/>
          <w:color w:val="206252" w:themeColor="accent4" w:themeShade="80"/>
          <w:sz w:val="28"/>
          <w:szCs w:val="28"/>
          <w:rtl/>
        </w:rPr>
        <w:t>:</w:t>
      </w:r>
      <w:r w:rsidR="008F775C" w:rsidRPr="008F775C">
        <w:rPr>
          <w:rFonts w:ascii="Sakkal Majalla" w:hAnsi="Sakkal Majalla" w:cs="Sakkal Majalla" w:hint="cs"/>
          <w:color w:val="206252" w:themeColor="accent4" w:themeShade="80"/>
          <w:sz w:val="24"/>
          <w:szCs w:val="24"/>
          <w:rtl/>
        </w:rPr>
        <w:t xml:space="preserve"> </w:t>
      </w:r>
      <w:r w:rsidR="008F775C">
        <w:rPr>
          <w:rFonts w:ascii="Sakkal Majalla" w:hAnsi="Sakkal Majalla" w:cs="Sakkal Majalla" w:hint="cs"/>
          <w:color w:val="206252" w:themeColor="accent4" w:themeShade="80"/>
          <w:sz w:val="24"/>
          <w:szCs w:val="24"/>
          <w:rtl/>
        </w:rPr>
        <w:t>خالد بن شاكر المطيري</w:t>
      </w:r>
    </w:p>
    <w:p w14:paraId="7C572E58" w14:textId="16EDCCD7" w:rsidR="001A36C8" w:rsidRDefault="00001942" w:rsidP="0011499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 </w:t>
      </w:r>
    </w:p>
    <w:p w14:paraId="614288C9" w14:textId="36B43ADA" w:rsidR="00427D75" w:rsidRPr="0018072B" w:rsidRDefault="00427D75" w:rsidP="00427D75">
      <w:pPr>
        <w:jc w:val="center"/>
        <w:rPr>
          <w:b/>
          <w:bCs/>
          <w:sz w:val="30"/>
          <w:szCs w:val="30"/>
          <w:rtl/>
        </w:rPr>
      </w:pPr>
      <w:r w:rsidRPr="0018072B">
        <w:rPr>
          <w:rFonts w:hint="cs"/>
          <w:b/>
          <w:bCs/>
          <w:color w:val="C00000"/>
          <w:sz w:val="30"/>
          <w:szCs w:val="30"/>
          <w:rtl/>
        </w:rPr>
        <w:t>الاجتماع:</w:t>
      </w:r>
      <w:r w:rsidR="001C5E99">
        <w:rPr>
          <w:rFonts w:hint="cs"/>
          <w:b/>
          <w:bCs/>
          <w:sz w:val="30"/>
          <w:szCs w:val="30"/>
          <w:rtl/>
        </w:rPr>
        <w:t>الثالث</w:t>
      </w:r>
      <w:r w:rsidRPr="0018072B">
        <w:rPr>
          <w:rFonts w:hint="cs"/>
          <w:b/>
          <w:bCs/>
          <w:sz w:val="30"/>
          <w:szCs w:val="30"/>
          <w:rtl/>
        </w:rPr>
        <w:t xml:space="preserve">    </w:t>
      </w:r>
    </w:p>
    <w:tbl>
      <w:tblPr>
        <w:tblStyle w:val="-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337"/>
        <w:gridCol w:w="1338"/>
        <w:gridCol w:w="1338"/>
        <w:gridCol w:w="1338"/>
        <w:gridCol w:w="1338"/>
        <w:gridCol w:w="1338"/>
        <w:gridCol w:w="1338"/>
      </w:tblGrid>
      <w:tr w:rsidR="00427D75" w:rsidRPr="0018072B" w14:paraId="25309252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50867EAE" w14:textId="77777777" w:rsidR="00427D75" w:rsidRPr="001A36C8" w:rsidRDefault="00427D75" w:rsidP="00675B1E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1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B6B61F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4675A618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A71B09A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6690BB2A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693570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3433FB34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الحاض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ـــــ</w:t>
            </w: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ر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ون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938DAD9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</w:p>
        </w:tc>
      </w:tr>
    </w:tbl>
    <w:p w14:paraId="536A254F" w14:textId="77777777" w:rsidR="00427D75" w:rsidRPr="0018072B" w:rsidRDefault="00427D75" w:rsidP="00427D75">
      <w:pPr>
        <w:spacing w:after="0"/>
        <w:rPr>
          <w:b/>
          <w:bCs/>
          <w:color w:val="C00000"/>
          <w:sz w:val="30"/>
          <w:szCs w:val="30"/>
          <w:rtl/>
        </w:rPr>
      </w:pPr>
      <w:r w:rsidRPr="0018072B">
        <w:rPr>
          <w:b/>
          <w:bCs/>
          <w:color w:val="C00000"/>
          <w:sz w:val="30"/>
          <w:szCs w:val="30"/>
          <w:rtl/>
        </w:rPr>
        <w:t>ج</w:t>
      </w:r>
      <w:r>
        <w:rPr>
          <w:rFonts w:hint="cs"/>
          <w:b/>
          <w:bCs/>
          <w:color w:val="C00000"/>
          <w:sz w:val="30"/>
          <w:szCs w:val="30"/>
          <w:rtl/>
        </w:rPr>
        <w:t>ــــــ</w:t>
      </w:r>
      <w:r w:rsidRPr="0018072B">
        <w:rPr>
          <w:b/>
          <w:bCs/>
          <w:color w:val="C00000"/>
          <w:sz w:val="30"/>
          <w:szCs w:val="30"/>
          <w:rtl/>
        </w:rPr>
        <w:t>دول أعم</w:t>
      </w:r>
      <w:r>
        <w:rPr>
          <w:rFonts w:hint="cs"/>
          <w:b/>
          <w:bCs/>
          <w:color w:val="C00000"/>
          <w:sz w:val="30"/>
          <w:szCs w:val="30"/>
          <w:rtl/>
        </w:rPr>
        <w:t>ـــــــ</w:t>
      </w:r>
      <w:r w:rsidRPr="0018072B">
        <w:rPr>
          <w:b/>
          <w:bCs/>
          <w:color w:val="C00000"/>
          <w:sz w:val="30"/>
          <w:szCs w:val="30"/>
          <w:rtl/>
        </w:rPr>
        <w:t>ال ال</w:t>
      </w:r>
      <w:r>
        <w:rPr>
          <w:rFonts w:hint="cs"/>
          <w:b/>
          <w:bCs/>
          <w:color w:val="C00000"/>
          <w:sz w:val="30"/>
          <w:szCs w:val="30"/>
          <w:rtl/>
        </w:rPr>
        <w:t>ا</w:t>
      </w:r>
      <w:r w:rsidRPr="0018072B">
        <w:rPr>
          <w:b/>
          <w:bCs/>
          <w:color w:val="C00000"/>
          <w:sz w:val="30"/>
          <w:szCs w:val="30"/>
          <w:rtl/>
        </w:rPr>
        <w:t>جتم</w:t>
      </w:r>
      <w:r>
        <w:rPr>
          <w:rFonts w:hint="cs"/>
          <w:b/>
          <w:bCs/>
          <w:color w:val="C00000"/>
          <w:sz w:val="30"/>
          <w:szCs w:val="30"/>
          <w:rtl/>
        </w:rPr>
        <w:t>ـــــا</w:t>
      </w:r>
      <w:r w:rsidRPr="0018072B">
        <w:rPr>
          <w:b/>
          <w:bCs/>
          <w:color w:val="C00000"/>
          <w:sz w:val="30"/>
          <w:szCs w:val="30"/>
          <w:rtl/>
        </w:rPr>
        <w:t>ع :</w:t>
      </w:r>
    </w:p>
    <w:tbl>
      <w:tblPr>
        <w:tblStyle w:val="-30"/>
        <w:tblpPr w:leftFromText="180" w:rightFromText="180" w:vertAnchor="text" w:horzAnchor="page" w:tblpX="388" w:tblpY="44"/>
        <w:bidiVisual/>
        <w:tblW w:w="0" w:type="auto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351"/>
        <w:gridCol w:w="10363"/>
      </w:tblGrid>
      <w:tr w:rsidR="00427D75" w:rsidRPr="0018072B" w14:paraId="2482213D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2A263984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10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79536C" w14:textId="2B9CCD68" w:rsidR="00427D75" w:rsidRPr="00427D75" w:rsidRDefault="00F42EA9" w:rsidP="00427D75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دراسة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تقارير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تقويم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أداء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مؤسسي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تحليلها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واستثمار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نتائجها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في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تخطيط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لتطوير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1C5E99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>الأداء</w:t>
            </w:r>
            <w:r w:rsidRPr="001C5E9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>.</w:t>
            </w:r>
          </w:p>
        </w:tc>
      </w:tr>
      <w:tr w:rsidR="00427D75" w:rsidRPr="0018072B" w14:paraId="38E9FBD3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2F41F42F" w14:textId="77777777" w:rsidR="00427D75" w:rsidRPr="00536CE7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536CE7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10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416C72" w14:textId="68B44D49" w:rsidR="00427D75" w:rsidRPr="00427D75" w:rsidRDefault="00427D75" w:rsidP="001A271D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27D75" w:rsidRPr="0018072B" w14:paraId="6F6B8B84" w14:textId="77777777" w:rsidTr="00675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shd w:val="clear" w:color="auto" w:fill="30927A" w:themeFill="accent4" w:themeFillShade="BF"/>
          </w:tcPr>
          <w:p w14:paraId="036EA027" w14:textId="77777777" w:rsidR="00427D75" w:rsidRPr="00536CE7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536CE7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10363" w:type="dxa"/>
            <w:shd w:val="clear" w:color="auto" w:fill="FFFFFF" w:themeFill="background1"/>
          </w:tcPr>
          <w:p w14:paraId="4602AB1F" w14:textId="6805CD3F" w:rsidR="00427D75" w:rsidRPr="00427D75" w:rsidRDefault="00427D75" w:rsidP="00427D75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27D75" w:rsidRPr="0018072B" w14:paraId="4DF879B0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shd w:val="clear" w:color="auto" w:fill="30927A" w:themeFill="accent4" w:themeFillShade="BF"/>
          </w:tcPr>
          <w:p w14:paraId="63A2B867" w14:textId="2CC601DE" w:rsidR="00427D75" w:rsidRPr="00536CE7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10363" w:type="dxa"/>
            <w:shd w:val="clear" w:color="auto" w:fill="FFFFFF" w:themeFill="background1"/>
          </w:tcPr>
          <w:p w14:paraId="74892FB7" w14:textId="419FE106" w:rsidR="00427D75" w:rsidRPr="00427D75" w:rsidRDefault="00427D75" w:rsidP="00427D7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14C90833" w14:textId="77777777" w:rsidR="00427D75" w:rsidRPr="0018072B" w:rsidRDefault="00427D75" w:rsidP="00427D75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14:paraId="7F4C3AC1" w14:textId="77777777" w:rsidR="00427D75" w:rsidRPr="0018072B" w:rsidRDefault="00427D75" w:rsidP="00427D75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: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851"/>
        <w:gridCol w:w="4105"/>
        <w:gridCol w:w="2269"/>
        <w:gridCol w:w="1560"/>
        <w:gridCol w:w="1700"/>
      </w:tblGrid>
      <w:tr w:rsidR="00427D75" w:rsidRPr="0018072B" w14:paraId="731E8D87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2A770117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105" w:type="dxa"/>
            <w:shd w:val="clear" w:color="auto" w:fill="30927A" w:themeFill="accent4" w:themeFillShade="BF"/>
            <w:vAlign w:val="center"/>
          </w:tcPr>
          <w:p w14:paraId="32719650" w14:textId="77777777" w:rsidR="00427D75" w:rsidRPr="001A36C8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توصي</w:t>
            </w:r>
            <w:r w:rsidRPr="001A36C8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ــــــــــــــــــــــــ</w:t>
            </w: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ة</w:t>
            </w:r>
          </w:p>
        </w:tc>
        <w:tc>
          <w:tcPr>
            <w:tcW w:w="2269" w:type="dxa"/>
            <w:shd w:val="clear" w:color="auto" w:fill="30927A" w:themeFill="accent4" w:themeFillShade="BF"/>
            <w:vAlign w:val="center"/>
          </w:tcPr>
          <w:p w14:paraId="4AA0556D" w14:textId="77777777" w:rsidR="00427D75" w:rsidRPr="001A36C8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560" w:type="dxa"/>
            <w:shd w:val="clear" w:color="auto" w:fill="30927A" w:themeFill="accent4" w:themeFillShade="BF"/>
            <w:vAlign w:val="center"/>
          </w:tcPr>
          <w:p w14:paraId="03FA12B0" w14:textId="77777777" w:rsidR="00427D75" w:rsidRPr="001A36C8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م</w:t>
            </w:r>
            <w:r w:rsidRPr="001A36C8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ــــــــــــ</w:t>
            </w: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دة التنفيذ</w:t>
            </w:r>
          </w:p>
        </w:tc>
        <w:tc>
          <w:tcPr>
            <w:tcW w:w="1700" w:type="dxa"/>
            <w:shd w:val="clear" w:color="auto" w:fill="30927A" w:themeFill="accent4" w:themeFillShade="BF"/>
            <w:vAlign w:val="center"/>
          </w:tcPr>
          <w:p w14:paraId="2BABA67B" w14:textId="77777777" w:rsidR="00427D75" w:rsidRPr="001A36C8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جهة التابعة للتنفيذ</w:t>
            </w:r>
          </w:p>
        </w:tc>
      </w:tr>
      <w:tr w:rsidR="00427D75" w:rsidRPr="0018072B" w14:paraId="1E8E87BD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762873DE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08F2075C" w14:textId="77777777" w:rsidR="00427D75" w:rsidRPr="00114997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114997">
              <w:rPr>
                <w:rFonts w:asciiTheme="majorBidi" w:hAnsiTheme="majorBidi" w:cstheme="majorBidi"/>
                <w:b/>
                <w:bCs/>
                <w:rtl/>
              </w:rPr>
              <w:t>تسجيل وجمع أهم الإقتراحات ومناقشتها من أجل العمل على تطويرها وتحسينها من قبل إدارة المدرسة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481103B4" w14:textId="77777777" w:rsidR="00427D75" w:rsidRPr="0018072B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C7DB78" w14:textId="77777777" w:rsidR="00427D75" w:rsidRPr="0018072B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413B6495" w14:textId="77777777" w:rsidR="00427D75" w:rsidRPr="0018072B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27D75" w:rsidRPr="0018072B" w14:paraId="1C6D1C5D" w14:textId="77777777" w:rsidTr="00675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5CFA2ECE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04E28A2D" w14:textId="77777777" w:rsidR="00427D75" w:rsidRPr="00114997" w:rsidRDefault="00427D75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1DBA510" w14:textId="77777777" w:rsidR="00427D75" w:rsidRPr="00546518" w:rsidRDefault="00427D75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257F994" w14:textId="77777777" w:rsidR="00427D75" w:rsidRPr="00546518" w:rsidRDefault="00427D75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640E8765" w14:textId="77777777" w:rsidR="00427D75" w:rsidRPr="00546518" w:rsidRDefault="00427D75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</w:tr>
      <w:tr w:rsidR="00427D75" w:rsidRPr="0018072B" w14:paraId="7AC7EF76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20E5DA21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2CEDDC43" w14:textId="77777777" w:rsidR="00427D75" w:rsidRPr="00114997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3C27B9A0" w14:textId="77777777" w:rsidR="00427D75" w:rsidRPr="00546518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090D4F" w14:textId="77777777" w:rsidR="00427D75" w:rsidRPr="00546518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55075E8" w14:textId="77777777" w:rsidR="00427D75" w:rsidRPr="00546518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</w:tr>
    </w:tbl>
    <w:p w14:paraId="633A8C2F" w14:textId="77777777" w:rsidR="00427D75" w:rsidRPr="00546518" w:rsidRDefault="00427D75" w:rsidP="00427D75">
      <w:pPr>
        <w:rPr>
          <w:rFonts w:asciiTheme="majorBidi" w:hAnsiTheme="majorBidi" w:cstheme="majorBidi"/>
          <w:sz w:val="2"/>
          <w:szCs w:val="2"/>
        </w:rPr>
      </w:pPr>
      <w:r w:rsidRPr="0018072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2723"/>
        <w:gridCol w:w="7780"/>
      </w:tblGrid>
      <w:tr w:rsidR="00427D75" w:rsidRPr="0018072B" w14:paraId="2290F51C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5820CCE7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eastAsiaTheme="minorHAnsi" w:hAnsiTheme="majorBidi"/>
                <w:color w:val="FFFFFF" w:themeColor="background1"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7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618DFC" w14:textId="77777777" w:rsidR="00427D75" w:rsidRPr="0018072B" w:rsidRDefault="00427D75" w:rsidP="0067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2E17F0B0" w14:textId="77777777" w:rsidR="00427D75" w:rsidRPr="00546518" w:rsidRDefault="00427D75" w:rsidP="00427D75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7796EA5" w14:textId="77777777" w:rsidR="00427D75" w:rsidRDefault="00427D75" w:rsidP="00427D75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جميع الحاضري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800"/>
        <w:gridCol w:w="3431"/>
        <w:gridCol w:w="2104"/>
        <w:gridCol w:w="2568"/>
      </w:tblGrid>
      <w:tr w:rsidR="001C5E99" w:rsidRPr="00123369" w14:paraId="505AC428" w14:textId="77777777" w:rsidTr="00675B1E">
        <w:tc>
          <w:tcPr>
            <w:tcW w:w="2800" w:type="dxa"/>
            <w:shd w:val="clear" w:color="auto" w:fill="30927A" w:themeFill="accent4" w:themeFillShade="BF"/>
          </w:tcPr>
          <w:p w14:paraId="3B427DC9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الاسم </w:t>
            </w:r>
          </w:p>
        </w:tc>
        <w:tc>
          <w:tcPr>
            <w:tcW w:w="3431" w:type="dxa"/>
            <w:shd w:val="clear" w:color="auto" w:fill="30927A" w:themeFill="accent4" w:themeFillShade="BF"/>
            <w:vAlign w:val="center"/>
          </w:tcPr>
          <w:p w14:paraId="00E05187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وصف الوظيفي</w:t>
            </w:r>
          </w:p>
        </w:tc>
        <w:tc>
          <w:tcPr>
            <w:tcW w:w="2104" w:type="dxa"/>
            <w:shd w:val="clear" w:color="auto" w:fill="30927A" w:themeFill="accent4" w:themeFillShade="BF"/>
          </w:tcPr>
          <w:p w14:paraId="38A462CA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عمل المكلف به</w:t>
            </w:r>
          </w:p>
        </w:tc>
        <w:tc>
          <w:tcPr>
            <w:tcW w:w="2568" w:type="dxa"/>
            <w:shd w:val="clear" w:color="auto" w:fill="30927A" w:themeFill="accent4" w:themeFillShade="BF"/>
          </w:tcPr>
          <w:p w14:paraId="156EA273" w14:textId="77777777" w:rsidR="001C5E99" w:rsidRPr="00123369" w:rsidRDefault="001C5E99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123369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وقيع</w:t>
            </w:r>
          </w:p>
        </w:tc>
      </w:tr>
      <w:tr w:rsidR="008F775C" w:rsidRPr="00123369" w14:paraId="7D383C8A" w14:textId="77777777" w:rsidTr="00675B1E">
        <w:tc>
          <w:tcPr>
            <w:tcW w:w="2800" w:type="dxa"/>
          </w:tcPr>
          <w:p w14:paraId="45241D14" w14:textId="1D7F5955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color w:val="206252" w:themeColor="accent4" w:themeShade="80"/>
                <w:sz w:val="26"/>
                <w:szCs w:val="26"/>
                <w:rtl/>
              </w:rPr>
            </w:pPr>
            <w:r w:rsidRPr="008F775C">
              <w:rPr>
                <w:rFonts w:ascii="Sakkal Majalla" w:hAnsi="Sakkal Majalla" w:cs="Sakkal Majalla" w:hint="cs"/>
                <w:color w:val="206252" w:themeColor="accent4" w:themeShade="80"/>
                <w:sz w:val="26"/>
                <w:szCs w:val="26"/>
                <w:rtl/>
              </w:rPr>
              <w:t>خالد بن شاكر المطيري</w:t>
            </w:r>
          </w:p>
        </w:tc>
        <w:tc>
          <w:tcPr>
            <w:tcW w:w="3431" w:type="dxa"/>
          </w:tcPr>
          <w:p w14:paraId="157C6D59" w14:textId="77777777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</w:pPr>
            <w:r w:rsidRPr="008F775C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  <w:t>مدير المدرسة</w:t>
            </w:r>
          </w:p>
        </w:tc>
        <w:tc>
          <w:tcPr>
            <w:tcW w:w="2104" w:type="dxa"/>
          </w:tcPr>
          <w:p w14:paraId="617BA414" w14:textId="77777777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</w:pPr>
            <w:r w:rsidRPr="008F775C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  <w:t>رئيساً</w:t>
            </w:r>
          </w:p>
        </w:tc>
        <w:tc>
          <w:tcPr>
            <w:tcW w:w="2568" w:type="dxa"/>
          </w:tcPr>
          <w:p w14:paraId="5F528EAC" w14:textId="77777777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sz w:val="26"/>
                <w:szCs w:val="26"/>
                <w:rtl/>
              </w:rPr>
            </w:pPr>
          </w:p>
        </w:tc>
      </w:tr>
      <w:tr w:rsidR="008F775C" w:rsidRPr="00123369" w14:paraId="7C6F9F2B" w14:textId="77777777" w:rsidTr="00675B1E">
        <w:tc>
          <w:tcPr>
            <w:tcW w:w="2800" w:type="dxa"/>
          </w:tcPr>
          <w:p w14:paraId="71777516" w14:textId="3992E294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color w:val="206252" w:themeColor="accent4" w:themeShade="80"/>
                <w:sz w:val="26"/>
                <w:szCs w:val="26"/>
                <w:rtl/>
              </w:rPr>
            </w:pPr>
            <w:r w:rsidRPr="008F775C">
              <w:rPr>
                <w:rFonts w:ascii="Sakkal Majalla" w:hAnsi="Sakkal Majalla" w:cs="Sakkal Majalla" w:hint="cs"/>
                <w:color w:val="206252" w:themeColor="accent4" w:themeShade="80"/>
                <w:sz w:val="26"/>
                <w:szCs w:val="26"/>
                <w:rtl/>
              </w:rPr>
              <w:t>ناصر عبيد الشهراني</w:t>
            </w:r>
          </w:p>
        </w:tc>
        <w:tc>
          <w:tcPr>
            <w:tcW w:w="3431" w:type="dxa"/>
          </w:tcPr>
          <w:p w14:paraId="0ED3D00C" w14:textId="77777777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</w:pPr>
            <w:r w:rsidRPr="008F775C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  <w:t xml:space="preserve">وكيل الشؤون التعليمية </w:t>
            </w:r>
          </w:p>
        </w:tc>
        <w:tc>
          <w:tcPr>
            <w:tcW w:w="2104" w:type="dxa"/>
          </w:tcPr>
          <w:p w14:paraId="6EE103FE" w14:textId="77777777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</w:pPr>
            <w:r w:rsidRPr="008F775C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  <w:t>عضو</w:t>
            </w:r>
          </w:p>
        </w:tc>
        <w:tc>
          <w:tcPr>
            <w:tcW w:w="2568" w:type="dxa"/>
          </w:tcPr>
          <w:p w14:paraId="49632AD9" w14:textId="77777777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sz w:val="26"/>
                <w:szCs w:val="26"/>
                <w:rtl/>
              </w:rPr>
            </w:pPr>
          </w:p>
        </w:tc>
      </w:tr>
      <w:tr w:rsidR="008F775C" w:rsidRPr="00123369" w14:paraId="4A356A84" w14:textId="77777777" w:rsidTr="00675B1E">
        <w:tc>
          <w:tcPr>
            <w:tcW w:w="2800" w:type="dxa"/>
          </w:tcPr>
          <w:p w14:paraId="613A3ABE" w14:textId="530B134B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color w:val="206252" w:themeColor="accent4" w:themeShade="80"/>
                <w:sz w:val="26"/>
                <w:szCs w:val="26"/>
                <w:rtl/>
              </w:rPr>
            </w:pPr>
            <w:r w:rsidRPr="008F775C">
              <w:rPr>
                <w:rFonts w:ascii="Sakkal Majalla" w:hAnsi="Sakkal Majalla" w:cs="Sakkal Majalla" w:hint="cs"/>
                <w:color w:val="206252" w:themeColor="accent4" w:themeShade="80"/>
                <w:sz w:val="26"/>
                <w:szCs w:val="26"/>
                <w:rtl/>
              </w:rPr>
              <w:t>ناصر عبيد الشهراني</w:t>
            </w:r>
          </w:p>
        </w:tc>
        <w:tc>
          <w:tcPr>
            <w:tcW w:w="3431" w:type="dxa"/>
          </w:tcPr>
          <w:p w14:paraId="11EC6A43" w14:textId="77777777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</w:pPr>
            <w:r w:rsidRPr="008F775C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  <w:t>وكيل شؤون الطلاب</w:t>
            </w:r>
          </w:p>
        </w:tc>
        <w:tc>
          <w:tcPr>
            <w:tcW w:w="2104" w:type="dxa"/>
          </w:tcPr>
          <w:p w14:paraId="35B53AA6" w14:textId="77777777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</w:pPr>
            <w:r w:rsidRPr="008F775C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  <w:t>عضو</w:t>
            </w:r>
          </w:p>
        </w:tc>
        <w:tc>
          <w:tcPr>
            <w:tcW w:w="2568" w:type="dxa"/>
          </w:tcPr>
          <w:p w14:paraId="0497AF86" w14:textId="77777777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sz w:val="26"/>
                <w:szCs w:val="26"/>
                <w:rtl/>
              </w:rPr>
            </w:pPr>
          </w:p>
        </w:tc>
      </w:tr>
      <w:tr w:rsidR="008F775C" w:rsidRPr="00123369" w14:paraId="335320A3" w14:textId="77777777" w:rsidTr="00675B1E">
        <w:tc>
          <w:tcPr>
            <w:tcW w:w="2800" w:type="dxa"/>
          </w:tcPr>
          <w:p w14:paraId="7E4424B0" w14:textId="6AF001AE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color w:val="206252" w:themeColor="accent4" w:themeShade="80"/>
                <w:sz w:val="26"/>
                <w:szCs w:val="26"/>
                <w:rtl/>
              </w:rPr>
            </w:pPr>
            <w:r w:rsidRPr="008F775C">
              <w:rPr>
                <w:rFonts w:ascii="Sakkal Majalla" w:hAnsi="Sakkal Majalla" w:cs="Sakkal Majalla" w:hint="cs"/>
                <w:color w:val="206252" w:themeColor="accent4" w:themeShade="80"/>
                <w:sz w:val="26"/>
                <w:szCs w:val="26"/>
                <w:rtl/>
              </w:rPr>
              <w:t>ناصر عبيد الشهراني</w:t>
            </w:r>
          </w:p>
        </w:tc>
        <w:tc>
          <w:tcPr>
            <w:tcW w:w="3431" w:type="dxa"/>
          </w:tcPr>
          <w:p w14:paraId="174072DE" w14:textId="77777777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</w:pPr>
            <w:r w:rsidRPr="008F775C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  <w:t>وكيل الشؤون المدرسية</w:t>
            </w:r>
          </w:p>
        </w:tc>
        <w:tc>
          <w:tcPr>
            <w:tcW w:w="2104" w:type="dxa"/>
          </w:tcPr>
          <w:p w14:paraId="1E837D1A" w14:textId="77777777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</w:pPr>
            <w:r w:rsidRPr="008F775C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  <w:t>عضو</w:t>
            </w:r>
          </w:p>
        </w:tc>
        <w:tc>
          <w:tcPr>
            <w:tcW w:w="2568" w:type="dxa"/>
          </w:tcPr>
          <w:p w14:paraId="356308BE" w14:textId="77777777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sz w:val="26"/>
                <w:szCs w:val="26"/>
                <w:rtl/>
              </w:rPr>
            </w:pPr>
          </w:p>
        </w:tc>
      </w:tr>
      <w:tr w:rsidR="008F775C" w:rsidRPr="00123369" w14:paraId="240A465A" w14:textId="77777777" w:rsidTr="00675B1E">
        <w:tc>
          <w:tcPr>
            <w:tcW w:w="2800" w:type="dxa"/>
          </w:tcPr>
          <w:p w14:paraId="1717EF39" w14:textId="147D5D76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color w:val="206252" w:themeColor="accent4" w:themeShade="80"/>
                <w:sz w:val="26"/>
                <w:szCs w:val="26"/>
                <w:rtl/>
              </w:rPr>
            </w:pPr>
            <w:r w:rsidRPr="008F775C">
              <w:rPr>
                <w:rFonts w:ascii="Sakkal Majalla" w:hAnsi="Sakkal Majalla" w:cs="Sakkal Majalla" w:hint="cs"/>
                <w:color w:val="206252" w:themeColor="accent4" w:themeShade="80"/>
                <w:sz w:val="26"/>
                <w:szCs w:val="26"/>
                <w:rtl/>
              </w:rPr>
              <w:t>ثامر ناصر دوخي</w:t>
            </w:r>
          </w:p>
        </w:tc>
        <w:tc>
          <w:tcPr>
            <w:tcW w:w="3431" w:type="dxa"/>
          </w:tcPr>
          <w:p w14:paraId="0C4127AA" w14:textId="77777777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</w:pPr>
            <w:r w:rsidRPr="008F775C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  <w:t>الموجه الطلابي</w:t>
            </w:r>
          </w:p>
        </w:tc>
        <w:tc>
          <w:tcPr>
            <w:tcW w:w="2104" w:type="dxa"/>
          </w:tcPr>
          <w:p w14:paraId="3A9B62F3" w14:textId="77777777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</w:pPr>
            <w:r w:rsidRPr="008F775C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  <w:t>عضو</w:t>
            </w:r>
          </w:p>
        </w:tc>
        <w:tc>
          <w:tcPr>
            <w:tcW w:w="2568" w:type="dxa"/>
          </w:tcPr>
          <w:p w14:paraId="762FD4F9" w14:textId="77777777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sz w:val="26"/>
                <w:szCs w:val="26"/>
                <w:rtl/>
              </w:rPr>
            </w:pPr>
          </w:p>
        </w:tc>
      </w:tr>
      <w:tr w:rsidR="008F775C" w:rsidRPr="00123369" w14:paraId="4259C722" w14:textId="77777777" w:rsidTr="00675B1E">
        <w:trPr>
          <w:trHeight w:val="363"/>
        </w:trPr>
        <w:tc>
          <w:tcPr>
            <w:tcW w:w="2800" w:type="dxa"/>
          </w:tcPr>
          <w:p w14:paraId="5736A923" w14:textId="2877250D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color w:val="206252" w:themeColor="accent4" w:themeShade="80"/>
                <w:sz w:val="26"/>
                <w:szCs w:val="26"/>
                <w:rtl/>
              </w:rPr>
            </w:pPr>
            <w:r w:rsidRPr="008F775C">
              <w:rPr>
                <w:rFonts w:ascii="Sakkal Majalla" w:hAnsi="Sakkal Majalla" w:cs="Sakkal Majalla" w:hint="cs"/>
                <w:color w:val="206252" w:themeColor="accent4" w:themeShade="80"/>
                <w:sz w:val="26"/>
                <w:szCs w:val="26"/>
                <w:rtl/>
              </w:rPr>
              <w:t>خلف معيض الثبيتي</w:t>
            </w:r>
          </w:p>
        </w:tc>
        <w:tc>
          <w:tcPr>
            <w:tcW w:w="3431" w:type="dxa"/>
            <w:vMerge w:val="restart"/>
            <w:vAlign w:val="center"/>
          </w:tcPr>
          <w:p w14:paraId="67039228" w14:textId="77777777" w:rsidR="008F775C" w:rsidRPr="008F775C" w:rsidRDefault="008F775C" w:rsidP="008F775C">
            <w:pPr>
              <w:pStyle w:val="ad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6"/>
                <w:szCs w:val="26"/>
                <w:rtl/>
              </w:rPr>
            </w:pPr>
            <w:r w:rsidRPr="008F775C">
              <w:rPr>
                <w:rFonts w:ascii="Sakkal Majalla" w:hAnsi="Sakkal Majalla" w:cs="Sakkal Majalla" w:hint="cs"/>
                <w:color w:val="C00000"/>
                <w:sz w:val="26"/>
                <w:szCs w:val="26"/>
                <w:rtl/>
              </w:rPr>
              <w:t>اختیار3</w:t>
            </w:r>
            <w:r w:rsidRPr="008F775C">
              <w:rPr>
                <w:rFonts w:ascii="Sakkal Majalla" w:hAnsi="Sakkal Majalla" w:cs="Sakkal Majalla"/>
                <w:color w:val="C00000"/>
                <w:sz w:val="26"/>
                <w:szCs w:val="26"/>
                <w:rtl/>
              </w:rPr>
              <w:t xml:space="preserve"> </w:t>
            </w:r>
            <w:r w:rsidRPr="008F775C">
              <w:rPr>
                <w:rFonts w:ascii="Sakkal Majalla" w:hAnsi="Sakkal Majalla" w:cs="Sakkal Majalla" w:hint="cs"/>
                <w:color w:val="C00000"/>
                <w:sz w:val="26"/>
                <w:szCs w:val="26"/>
                <w:rtl/>
              </w:rPr>
              <w:t>معلمين</w:t>
            </w:r>
            <w:r w:rsidRPr="008F775C">
              <w:rPr>
                <w:rFonts w:ascii="Sakkal Majalla" w:hAnsi="Sakkal Majalla" w:cs="Sakkal Majalla"/>
                <w:color w:val="C00000"/>
                <w:sz w:val="26"/>
                <w:szCs w:val="26"/>
                <w:rtl/>
              </w:rPr>
              <w:t xml:space="preserve"> </w:t>
            </w:r>
            <w:r w:rsidRPr="008F775C">
              <w:rPr>
                <w:rFonts w:ascii="Sakkal Majalla" w:hAnsi="Sakkal Majalla" w:cs="Sakkal Majalla" w:hint="cs"/>
                <w:color w:val="C00000"/>
                <w:sz w:val="26"/>
                <w:szCs w:val="26"/>
                <w:rtl/>
              </w:rPr>
              <w:t>خبراء</w:t>
            </w:r>
            <w:r w:rsidRPr="008F775C">
              <w:rPr>
                <w:rFonts w:ascii="Sakkal Majalla" w:hAnsi="Sakkal Majalla" w:cs="Sakkal Majalla"/>
                <w:color w:val="C00000"/>
                <w:sz w:val="26"/>
                <w:szCs w:val="26"/>
                <w:rtl/>
              </w:rPr>
              <w:t xml:space="preserve"> </w:t>
            </w:r>
            <w:r w:rsidRPr="008F775C">
              <w:rPr>
                <w:rFonts w:ascii="Sakkal Majalla" w:hAnsi="Sakkal Majalla" w:cs="Sakkal Majalla" w:hint="cs"/>
                <w:color w:val="C00000"/>
                <w:sz w:val="26"/>
                <w:szCs w:val="26"/>
                <w:rtl/>
              </w:rPr>
              <w:t xml:space="preserve"> او</w:t>
            </w:r>
            <w:r w:rsidRPr="008F775C">
              <w:rPr>
                <w:rFonts w:ascii="Sakkal Majalla" w:hAnsi="Sakkal Majalla" w:cs="Sakkal Majalla"/>
                <w:color w:val="C00000"/>
                <w:sz w:val="26"/>
                <w:szCs w:val="26"/>
                <w:rtl/>
              </w:rPr>
              <w:t xml:space="preserve"> </w:t>
            </w:r>
            <w:r w:rsidRPr="008F775C">
              <w:rPr>
                <w:rFonts w:ascii="Sakkal Majalla" w:hAnsi="Sakkal Majalla" w:cs="Sakkal Majalla" w:hint="cs"/>
                <w:color w:val="C00000"/>
                <w:sz w:val="26"/>
                <w:szCs w:val="26"/>
                <w:rtl/>
              </w:rPr>
              <w:t>مقدمين</w:t>
            </w:r>
            <w:r w:rsidRPr="008F775C">
              <w:rPr>
                <w:rFonts w:ascii="Sakkal Majalla" w:hAnsi="Sakkal Majalla" w:cs="Sakkal Majalla"/>
                <w:color w:val="C00000"/>
                <w:sz w:val="26"/>
                <w:szCs w:val="26"/>
                <w:rtl/>
              </w:rPr>
              <w:t xml:space="preserve"> </w:t>
            </w:r>
            <w:r w:rsidRPr="008F775C">
              <w:rPr>
                <w:rFonts w:ascii="Sakkal Majalla" w:hAnsi="Sakkal Majalla" w:cs="Sakkal Majalla" w:hint="cs"/>
                <w:color w:val="C00000"/>
                <w:sz w:val="26"/>
                <w:szCs w:val="26"/>
                <w:rtl/>
              </w:rPr>
              <w:t>في</w:t>
            </w:r>
            <w:r w:rsidRPr="008F775C">
              <w:rPr>
                <w:rFonts w:ascii="Sakkal Majalla" w:hAnsi="Sakkal Majalla" w:cs="Sakkal Majalla"/>
                <w:color w:val="C00000"/>
                <w:sz w:val="26"/>
                <w:szCs w:val="26"/>
                <w:rtl/>
              </w:rPr>
              <w:t xml:space="preserve"> </w:t>
            </w:r>
            <w:r w:rsidRPr="008F775C">
              <w:rPr>
                <w:rFonts w:ascii="Sakkal Majalla" w:hAnsi="Sakkal Majalla" w:cs="Sakkal Majalla" w:hint="cs"/>
                <w:color w:val="C00000"/>
                <w:sz w:val="26"/>
                <w:szCs w:val="26"/>
                <w:rtl/>
              </w:rPr>
              <w:t>حال</w:t>
            </w:r>
            <w:r w:rsidRPr="008F775C">
              <w:rPr>
                <w:rFonts w:ascii="Sakkal Majalla" w:hAnsi="Sakkal Majalla" w:cs="Sakkal Majalla"/>
                <w:color w:val="C00000"/>
                <w:sz w:val="26"/>
                <w:szCs w:val="26"/>
                <w:rtl/>
              </w:rPr>
              <w:t xml:space="preserve"> </w:t>
            </w:r>
            <w:r w:rsidRPr="008F775C">
              <w:rPr>
                <w:rFonts w:ascii="Sakkal Majalla" w:hAnsi="Sakkal Majalla" w:cs="Sakkal Majalla" w:hint="cs"/>
                <w:color w:val="C00000"/>
                <w:sz w:val="26"/>
                <w:szCs w:val="26"/>
                <w:rtl/>
              </w:rPr>
              <w:t>عدم</w:t>
            </w:r>
            <w:r w:rsidRPr="008F775C">
              <w:rPr>
                <w:rFonts w:ascii="Sakkal Majalla" w:hAnsi="Sakkal Majalla" w:cs="Sakkal Majalla"/>
                <w:color w:val="C00000"/>
                <w:sz w:val="26"/>
                <w:szCs w:val="26"/>
                <w:rtl/>
              </w:rPr>
              <w:t xml:space="preserve"> </w:t>
            </w:r>
            <w:r w:rsidRPr="008F775C">
              <w:rPr>
                <w:rFonts w:ascii="Sakkal Majalla" w:hAnsi="Sakkal Majalla" w:cs="Sakkal Majalla" w:hint="cs"/>
                <w:color w:val="C00000"/>
                <w:sz w:val="26"/>
                <w:szCs w:val="26"/>
                <w:rtl/>
              </w:rPr>
              <w:t>توفر</w:t>
            </w:r>
            <w:r w:rsidRPr="008F775C">
              <w:rPr>
                <w:rFonts w:ascii="Sakkal Majalla" w:hAnsi="Sakkal Majalla" w:cs="Sakkal Majalla"/>
                <w:color w:val="C00000"/>
                <w:sz w:val="26"/>
                <w:szCs w:val="26"/>
                <w:rtl/>
              </w:rPr>
              <w:t xml:space="preserve"> </w:t>
            </w:r>
            <w:r w:rsidRPr="008F775C">
              <w:rPr>
                <w:rFonts w:ascii="Sakkal Majalla" w:hAnsi="Sakkal Majalla" w:cs="Sakkal Majalla" w:hint="cs"/>
                <w:color w:val="C00000"/>
                <w:sz w:val="26"/>
                <w:szCs w:val="26"/>
                <w:rtl/>
              </w:rPr>
              <w:t>الخبراء،</w:t>
            </w:r>
            <w:r w:rsidRPr="008F775C">
              <w:rPr>
                <w:rFonts w:ascii="Sakkal Majalla" w:hAnsi="Sakkal Majalla" w:cs="Sakkal Majalla"/>
                <w:color w:val="C00000"/>
                <w:sz w:val="26"/>
                <w:szCs w:val="26"/>
                <w:rtl/>
              </w:rPr>
              <w:t xml:space="preserve"> </w:t>
            </w:r>
            <w:r w:rsidRPr="008F775C">
              <w:rPr>
                <w:rFonts w:ascii="Sakkal Majalla" w:hAnsi="Sakkal Majalla" w:cs="Sakkal Majalla" w:hint="cs"/>
                <w:color w:val="C00000"/>
                <w:sz w:val="26"/>
                <w:szCs w:val="26"/>
                <w:rtl/>
              </w:rPr>
              <w:t>أو</w:t>
            </w:r>
            <w:r w:rsidRPr="008F775C">
              <w:rPr>
                <w:rFonts w:ascii="Sakkal Majalla" w:hAnsi="Sakkal Majalla" w:cs="Sakkal Majalla"/>
                <w:color w:val="C00000"/>
                <w:sz w:val="26"/>
                <w:szCs w:val="26"/>
                <w:rtl/>
              </w:rPr>
              <w:t xml:space="preserve"> </w:t>
            </w:r>
            <w:r w:rsidRPr="008F775C">
              <w:rPr>
                <w:rFonts w:ascii="Sakkal Majalla" w:hAnsi="Sakkal Majalla" w:cs="Sakkal Majalla" w:hint="cs"/>
                <w:color w:val="C00000"/>
                <w:sz w:val="26"/>
                <w:szCs w:val="26"/>
                <w:rtl/>
              </w:rPr>
              <w:t>معلمين</w:t>
            </w:r>
            <w:r w:rsidRPr="008F775C">
              <w:rPr>
                <w:rFonts w:ascii="Sakkal Majalla" w:hAnsi="Sakkal Majalla" w:cs="Sakkal Majalla"/>
                <w:color w:val="C00000"/>
                <w:sz w:val="26"/>
                <w:szCs w:val="26"/>
                <w:rtl/>
              </w:rPr>
              <w:t xml:space="preserve"> </w:t>
            </w:r>
            <w:r w:rsidRPr="008F775C">
              <w:rPr>
                <w:rFonts w:ascii="Sakkal Majalla" w:hAnsi="Sakkal Majalla" w:cs="Sakkal Majalla" w:hint="cs"/>
                <w:color w:val="C00000"/>
                <w:sz w:val="26"/>
                <w:szCs w:val="26"/>
                <w:rtl/>
              </w:rPr>
              <w:t>ممارسين</w:t>
            </w:r>
            <w:r w:rsidRPr="008F775C">
              <w:rPr>
                <w:rFonts w:ascii="Sakkal Majalla" w:hAnsi="Sakkal Majalla" w:cs="Sakkal Majalla"/>
                <w:color w:val="C00000"/>
                <w:sz w:val="26"/>
                <w:szCs w:val="26"/>
                <w:rtl/>
              </w:rPr>
              <w:t xml:space="preserve"> </w:t>
            </w:r>
            <w:r w:rsidRPr="008F775C">
              <w:rPr>
                <w:rFonts w:ascii="Sakkal Majalla" w:hAnsi="Sakkal Majalla" w:cs="Sakkal Majalla" w:hint="cs"/>
                <w:color w:val="C00000"/>
                <w:sz w:val="26"/>
                <w:szCs w:val="26"/>
                <w:rtl/>
              </w:rPr>
              <w:t>في</w:t>
            </w:r>
            <w:r w:rsidRPr="008F775C">
              <w:rPr>
                <w:rFonts w:ascii="Sakkal Majalla" w:hAnsi="Sakkal Majalla" w:cs="Sakkal Majalla"/>
                <w:color w:val="C00000"/>
                <w:sz w:val="26"/>
                <w:szCs w:val="26"/>
                <w:rtl/>
              </w:rPr>
              <w:t xml:space="preserve"> </w:t>
            </w:r>
            <w:r w:rsidRPr="008F775C">
              <w:rPr>
                <w:rFonts w:ascii="Sakkal Majalla" w:hAnsi="Sakkal Majalla" w:cs="Sakkal Majalla" w:hint="cs"/>
                <w:color w:val="C00000"/>
                <w:sz w:val="26"/>
                <w:szCs w:val="26"/>
                <w:rtl/>
              </w:rPr>
              <w:t>حال</w:t>
            </w:r>
            <w:r w:rsidRPr="008F775C">
              <w:rPr>
                <w:rFonts w:ascii="Sakkal Majalla" w:hAnsi="Sakkal Majalla" w:cs="Sakkal Majalla"/>
                <w:color w:val="C00000"/>
                <w:sz w:val="26"/>
                <w:szCs w:val="26"/>
                <w:rtl/>
              </w:rPr>
              <w:t xml:space="preserve"> </w:t>
            </w:r>
            <w:r w:rsidRPr="008F775C">
              <w:rPr>
                <w:rFonts w:ascii="Sakkal Majalla" w:hAnsi="Sakkal Majalla" w:cs="Sakkal Majalla" w:hint="cs"/>
                <w:color w:val="C00000"/>
                <w:sz w:val="26"/>
                <w:szCs w:val="26"/>
                <w:rtl/>
              </w:rPr>
              <w:t>عدم</w:t>
            </w:r>
            <w:r w:rsidRPr="008F775C">
              <w:rPr>
                <w:rFonts w:ascii="Sakkal Majalla" w:hAnsi="Sakkal Majalla" w:cs="Sakkal Majalla"/>
                <w:color w:val="C00000"/>
                <w:sz w:val="26"/>
                <w:szCs w:val="26"/>
                <w:rtl/>
              </w:rPr>
              <w:t xml:space="preserve"> </w:t>
            </w:r>
            <w:r w:rsidRPr="008F775C">
              <w:rPr>
                <w:rFonts w:ascii="Sakkal Majalla" w:hAnsi="Sakkal Majalla" w:cs="Sakkal Majalla" w:hint="cs"/>
                <w:color w:val="C00000"/>
                <w:sz w:val="26"/>
                <w:szCs w:val="26"/>
                <w:rtl/>
              </w:rPr>
              <w:t>توفر</w:t>
            </w:r>
            <w:r w:rsidRPr="008F775C">
              <w:rPr>
                <w:rFonts w:ascii="Sakkal Majalla" w:hAnsi="Sakkal Majalla" w:cs="Sakkal Majalla"/>
                <w:color w:val="C00000"/>
                <w:sz w:val="26"/>
                <w:szCs w:val="26"/>
                <w:rtl/>
              </w:rPr>
              <w:t xml:space="preserve"> </w:t>
            </w:r>
            <w:r w:rsidRPr="008F775C">
              <w:rPr>
                <w:rFonts w:ascii="Sakkal Majalla" w:hAnsi="Sakkal Majalla" w:cs="Sakkal Majalla" w:hint="cs"/>
                <w:color w:val="C00000"/>
                <w:sz w:val="26"/>
                <w:szCs w:val="26"/>
                <w:rtl/>
              </w:rPr>
              <w:t>المعلمين</w:t>
            </w:r>
            <w:r w:rsidRPr="008F775C">
              <w:rPr>
                <w:rFonts w:ascii="Sakkal Majalla" w:hAnsi="Sakkal Majalla" w:cs="Sakkal Majalla"/>
                <w:color w:val="C00000"/>
                <w:sz w:val="26"/>
                <w:szCs w:val="26"/>
                <w:rtl/>
              </w:rPr>
              <w:t xml:space="preserve"> </w:t>
            </w:r>
            <w:r w:rsidRPr="008F775C">
              <w:rPr>
                <w:rFonts w:ascii="Sakkal Majalla" w:hAnsi="Sakkal Majalla" w:cs="Sakkal Majalla" w:hint="cs"/>
                <w:color w:val="C00000"/>
                <w:sz w:val="26"/>
                <w:szCs w:val="26"/>
                <w:rtl/>
              </w:rPr>
              <w:t>الخبراء</w:t>
            </w:r>
            <w:r w:rsidRPr="008F775C">
              <w:rPr>
                <w:rFonts w:ascii="Sakkal Majalla" w:hAnsi="Sakkal Majalla" w:cs="Sakkal Majalla"/>
                <w:color w:val="C00000"/>
                <w:sz w:val="26"/>
                <w:szCs w:val="26"/>
                <w:rtl/>
              </w:rPr>
              <w:t xml:space="preserve"> </w:t>
            </w:r>
            <w:r w:rsidRPr="008F775C">
              <w:rPr>
                <w:rFonts w:ascii="Sakkal Majalla" w:hAnsi="Sakkal Majalla" w:cs="Sakkal Majalla" w:hint="cs"/>
                <w:color w:val="C00000"/>
                <w:sz w:val="26"/>
                <w:szCs w:val="26"/>
                <w:rtl/>
              </w:rPr>
              <w:t>والمتقدمين</w:t>
            </w:r>
            <w:r w:rsidRPr="008F775C">
              <w:rPr>
                <w:rFonts w:ascii="Sakkal Majalla" w:hAnsi="Sakkal Majalla" w:cs="Sakkal Majalla"/>
                <w:color w:val="C00000"/>
                <w:sz w:val="26"/>
                <w:szCs w:val="26"/>
                <w:rtl/>
              </w:rPr>
              <w:t xml:space="preserve">. </w:t>
            </w:r>
          </w:p>
        </w:tc>
        <w:tc>
          <w:tcPr>
            <w:tcW w:w="2104" w:type="dxa"/>
          </w:tcPr>
          <w:p w14:paraId="0F0AFEB2" w14:textId="77777777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</w:pPr>
            <w:r w:rsidRPr="008F775C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  <w:t>عضو</w:t>
            </w:r>
          </w:p>
        </w:tc>
        <w:tc>
          <w:tcPr>
            <w:tcW w:w="2568" w:type="dxa"/>
          </w:tcPr>
          <w:p w14:paraId="33D9B74D" w14:textId="77777777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sz w:val="26"/>
                <w:szCs w:val="26"/>
                <w:rtl/>
              </w:rPr>
            </w:pPr>
          </w:p>
        </w:tc>
      </w:tr>
      <w:tr w:rsidR="008F775C" w:rsidRPr="00123369" w14:paraId="2D556522" w14:textId="77777777" w:rsidTr="00675B1E">
        <w:trPr>
          <w:trHeight w:val="328"/>
        </w:trPr>
        <w:tc>
          <w:tcPr>
            <w:tcW w:w="2800" w:type="dxa"/>
          </w:tcPr>
          <w:p w14:paraId="09394C1B" w14:textId="7DD52B80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color w:val="206252" w:themeColor="accent4" w:themeShade="80"/>
                <w:sz w:val="26"/>
                <w:szCs w:val="26"/>
                <w:rtl/>
              </w:rPr>
            </w:pPr>
            <w:r w:rsidRPr="008F775C">
              <w:rPr>
                <w:rFonts w:ascii="Sakkal Majalla" w:hAnsi="Sakkal Majalla" w:cs="Sakkal Majalla" w:hint="cs"/>
                <w:color w:val="206252" w:themeColor="accent4" w:themeShade="80"/>
                <w:sz w:val="26"/>
                <w:szCs w:val="26"/>
                <w:rtl/>
              </w:rPr>
              <w:t>عبيد عايض المري</w:t>
            </w:r>
          </w:p>
        </w:tc>
        <w:tc>
          <w:tcPr>
            <w:tcW w:w="3431" w:type="dxa"/>
            <w:vMerge/>
          </w:tcPr>
          <w:p w14:paraId="762958BC" w14:textId="77777777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</w:pPr>
          </w:p>
        </w:tc>
        <w:tc>
          <w:tcPr>
            <w:tcW w:w="2104" w:type="dxa"/>
          </w:tcPr>
          <w:p w14:paraId="2B3E1597" w14:textId="77777777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</w:pPr>
            <w:r w:rsidRPr="008F775C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  <w:t>عضو</w:t>
            </w:r>
          </w:p>
        </w:tc>
        <w:tc>
          <w:tcPr>
            <w:tcW w:w="2568" w:type="dxa"/>
          </w:tcPr>
          <w:p w14:paraId="07CF0DE9" w14:textId="77777777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sz w:val="26"/>
                <w:szCs w:val="26"/>
                <w:rtl/>
              </w:rPr>
            </w:pPr>
          </w:p>
        </w:tc>
      </w:tr>
      <w:tr w:rsidR="008F775C" w:rsidRPr="00123369" w14:paraId="7A1D4034" w14:textId="77777777" w:rsidTr="00675B1E">
        <w:trPr>
          <w:trHeight w:val="178"/>
        </w:trPr>
        <w:tc>
          <w:tcPr>
            <w:tcW w:w="2800" w:type="dxa"/>
          </w:tcPr>
          <w:p w14:paraId="401599C0" w14:textId="75F2CE26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color w:val="206252" w:themeColor="accent4" w:themeShade="80"/>
                <w:sz w:val="26"/>
                <w:szCs w:val="26"/>
                <w:rtl/>
              </w:rPr>
            </w:pPr>
            <w:r w:rsidRPr="008F775C">
              <w:rPr>
                <w:rFonts w:ascii="Sakkal Majalla" w:hAnsi="Sakkal Majalla" w:cs="Sakkal Majalla" w:hint="cs"/>
                <w:color w:val="206252" w:themeColor="accent4" w:themeShade="80"/>
                <w:sz w:val="26"/>
                <w:szCs w:val="26"/>
                <w:rtl/>
              </w:rPr>
              <w:t>أحمد يوسف العساف</w:t>
            </w:r>
          </w:p>
        </w:tc>
        <w:tc>
          <w:tcPr>
            <w:tcW w:w="3431" w:type="dxa"/>
            <w:vMerge/>
          </w:tcPr>
          <w:p w14:paraId="17B830C5" w14:textId="77777777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</w:pPr>
          </w:p>
        </w:tc>
        <w:tc>
          <w:tcPr>
            <w:tcW w:w="2104" w:type="dxa"/>
          </w:tcPr>
          <w:p w14:paraId="1033BD20" w14:textId="77777777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</w:pPr>
            <w:r w:rsidRPr="008F775C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6"/>
                <w:szCs w:val="26"/>
                <w:rtl/>
              </w:rPr>
              <w:t>عضو</w:t>
            </w:r>
          </w:p>
        </w:tc>
        <w:tc>
          <w:tcPr>
            <w:tcW w:w="2568" w:type="dxa"/>
          </w:tcPr>
          <w:p w14:paraId="2BEB3A03" w14:textId="77777777" w:rsidR="008F775C" w:rsidRPr="008F775C" w:rsidRDefault="008F775C" w:rsidP="008F775C">
            <w:pPr>
              <w:pStyle w:val="ad"/>
              <w:bidi/>
              <w:spacing w:before="0" w:beforeAutospacing="0" w:afterAutospacing="0"/>
              <w:rPr>
                <w:sz w:val="26"/>
                <w:szCs w:val="26"/>
                <w:rtl/>
              </w:rPr>
            </w:pPr>
          </w:p>
        </w:tc>
      </w:tr>
    </w:tbl>
    <w:p w14:paraId="0902F61C" w14:textId="205400EC" w:rsidR="00427D75" w:rsidRPr="008F775C" w:rsidRDefault="00001942" w:rsidP="008F775C">
      <w:pPr>
        <w:spacing w:after="3"/>
        <w:ind w:left="10" w:hanging="10"/>
        <w:jc w:val="right"/>
        <w:rPr>
          <w:rFonts w:cs="PT Bold Heading"/>
          <w:color w:val="205D37"/>
          <w:sz w:val="24"/>
          <w:szCs w:val="24"/>
          <w:rtl/>
        </w:rPr>
      </w:pPr>
      <w:r w:rsidRPr="00742E39">
        <w:rPr>
          <w:rFonts w:ascii="Sakkal Majalla" w:eastAsia="SKR HEAD1" w:hAnsi="Sakkal Majalla" w:cs="Sakkal Majalla"/>
          <w:color w:val="206252" w:themeColor="accent4" w:themeShade="80"/>
          <w:sz w:val="32"/>
          <w:szCs w:val="32"/>
          <w:rtl/>
        </w:rPr>
        <w:t xml:space="preserve">يعتمد مدير </w:t>
      </w:r>
      <w:r w:rsidRPr="00742E39">
        <w:rPr>
          <w:rFonts w:ascii="Sakkal Majalla" w:eastAsia="SKR HEAD1" w:hAnsi="Sakkal Majalla" w:cs="Sakkal Majalla" w:hint="cs"/>
          <w:color w:val="206252" w:themeColor="accent4" w:themeShade="80"/>
          <w:sz w:val="32"/>
          <w:szCs w:val="32"/>
          <w:rtl/>
        </w:rPr>
        <w:t>المدرسة</w:t>
      </w:r>
      <w:r w:rsidRPr="00742E39">
        <w:rPr>
          <w:rFonts w:cs="PT Bold Heading" w:hint="cs"/>
          <w:color w:val="205D37"/>
          <w:sz w:val="24"/>
          <w:szCs w:val="24"/>
          <w:rtl/>
        </w:rPr>
        <w:t xml:space="preserve">: </w:t>
      </w:r>
      <w:r w:rsidRPr="00742E39">
        <w:rPr>
          <w:rFonts w:ascii="Sakkal Majalla" w:eastAsia="SKR HEAD1" w:hAnsi="Sakkal Majalla" w:cs="Sakkal Majalla"/>
          <w:color w:val="206252" w:themeColor="accent4" w:themeShade="80"/>
          <w:sz w:val="28"/>
          <w:szCs w:val="28"/>
          <w:rtl/>
        </w:rPr>
        <w:t>:</w:t>
      </w:r>
      <w:r w:rsidR="008F775C" w:rsidRPr="008F775C">
        <w:rPr>
          <w:rFonts w:ascii="Sakkal Majalla" w:hAnsi="Sakkal Majalla" w:cs="Sakkal Majalla" w:hint="cs"/>
          <w:color w:val="206252" w:themeColor="accent4" w:themeShade="80"/>
          <w:sz w:val="24"/>
          <w:szCs w:val="24"/>
          <w:rtl/>
        </w:rPr>
        <w:t xml:space="preserve"> </w:t>
      </w:r>
      <w:r w:rsidR="008F775C">
        <w:rPr>
          <w:rFonts w:ascii="Sakkal Majalla" w:hAnsi="Sakkal Majalla" w:cs="Sakkal Majalla" w:hint="cs"/>
          <w:color w:val="206252" w:themeColor="accent4" w:themeShade="80"/>
          <w:sz w:val="24"/>
          <w:szCs w:val="24"/>
          <w:rtl/>
        </w:rPr>
        <w:t>خالد بن شاكر المطيري</w:t>
      </w:r>
    </w:p>
    <w:sectPr w:rsidR="00427D75" w:rsidRPr="008F775C" w:rsidSect="009E2CB7">
      <w:headerReference w:type="default" r:id="rId8"/>
      <w:footerReference w:type="default" r:id="rId9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37CC" w14:textId="77777777" w:rsidR="00AF6A54" w:rsidRDefault="00AF6A54">
      <w:pPr>
        <w:spacing w:after="0" w:line="240" w:lineRule="auto"/>
      </w:pPr>
      <w:r>
        <w:separator/>
      </w:r>
    </w:p>
  </w:endnote>
  <w:endnote w:type="continuationSeparator" w:id="0">
    <w:p w14:paraId="3E441521" w14:textId="77777777" w:rsidR="00AF6A54" w:rsidRDefault="00AF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Sakkal Majalla"/>
    <w:charset w:val="00"/>
    <w:family w:val="roman"/>
    <w:pitch w:val="variable"/>
    <w:sig w:usb0="00000000" w:usb1="C000204A" w:usb2="00000008" w:usb3="00000000" w:csb0="00000041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412649FC" w:rsidR="0010081F" w:rsidRPr="00024CED" w:rsidRDefault="009E2CB7" w:rsidP="005921D0">
    <w:pPr>
      <w:pStyle w:val="a4"/>
      <w:rPr>
        <w:b/>
        <w:bCs/>
      </w:rPr>
    </w:pPr>
    <w:r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5C331F7" wp14:editId="0F733038">
              <wp:simplePos x="0" y="0"/>
              <wp:positionH relativeFrom="column">
                <wp:posOffset>1851548</wp:posOffset>
              </wp:positionH>
              <wp:positionV relativeFrom="paragraph">
                <wp:posOffset>200660</wp:posOffset>
              </wp:positionV>
              <wp:extent cx="3208020" cy="278765"/>
              <wp:effectExtent l="0" t="0" r="0" b="698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8020" cy="278765"/>
                      </a:xfrm>
                      <a:prstGeom prst="rect">
                        <a:avLst/>
                      </a:prstGeom>
                      <a:solidFill>
                        <a:srgbClr val="317F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AEEB76" w14:textId="4A492D97" w:rsidR="00024CED" w:rsidRPr="008261CB" w:rsidRDefault="00C81188" w:rsidP="00024CE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حقيبة اللجان وفق الدليل التنظيمي </w:t>
                          </w:r>
                          <w:r w:rsidR="00B769AB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144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331F7" id="Rectangle 26" o:spid="_x0000_s1030" style="position:absolute;left:0;text-align:left;margin-left:145.8pt;margin-top:15.8pt;width:252.6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" fillcolor="#317f6b" stroked="f" strokeweight="2pt">
              <v:textbox>
                <w:txbxContent>
                  <w:p w14:paraId="4CAEEB76" w14:textId="4A492D97" w:rsidR="00024CED" w:rsidRPr="008261CB" w:rsidRDefault="00C81188" w:rsidP="00024CED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حقيبة اللجان وفق الدليل التنظيمي </w:t>
                    </w:r>
                    <w:r w:rsidR="00B769AB">
                      <w:rPr>
                        <w:rFonts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1443</w:t>
                    </w:r>
                  </w:p>
                </w:txbxContent>
              </v:textbox>
            </v:rect>
          </w:pict>
        </mc:Fallback>
      </mc:AlternateContent>
    </w:r>
    <w:r w:rsidR="00250B5B" w:rsidRPr="005921D0">
      <w:rPr>
        <w:b/>
        <w:bCs/>
        <w:noProof/>
      </w:rPr>
      <w:drawing>
        <wp:anchor distT="0" distB="0" distL="114300" distR="114300" simplePos="0" relativeHeight="251705344" behindDoc="0" locked="0" layoutInCell="1" allowOverlap="1" wp14:anchorId="5E179EBD" wp14:editId="241F9510">
          <wp:simplePos x="0" y="0"/>
          <wp:positionH relativeFrom="column">
            <wp:posOffset>5156200</wp:posOffset>
          </wp:positionH>
          <wp:positionV relativeFrom="paragraph">
            <wp:posOffset>181610</wp:posOffset>
          </wp:positionV>
          <wp:extent cx="437443" cy="312033"/>
          <wp:effectExtent l="0" t="0" r="1270" b="0"/>
          <wp:wrapNone/>
          <wp:docPr id="17" name="Picture 8" descr="ÙØªÙØ¬Ø© Ø¨Ø­Ø« Ø§ÙØµÙØ± Ø¹Ù ØªÙÙØªØ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" name="Picture 8" descr="ÙØªÙØ¬Ø© Ø¨Ø­Ø« Ø§ÙØµÙØ± Ø¹Ù ØªÙÙØªØ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443" cy="31203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250B5B" w:rsidRPr="005921D0">
      <w:rPr>
        <w:b/>
        <w:bCs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4D6612C" wp14:editId="20F8A389">
              <wp:simplePos x="0" y="0"/>
              <wp:positionH relativeFrom="margin">
                <wp:posOffset>5423535</wp:posOffset>
              </wp:positionH>
              <wp:positionV relativeFrom="paragraph">
                <wp:posOffset>192405</wp:posOffset>
              </wp:positionV>
              <wp:extent cx="1731645" cy="297180"/>
              <wp:effectExtent l="0" t="0" r="0" b="0"/>
              <wp:wrapNone/>
              <wp:docPr id="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16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C71B08" w14:textId="77777777" w:rsidR="00B769AB" w:rsidRDefault="00B769AB" w:rsidP="00B769AB">
                          <w:pPr>
                            <w:bidi w:val="0"/>
                            <w:jc w:val="center"/>
                            <w:rPr>
                              <w:color w:val="317F6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317F6B"/>
                            </w:rPr>
                            <w:t>@MOE_RYH_17_0048</w:t>
                          </w:r>
                        </w:p>
                        <w:p w14:paraId="5E71EE8D" w14:textId="182064C8" w:rsidR="005921D0" w:rsidRPr="005921D0" w:rsidRDefault="005921D0" w:rsidP="005921D0">
                          <w:pPr>
                            <w:bidi w:val="0"/>
                            <w:jc w:val="center"/>
                            <w:rPr>
                              <w:color w:val="317F6B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rtl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6612C" id="Rectangle 152" o:spid="_x0000_s1031" style="position:absolute;left:0;text-align:left;margin-left:427.05pt;margin-top:15.15pt;width:136.35pt;height:23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" filled="f" stroked="f" strokeweight="2pt">
              <v:textbox>
                <w:txbxContent>
                  <w:p w14:paraId="2DC71B08" w14:textId="77777777" w:rsidR="00B769AB" w:rsidRDefault="00B769AB" w:rsidP="00B769AB">
                    <w:pPr>
                      <w:bidi w:val="0"/>
                      <w:jc w:val="center"/>
                      <w:rPr>
                        <w:color w:val="317F6B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color w:val="317F6B"/>
                      </w:rPr>
                      <w:t>@MOE_RYH_17_0048</w:t>
                    </w:r>
                  </w:p>
                  <w:p w14:paraId="5E71EE8D" w14:textId="182064C8" w:rsidR="005921D0" w:rsidRPr="005921D0" w:rsidRDefault="005921D0" w:rsidP="005921D0">
                    <w:pPr>
                      <w:bidi w:val="0"/>
                      <w:jc w:val="center"/>
                      <w:rPr>
                        <w:color w:val="317F6B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250B5B" w:rsidRPr="005921D0">
      <w:rPr>
        <w:b/>
        <w:bCs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071C576" wp14:editId="7ECF4FE5">
              <wp:simplePos x="0" y="0"/>
              <wp:positionH relativeFrom="page">
                <wp:align>left</wp:align>
              </wp:positionH>
              <wp:positionV relativeFrom="paragraph">
                <wp:posOffset>40640</wp:posOffset>
              </wp:positionV>
              <wp:extent cx="2318385" cy="479425"/>
              <wp:effectExtent l="0" t="0" r="0" b="0"/>
              <wp:wrapNone/>
              <wp:docPr id="153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385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E0CAA8" w14:textId="66FDC6F3" w:rsidR="005921D0" w:rsidRPr="00CE67EC" w:rsidRDefault="00CE67EC" w:rsidP="005921D0">
                          <w:pPr>
                            <w:bidi w:val="0"/>
                            <w:jc w:val="center"/>
                            <w:rPr>
                              <w:rFonts w:cs="PT Bold Heading"/>
                              <w:color w:val="317F6B"/>
                              <w:sz w:val="20"/>
                              <w:szCs w:val="20"/>
                            </w:rPr>
                          </w:pPr>
                          <w:r w:rsidRPr="00CE67EC">
                            <w:rPr>
                              <w:rFonts w:asciiTheme="minorHAnsi" w:cs="PT Bold Heading" w:hint="cs"/>
                              <w:color w:val="317F6B"/>
                              <w:kern w:val="24"/>
                              <w:sz w:val="32"/>
                              <w:szCs w:val="32"/>
                              <w:u w:val="single"/>
                              <w:rtl/>
                            </w:rPr>
                            <w:t>مدرسة</w:t>
                          </w:r>
                          <w:r w:rsidR="00742E39">
                            <w:rPr>
                              <w:rFonts w:asciiTheme="minorHAnsi" w:cs="PT Bold Heading" w:hint="cs"/>
                              <w:color w:val="317F6B"/>
                              <w:kern w:val="24"/>
                              <w:sz w:val="32"/>
                              <w:szCs w:val="32"/>
                              <w:u w:val="single"/>
                              <w:rtl/>
                            </w:rPr>
                            <w:t xml:space="preserve"> </w:t>
                          </w:r>
                          <w:r w:rsidR="00B769AB">
                            <w:rPr>
                              <w:rFonts w:asciiTheme="minorHAnsi" w:cs="PT Bold Heading" w:hint="cs"/>
                              <w:color w:val="317F6B"/>
                              <w:kern w:val="24"/>
                              <w:sz w:val="32"/>
                              <w:szCs w:val="32"/>
                              <w:u w:val="single"/>
                              <w:rtl/>
                            </w:rPr>
                            <w:t>محمد بن القاسم</w:t>
                          </w:r>
                        </w:p>
                      </w:txbxContent>
                    </wps:txbx>
                    <wps:bodyPr wrap="square" rtlCol="1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071C576" id="_x0000_s1032" style="position:absolute;left:0;text-align:left;margin-left:0;margin-top:3.2pt;width:182.55pt;height:37.75pt;z-index:2517043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" filled="f" stroked="f" strokeweight="2pt">
              <v:textbox>
                <w:txbxContent>
                  <w:p w14:paraId="58E0CAA8" w14:textId="66FDC6F3" w:rsidR="005921D0" w:rsidRPr="00CE67EC" w:rsidRDefault="00CE67EC" w:rsidP="005921D0">
                    <w:pPr>
                      <w:bidi w:val="0"/>
                      <w:jc w:val="center"/>
                      <w:rPr>
                        <w:rFonts w:cs="PT Bold Heading"/>
                        <w:color w:val="317F6B"/>
                        <w:sz w:val="20"/>
                        <w:szCs w:val="20"/>
                      </w:rPr>
                    </w:pPr>
                    <w:r w:rsidRPr="00CE67EC">
                      <w:rPr>
                        <w:rFonts w:asciiTheme="minorHAnsi" w:cs="PT Bold Heading" w:hint="cs"/>
                        <w:color w:val="317F6B"/>
                        <w:kern w:val="24"/>
                        <w:sz w:val="32"/>
                        <w:szCs w:val="32"/>
                        <w:u w:val="single"/>
                        <w:rtl/>
                      </w:rPr>
                      <w:t>مدرسة</w:t>
                    </w:r>
                    <w:r w:rsidR="00742E39">
                      <w:rPr>
                        <w:rFonts w:asciiTheme="minorHAnsi" w:cs="PT Bold Heading" w:hint="cs"/>
                        <w:color w:val="317F6B"/>
                        <w:kern w:val="24"/>
                        <w:sz w:val="32"/>
                        <w:szCs w:val="32"/>
                        <w:u w:val="single"/>
                        <w:rtl/>
                      </w:rPr>
                      <w:t xml:space="preserve"> </w:t>
                    </w:r>
                    <w:r w:rsidR="00B769AB">
                      <w:rPr>
                        <w:rFonts w:asciiTheme="minorHAnsi" w:cs="PT Bold Heading" w:hint="cs"/>
                        <w:color w:val="317F6B"/>
                        <w:kern w:val="24"/>
                        <w:sz w:val="32"/>
                        <w:szCs w:val="32"/>
                        <w:u w:val="single"/>
                        <w:rtl/>
                      </w:rPr>
                      <w:t>محمد بن القاسم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F72C7"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68559E" wp14:editId="35D2BBB2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19"/>
              <wp:effectExtent l="0" t="0" r="9525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45719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DF72C7" w:rsidRDefault="00DF72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8559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3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" fillcolor="#047c71" stroked="f" strokeweight="1pt">
              <v:textbox>
                <w:txbxContent>
                  <w:p w14:paraId="2C39316F" w14:textId="77777777" w:rsidR="00DF72C7" w:rsidRDefault="00DF72C7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38FB" w14:textId="77777777" w:rsidR="00AF6A54" w:rsidRDefault="00AF6A5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914442" w14:textId="77777777" w:rsidR="00AF6A54" w:rsidRDefault="00AF6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0F7B4203" w:rsidR="0010081F" w:rsidRDefault="00B769AB">
    <w:pPr>
      <w:pStyle w:val="10"/>
    </w:pPr>
    <w:r>
      <w:rPr>
        <w:rFonts w:asciiTheme="majorBidi" w:hAnsiTheme="majorBidi" w:cstheme="majorBidi"/>
        <w:noProof/>
      </w:rPr>
      <w:drawing>
        <wp:anchor distT="0" distB="0" distL="114300" distR="114300" simplePos="0" relativeHeight="251702272" behindDoc="0" locked="0" layoutInCell="1" allowOverlap="1" wp14:anchorId="77D847C5" wp14:editId="3B364052">
          <wp:simplePos x="0" y="0"/>
          <wp:positionH relativeFrom="column">
            <wp:posOffset>-978535</wp:posOffset>
          </wp:positionH>
          <wp:positionV relativeFrom="paragraph">
            <wp:posOffset>-710565</wp:posOffset>
          </wp:positionV>
          <wp:extent cx="3386455" cy="1447800"/>
          <wp:effectExtent l="0" t="0" r="0" b="0"/>
          <wp:wrapNone/>
          <wp:docPr id="16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شعارمفر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455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FAA">
      <w:rPr>
        <w:noProof/>
        <w:rtl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DBD7534" wp14:editId="4E3447C0">
              <wp:simplePos x="0" y="0"/>
              <wp:positionH relativeFrom="margin">
                <wp:posOffset>1961814</wp:posOffset>
              </wp:positionH>
              <wp:positionV relativeFrom="paragraph">
                <wp:posOffset>-675603</wp:posOffset>
              </wp:positionV>
              <wp:extent cx="2878455" cy="1269328"/>
              <wp:effectExtent l="0" t="0" r="0" b="7620"/>
              <wp:wrapNone/>
              <wp:docPr id="3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8455" cy="126932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B26571F" w14:textId="11590025" w:rsidR="00ED5A43" w:rsidRPr="009E2CB7" w:rsidRDefault="00ED5A43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50954EE7" w14:textId="19A403D6" w:rsidR="0010081F" w:rsidRPr="009E2CB7" w:rsidRDefault="003D1E51">
                          <w:pPr>
                            <w:spacing w:after="0" w:line="240" w:lineRule="auto"/>
                            <w:jc w:val="center"/>
                            <w:rPr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  <w:r w:rsidRPr="009E2CB7"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وزارة التعليم </w:t>
                          </w:r>
                        </w:p>
                        <w:p w14:paraId="7E043626" w14:textId="1944D884" w:rsidR="00B769AB" w:rsidRDefault="003D1E51" w:rsidP="00B769AB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الإدارة العامة للتعليم بمنطقة </w:t>
                          </w:r>
                          <w:r w:rsidR="00B769AB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الرياض</w:t>
                          </w:r>
                        </w:p>
                        <w:p w14:paraId="0BA782C4" w14:textId="11746BC7" w:rsidR="005921D0" w:rsidRPr="009E2CB7" w:rsidRDefault="00333EC6" w:rsidP="00B769AB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مكتب التعليم بال</w:t>
                          </w:r>
                          <w:r w:rsidR="00B769AB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غرب</w:t>
                          </w:r>
                        </w:p>
                        <w:p w14:paraId="39D99207" w14:textId="6A8DD8C2" w:rsidR="0010081F" w:rsidRPr="009E2CB7" w:rsidRDefault="005921D0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مدرسة </w:t>
                          </w:r>
                          <w:r w:rsidR="00B769AB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محمد بن القاسم</w:t>
                          </w:r>
                        </w:p>
                        <w:p w14:paraId="7879C1D3" w14:textId="77777777" w:rsidR="0010081F" w:rsidRPr="009E2CB7" w:rsidRDefault="0010081F">
                          <w:pPr>
                            <w:jc w:val="center"/>
                            <w:rPr>
                              <w:rFonts w:cs="mohammad bold art 1"/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</w:p>
                        <w:p w14:paraId="720DB1D0" w14:textId="77777777" w:rsidR="0010081F" w:rsidRPr="009E2CB7" w:rsidRDefault="0010081F">
                          <w:pPr>
                            <w:spacing w:line="288" w:lineRule="auto"/>
                            <w:rPr>
                              <w:rFonts w:cs="mohammad bold art 1"/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D753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154.45pt;margin-top:-53.2pt;width:226.65pt;height:99.95pt;z-index: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" filled="f" stroked="f">
              <v:textbox>
                <w:txbxContent>
                  <w:p w14:paraId="0B26571F" w14:textId="11590025" w:rsidR="00ED5A43" w:rsidRPr="009E2CB7" w:rsidRDefault="00ED5A43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14:paraId="50954EE7" w14:textId="19A403D6" w:rsidR="0010081F" w:rsidRPr="009E2CB7" w:rsidRDefault="003D1E51">
                    <w:pPr>
                      <w:spacing w:after="0" w:line="240" w:lineRule="auto"/>
                      <w:jc w:val="center"/>
                      <w:rPr>
                        <w:color w:val="30927A" w:themeColor="accent4" w:themeShade="BF"/>
                        <w:sz w:val="24"/>
                        <w:szCs w:val="24"/>
                      </w:rPr>
                    </w:pPr>
                    <w:r w:rsidRPr="009E2CB7"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وزارة التعليم </w:t>
                    </w:r>
                  </w:p>
                  <w:p w14:paraId="7E043626" w14:textId="1944D884" w:rsidR="00B769AB" w:rsidRDefault="003D1E51" w:rsidP="00B769AB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الإدارة العامة للتعليم بمنطقة </w:t>
                    </w:r>
                    <w:r w:rsidR="00B769AB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الرياض</w:t>
                    </w:r>
                  </w:p>
                  <w:p w14:paraId="0BA782C4" w14:textId="11746BC7" w:rsidR="005921D0" w:rsidRPr="009E2CB7" w:rsidRDefault="00333EC6" w:rsidP="00B769AB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مكتب التعليم بال</w:t>
                    </w:r>
                    <w:r w:rsidR="00B769AB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غرب</w:t>
                    </w:r>
                  </w:p>
                  <w:p w14:paraId="39D99207" w14:textId="6A8DD8C2" w:rsidR="0010081F" w:rsidRPr="009E2CB7" w:rsidRDefault="005921D0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</w:rPr>
                    </w:pPr>
                    <w:r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مدرسة </w:t>
                    </w:r>
                    <w:r w:rsidR="00B769AB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محمد بن القاسم</w:t>
                    </w:r>
                  </w:p>
                  <w:p w14:paraId="7879C1D3" w14:textId="77777777" w:rsidR="0010081F" w:rsidRPr="009E2CB7" w:rsidRDefault="0010081F">
                    <w:pPr>
                      <w:jc w:val="center"/>
                      <w:rPr>
                        <w:rFonts w:cs="mohammad bold art 1"/>
                        <w:color w:val="30927A" w:themeColor="accent4" w:themeShade="BF"/>
                        <w:sz w:val="24"/>
                        <w:szCs w:val="24"/>
                      </w:rPr>
                    </w:pPr>
                  </w:p>
                  <w:p w14:paraId="720DB1D0" w14:textId="77777777" w:rsidR="0010081F" w:rsidRPr="009E2CB7" w:rsidRDefault="0010081F">
                    <w:pPr>
                      <w:spacing w:line="288" w:lineRule="auto"/>
                      <w:rPr>
                        <w:rFonts w:cs="mohammad bold art 1"/>
                        <w:color w:val="30927A" w:themeColor="accent4" w:themeShade="BF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921D0"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11303788">
          <wp:simplePos x="0" y="0"/>
          <wp:positionH relativeFrom="margin">
            <wp:posOffset>5012055</wp:posOffset>
          </wp:positionH>
          <wp:positionV relativeFrom="paragraph">
            <wp:posOffset>-680085</wp:posOffset>
          </wp:positionV>
          <wp:extent cx="2078355" cy="1273810"/>
          <wp:effectExtent l="0" t="0" r="0" b="2540"/>
          <wp:wrapThrough wrapText="bothSides">
            <wp:wrapPolygon edited="0">
              <wp:start x="5544" y="0"/>
              <wp:lineTo x="5346" y="5815"/>
              <wp:lineTo x="792" y="6784"/>
              <wp:lineTo x="396" y="7107"/>
              <wp:lineTo x="198" y="20674"/>
              <wp:lineTo x="792" y="20997"/>
              <wp:lineTo x="11681" y="21320"/>
              <wp:lineTo x="15245" y="21320"/>
              <wp:lineTo x="15839" y="20997"/>
              <wp:lineTo x="15641" y="18736"/>
              <wp:lineTo x="14849" y="16152"/>
              <wp:lineTo x="15641" y="14536"/>
              <wp:lineTo x="15443" y="12921"/>
              <wp:lineTo x="14849" y="10983"/>
              <wp:lineTo x="21382" y="6138"/>
              <wp:lineTo x="21184" y="0"/>
              <wp:lineTo x="5544" y="0"/>
            </wp:wrapPolygon>
          </wp:wrapThrough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355" cy="127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E51">
      <w:rPr>
        <w:rFonts w:cs="Bold Italic Art"/>
        <w:noProof/>
        <w:sz w:val="20"/>
        <w:rtl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F482B3E" wp14:editId="10E4D5EC">
              <wp:simplePos x="0" y="0"/>
              <wp:positionH relativeFrom="column">
                <wp:posOffset>4140202</wp:posOffset>
              </wp:positionH>
              <wp:positionV relativeFrom="paragraph">
                <wp:posOffset>-98426</wp:posOffset>
              </wp:positionV>
              <wp:extent cx="258446" cy="403222"/>
              <wp:effectExtent l="0" t="0" r="0" b="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6" cy="40322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10081F" w:rsidRDefault="0010081F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82B3E" id="Text Box 14" o:spid="_x0000_s1028" type="#_x0000_t202" style="position:absolute;left:0;text-align:left;margin-left:326pt;margin-top:-7.75pt;width:20.35pt;height:31.75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" filled="f" stroked="f">
              <v:textbox style="mso-fit-shape-to-text:t">
                <w:txbxContent>
                  <w:p w14:paraId="76BDD635" w14:textId="77777777" w:rsidR="0010081F" w:rsidRDefault="0010081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77777777" w:rsidR="0010081F" w:rsidRDefault="0010081F">
    <w:pPr>
      <w:pStyle w:val="10"/>
    </w:pPr>
  </w:p>
  <w:p w14:paraId="2A2C909A" w14:textId="63E2B59B" w:rsidR="0010081F" w:rsidRDefault="001A36C8">
    <w:pPr>
      <w:pStyle w:val="10"/>
      <w:tabs>
        <w:tab w:val="clear" w:pos="4153"/>
        <w:tab w:val="clear" w:pos="8306"/>
        <w:tab w:val="left" w:pos="566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B5DE842" wp14:editId="6667B6A4">
              <wp:simplePos x="0" y="0"/>
              <wp:positionH relativeFrom="column">
                <wp:posOffset>133778</wp:posOffset>
              </wp:positionH>
              <wp:positionV relativeFrom="paragraph">
                <wp:posOffset>19685</wp:posOffset>
              </wp:positionV>
              <wp:extent cx="1648046" cy="221187"/>
              <wp:effectExtent l="0" t="0" r="0" b="0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8046" cy="2211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536114" w14:textId="77777777" w:rsidR="001A36C8" w:rsidRDefault="001A36C8" w:rsidP="001A36C8">
                          <w:pPr>
                            <w:pStyle w:val="ad"/>
                            <w:spacing w:before="0" w:beforeAutospacing="0" w:afterAutospacing="0"/>
                            <w:rPr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color w:val="AAAA00"/>
                              <w:sz w:val="18"/>
                              <w:szCs w:val="18"/>
                            </w:rPr>
                            <w:t>Ministry of Education</w:t>
                          </w:r>
                        </w:p>
                        <w:p w14:paraId="77C251D2" w14:textId="77777777" w:rsidR="001A36C8" w:rsidRDefault="001A36C8" w:rsidP="001A36C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5DE842" id="مستطيل 1" o:spid="_x0000_s1029" style="position:absolute;left:0;text-align:left;margin-left:10.55pt;margin-top:1.55pt;width:129.75pt;height:17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" filled="f" stroked="f" strokeweight="2pt">
              <v:textbox>
                <w:txbxContent>
                  <w:p w14:paraId="7E536114" w14:textId="77777777" w:rsidR="001A36C8" w:rsidRDefault="001A36C8" w:rsidP="001A36C8">
                    <w:pPr>
                      <w:pStyle w:val="ad"/>
                      <w:spacing w:before="0" w:beforeAutospacing="0" w:afterAutospacing="0"/>
                      <w:rPr>
                        <w:rtl/>
                      </w:rPr>
                    </w:pPr>
                    <w:r>
                      <w:rPr>
                        <w:rFonts w:ascii="Arial" w:hAnsi="Arial" w:cs="Arial"/>
                        <w:color w:val="AAAA00"/>
                        <w:sz w:val="18"/>
                        <w:szCs w:val="18"/>
                      </w:rPr>
                      <w:t>Ministry of Education</w:t>
                    </w:r>
                  </w:p>
                  <w:p w14:paraId="77C251D2" w14:textId="77777777" w:rsidR="001A36C8" w:rsidRDefault="001A36C8" w:rsidP="001A36C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0AB433D3" w14:textId="77777777" w:rsidR="0010081F" w:rsidRDefault="009C7AE1">
    <w:pPr>
      <w:pStyle w:val="a3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E1043A" wp14:editId="720E2D34">
              <wp:simplePos x="0" y="0"/>
              <wp:positionH relativeFrom="margin">
                <wp:align>center</wp:align>
              </wp:positionH>
              <wp:positionV relativeFrom="paragraph">
                <wp:posOffset>139960</wp:posOffset>
              </wp:positionV>
              <wp:extent cx="7007860" cy="0"/>
              <wp:effectExtent l="0" t="19050" r="21590" b="57150"/>
              <wp:wrapNone/>
              <wp:docPr id="7" name="رابط مستقيم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BA00F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11pt;width:551.8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" strokecolor="#047c71" strokeweight="1.0584mm">
              <v:shadow on="t" color="black" opacity="22937f" origin="-.5,-.5" offset="0,.63881mm"/>
              <w10:wrap anchorx="margin"/>
            </v:shape>
          </w:pict>
        </mc:Fallback>
      </mc:AlternateContent>
    </w:r>
  </w:p>
  <w:p w14:paraId="3E34CAE4" w14:textId="77777777" w:rsidR="0010081F" w:rsidRPr="004357D4" w:rsidRDefault="0010081F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9E8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110789D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3C27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2AA5873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0E19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9369A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070F02D8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34B14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09A64776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A15B1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11367871"/>
    <w:multiLevelType w:val="hybridMultilevel"/>
    <w:tmpl w:val="CDCA7B2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11C31880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4A364DD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1B3038FC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2D195CAA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06D8C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A7BB7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23A74"/>
    <w:multiLevelType w:val="hybridMultilevel"/>
    <w:tmpl w:val="5D340C66"/>
    <w:lvl w:ilvl="0" w:tplc="0C4E62D0">
      <w:start w:val="1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01F9E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02F422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58AE30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0457C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6C69A0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AD170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6062A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C79F0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7931F9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75772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B5A34"/>
    <w:multiLevelType w:val="hybridMultilevel"/>
    <w:tmpl w:val="1CB4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08A9E">
      <w:numFmt w:val="bullet"/>
      <w:lvlText w:val="•"/>
      <w:lvlJc w:val="left"/>
      <w:pPr>
        <w:ind w:left="1440" w:hanging="360"/>
      </w:pPr>
      <w:rPr>
        <w:rFonts w:ascii="Sakkal Majalla" w:eastAsia="Calibri" w:hAnsi="Sakkal Majalla" w:cs="Sakkal Majalla" w:hint="default"/>
        <w:b w:val="0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456E1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37228C5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B32EC"/>
    <w:multiLevelType w:val="hybridMultilevel"/>
    <w:tmpl w:val="909C2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26A5A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46FE3232"/>
    <w:multiLevelType w:val="hybridMultilevel"/>
    <w:tmpl w:val="E69C7DEA"/>
    <w:lvl w:ilvl="0" w:tplc="06BCD7F0">
      <w:start w:val="3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D87414">
      <w:start w:val="1"/>
      <w:numFmt w:val="lowerLetter"/>
      <w:lvlText w:val="%2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E6B8D2">
      <w:start w:val="1"/>
      <w:numFmt w:val="lowerRoman"/>
      <w:lvlText w:val="%3"/>
      <w:lvlJc w:val="left"/>
      <w:pPr>
        <w:ind w:left="193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25BD2">
      <w:start w:val="1"/>
      <w:numFmt w:val="decimal"/>
      <w:lvlText w:val="%4"/>
      <w:lvlJc w:val="left"/>
      <w:pPr>
        <w:ind w:left="265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58EA6E">
      <w:start w:val="1"/>
      <w:numFmt w:val="lowerLetter"/>
      <w:lvlText w:val="%5"/>
      <w:lvlJc w:val="left"/>
      <w:pPr>
        <w:ind w:left="337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544F3A">
      <w:start w:val="1"/>
      <w:numFmt w:val="lowerRoman"/>
      <w:lvlText w:val="%6"/>
      <w:lvlJc w:val="left"/>
      <w:pPr>
        <w:ind w:left="409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47028">
      <w:start w:val="1"/>
      <w:numFmt w:val="decimal"/>
      <w:lvlText w:val="%7"/>
      <w:lvlJc w:val="left"/>
      <w:pPr>
        <w:ind w:left="481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02018">
      <w:start w:val="1"/>
      <w:numFmt w:val="lowerLetter"/>
      <w:lvlText w:val="%8"/>
      <w:lvlJc w:val="left"/>
      <w:pPr>
        <w:ind w:left="553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466E8">
      <w:start w:val="1"/>
      <w:numFmt w:val="lowerRoman"/>
      <w:lvlText w:val="%9"/>
      <w:lvlJc w:val="left"/>
      <w:pPr>
        <w:ind w:left="625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383531"/>
    <w:multiLevelType w:val="hybridMultilevel"/>
    <w:tmpl w:val="DB80375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371FF"/>
    <w:multiLevelType w:val="hybridMultilevel"/>
    <w:tmpl w:val="35CC5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25AF8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4F37456A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E1C44"/>
    <w:multiLevelType w:val="hybridMultilevel"/>
    <w:tmpl w:val="165E80BC"/>
    <w:lvl w:ilvl="0" w:tplc="31E81C60">
      <w:start w:val="1"/>
      <w:numFmt w:val="decimal"/>
      <w:lvlText w:val="%1."/>
      <w:lvlJc w:val="left"/>
      <w:pPr>
        <w:ind w:left="44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3E2DEC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CEA5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A9FD0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4A8C2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CFC06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70076E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C7BDC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6FDB2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EA02B6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77899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61AD69D9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F31F3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69AB0C11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7439F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2646F"/>
    <w:multiLevelType w:val="hybridMultilevel"/>
    <w:tmpl w:val="6A7CB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26B53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01F82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37"/>
  </w:num>
  <w:num w:numId="4">
    <w:abstractNumId w:val="23"/>
  </w:num>
  <w:num w:numId="5">
    <w:abstractNumId w:val="25"/>
  </w:num>
  <w:num w:numId="6">
    <w:abstractNumId w:val="17"/>
  </w:num>
  <w:num w:numId="7">
    <w:abstractNumId w:val="10"/>
  </w:num>
  <w:num w:numId="8">
    <w:abstractNumId w:val="39"/>
  </w:num>
  <w:num w:numId="9">
    <w:abstractNumId w:val="14"/>
  </w:num>
  <w:num w:numId="10">
    <w:abstractNumId w:val="8"/>
  </w:num>
  <w:num w:numId="11">
    <w:abstractNumId w:val="29"/>
  </w:num>
  <w:num w:numId="12">
    <w:abstractNumId w:val="33"/>
  </w:num>
  <w:num w:numId="13">
    <w:abstractNumId w:val="6"/>
  </w:num>
  <w:num w:numId="14">
    <w:abstractNumId w:val="3"/>
  </w:num>
  <w:num w:numId="15">
    <w:abstractNumId w:val="15"/>
  </w:num>
  <w:num w:numId="16">
    <w:abstractNumId w:val="16"/>
  </w:num>
  <w:num w:numId="17">
    <w:abstractNumId w:val="35"/>
  </w:num>
  <w:num w:numId="18">
    <w:abstractNumId w:val="22"/>
  </w:num>
  <w:num w:numId="19">
    <w:abstractNumId w:val="31"/>
  </w:num>
  <w:num w:numId="20">
    <w:abstractNumId w:val="38"/>
  </w:num>
  <w:num w:numId="21">
    <w:abstractNumId w:val="1"/>
  </w:num>
  <w:num w:numId="22">
    <w:abstractNumId w:val="18"/>
  </w:num>
  <w:num w:numId="23">
    <w:abstractNumId w:val="36"/>
  </w:num>
  <w:num w:numId="24">
    <w:abstractNumId w:val="4"/>
  </w:num>
  <w:num w:numId="25">
    <w:abstractNumId w:val="19"/>
  </w:num>
  <w:num w:numId="26">
    <w:abstractNumId w:val="20"/>
  </w:num>
  <w:num w:numId="27">
    <w:abstractNumId w:val="26"/>
  </w:num>
  <w:num w:numId="28">
    <w:abstractNumId w:val="32"/>
  </w:num>
  <w:num w:numId="29">
    <w:abstractNumId w:val="2"/>
  </w:num>
  <w:num w:numId="30">
    <w:abstractNumId w:val="5"/>
  </w:num>
  <w:num w:numId="31">
    <w:abstractNumId w:val="11"/>
  </w:num>
  <w:num w:numId="32">
    <w:abstractNumId w:val="0"/>
  </w:num>
  <w:num w:numId="33">
    <w:abstractNumId w:val="12"/>
  </w:num>
  <w:num w:numId="34">
    <w:abstractNumId w:val="28"/>
  </w:num>
  <w:num w:numId="35">
    <w:abstractNumId w:val="7"/>
  </w:num>
  <w:num w:numId="36">
    <w:abstractNumId w:val="13"/>
  </w:num>
  <w:num w:numId="37">
    <w:abstractNumId w:val="24"/>
  </w:num>
  <w:num w:numId="38">
    <w:abstractNumId w:val="21"/>
  </w:num>
  <w:num w:numId="39">
    <w:abstractNumId w:val="34"/>
  </w:num>
  <w:num w:numId="4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characterSpacingControl w:val="doNotCompress"/>
  <w:hdrShapeDefaults>
    <o:shapedefaults v:ext="edit" spidmax="2049">
      <o:colormru v:ext="edit" colors="#2e9e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4A"/>
    <w:rsid w:val="00001942"/>
    <w:rsid w:val="00006E2D"/>
    <w:rsid w:val="00024CED"/>
    <w:rsid w:val="00037054"/>
    <w:rsid w:val="00042B7E"/>
    <w:rsid w:val="000568DE"/>
    <w:rsid w:val="00057411"/>
    <w:rsid w:val="00064110"/>
    <w:rsid w:val="0006614E"/>
    <w:rsid w:val="000709E8"/>
    <w:rsid w:val="0008623C"/>
    <w:rsid w:val="00097978"/>
    <w:rsid w:val="000A3589"/>
    <w:rsid w:val="000A4544"/>
    <w:rsid w:val="000B7D4B"/>
    <w:rsid w:val="000F6EA7"/>
    <w:rsid w:val="0010081F"/>
    <w:rsid w:val="00102301"/>
    <w:rsid w:val="001065CD"/>
    <w:rsid w:val="00111352"/>
    <w:rsid w:val="00114997"/>
    <w:rsid w:val="00115952"/>
    <w:rsid w:val="00123369"/>
    <w:rsid w:val="00144C07"/>
    <w:rsid w:val="0015697B"/>
    <w:rsid w:val="00161818"/>
    <w:rsid w:val="00161FAA"/>
    <w:rsid w:val="001621A2"/>
    <w:rsid w:val="001705A0"/>
    <w:rsid w:val="00175940"/>
    <w:rsid w:val="00175DB8"/>
    <w:rsid w:val="00180452"/>
    <w:rsid w:val="00180E24"/>
    <w:rsid w:val="0018482D"/>
    <w:rsid w:val="001852C2"/>
    <w:rsid w:val="00193678"/>
    <w:rsid w:val="001A271D"/>
    <w:rsid w:val="001A36C8"/>
    <w:rsid w:val="001B022E"/>
    <w:rsid w:val="001B265A"/>
    <w:rsid w:val="001C0111"/>
    <w:rsid w:val="001C0E9A"/>
    <w:rsid w:val="001C1885"/>
    <w:rsid w:val="001C5E99"/>
    <w:rsid w:val="001D5B6F"/>
    <w:rsid w:val="001E6AC0"/>
    <w:rsid w:val="00221CF2"/>
    <w:rsid w:val="002306D1"/>
    <w:rsid w:val="002347E0"/>
    <w:rsid w:val="00247AB1"/>
    <w:rsid w:val="00250B5B"/>
    <w:rsid w:val="00250D94"/>
    <w:rsid w:val="002566FE"/>
    <w:rsid w:val="00277DD2"/>
    <w:rsid w:val="002A22C0"/>
    <w:rsid w:val="002B044A"/>
    <w:rsid w:val="002E7C35"/>
    <w:rsid w:val="002F2ADE"/>
    <w:rsid w:val="002F3014"/>
    <w:rsid w:val="002F32FF"/>
    <w:rsid w:val="002F41E6"/>
    <w:rsid w:val="003048BD"/>
    <w:rsid w:val="00310343"/>
    <w:rsid w:val="003272CF"/>
    <w:rsid w:val="003324CD"/>
    <w:rsid w:val="00333EC6"/>
    <w:rsid w:val="00336BD5"/>
    <w:rsid w:val="003404DF"/>
    <w:rsid w:val="003608F1"/>
    <w:rsid w:val="00361045"/>
    <w:rsid w:val="00364D4B"/>
    <w:rsid w:val="00377191"/>
    <w:rsid w:val="00377CF8"/>
    <w:rsid w:val="003A3F63"/>
    <w:rsid w:val="003A5C0C"/>
    <w:rsid w:val="003C3EC7"/>
    <w:rsid w:val="003D0D0F"/>
    <w:rsid w:val="003D1E51"/>
    <w:rsid w:val="003D26E4"/>
    <w:rsid w:val="003E3D05"/>
    <w:rsid w:val="003E62B5"/>
    <w:rsid w:val="00415A6F"/>
    <w:rsid w:val="00427D75"/>
    <w:rsid w:val="004357D4"/>
    <w:rsid w:val="00444097"/>
    <w:rsid w:val="00446FDE"/>
    <w:rsid w:val="00466FA0"/>
    <w:rsid w:val="0047473B"/>
    <w:rsid w:val="004815F8"/>
    <w:rsid w:val="00490F97"/>
    <w:rsid w:val="004A3B06"/>
    <w:rsid w:val="004F5D48"/>
    <w:rsid w:val="004F6540"/>
    <w:rsid w:val="004F65DD"/>
    <w:rsid w:val="0050598A"/>
    <w:rsid w:val="00536CE7"/>
    <w:rsid w:val="00540A96"/>
    <w:rsid w:val="005433DF"/>
    <w:rsid w:val="0054448C"/>
    <w:rsid w:val="00550555"/>
    <w:rsid w:val="00567511"/>
    <w:rsid w:val="00575295"/>
    <w:rsid w:val="00586DA3"/>
    <w:rsid w:val="00587E06"/>
    <w:rsid w:val="005921D0"/>
    <w:rsid w:val="00593111"/>
    <w:rsid w:val="005A2B61"/>
    <w:rsid w:val="005A454E"/>
    <w:rsid w:val="005C1925"/>
    <w:rsid w:val="005C51F0"/>
    <w:rsid w:val="005D2FEF"/>
    <w:rsid w:val="005D53C9"/>
    <w:rsid w:val="005E3C34"/>
    <w:rsid w:val="005E6BDB"/>
    <w:rsid w:val="005E7D42"/>
    <w:rsid w:val="006045F0"/>
    <w:rsid w:val="00611822"/>
    <w:rsid w:val="006144FC"/>
    <w:rsid w:val="00620A6C"/>
    <w:rsid w:val="00620CF3"/>
    <w:rsid w:val="00620D12"/>
    <w:rsid w:val="00624727"/>
    <w:rsid w:val="00635AC2"/>
    <w:rsid w:val="006C75FE"/>
    <w:rsid w:val="006E42C6"/>
    <w:rsid w:val="006F3785"/>
    <w:rsid w:val="006F3D74"/>
    <w:rsid w:val="0070672B"/>
    <w:rsid w:val="00715A44"/>
    <w:rsid w:val="00742E39"/>
    <w:rsid w:val="00761686"/>
    <w:rsid w:val="0079394F"/>
    <w:rsid w:val="00793B5E"/>
    <w:rsid w:val="00794315"/>
    <w:rsid w:val="007A10F8"/>
    <w:rsid w:val="007A677A"/>
    <w:rsid w:val="007C2302"/>
    <w:rsid w:val="007C5C5F"/>
    <w:rsid w:val="007D729E"/>
    <w:rsid w:val="00811F57"/>
    <w:rsid w:val="0082465B"/>
    <w:rsid w:val="00825046"/>
    <w:rsid w:val="008261CB"/>
    <w:rsid w:val="0083426E"/>
    <w:rsid w:val="008445EF"/>
    <w:rsid w:val="00845CC2"/>
    <w:rsid w:val="00862726"/>
    <w:rsid w:val="00867B9D"/>
    <w:rsid w:val="008977CD"/>
    <w:rsid w:val="008B6CF2"/>
    <w:rsid w:val="008B7320"/>
    <w:rsid w:val="008D4158"/>
    <w:rsid w:val="008D45B7"/>
    <w:rsid w:val="008D65C4"/>
    <w:rsid w:val="008E7F8F"/>
    <w:rsid w:val="008F166D"/>
    <w:rsid w:val="008F775C"/>
    <w:rsid w:val="009048FA"/>
    <w:rsid w:val="009159C4"/>
    <w:rsid w:val="00916DDC"/>
    <w:rsid w:val="00917476"/>
    <w:rsid w:val="00927D4F"/>
    <w:rsid w:val="00937084"/>
    <w:rsid w:val="009530BC"/>
    <w:rsid w:val="00966D6F"/>
    <w:rsid w:val="009676A5"/>
    <w:rsid w:val="00971E56"/>
    <w:rsid w:val="0097455B"/>
    <w:rsid w:val="00980B9C"/>
    <w:rsid w:val="009834D1"/>
    <w:rsid w:val="009A0B4A"/>
    <w:rsid w:val="009A24D8"/>
    <w:rsid w:val="009B0973"/>
    <w:rsid w:val="009B3B19"/>
    <w:rsid w:val="009C7AE1"/>
    <w:rsid w:val="009E00E6"/>
    <w:rsid w:val="009E2CB7"/>
    <w:rsid w:val="009F03C4"/>
    <w:rsid w:val="009F21EC"/>
    <w:rsid w:val="009F7D13"/>
    <w:rsid w:val="00A227A3"/>
    <w:rsid w:val="00A32B87"/>
    <w:rsid w:val="00A3556F"/>
    <w:rsid w:val="00A428FC"/>
    <w:rsid w:val="00A6466B"/>
    <w:rsid w:val="00A724A4"/>
    <w:rsid w:val="00A74B68"/>
    <w:rsid w:val="00A97D14"/>
    <w:rsid w:val="00AA033B"/>
    <w:rsid w:val="00AA3A89"/>
    <w:rsid w:val="00AB6A43"/>
    <w:rsid w:val="00AD0546"/>
    <w:rsid w:val="00AD3414"/>
    <w:rsid w:val="00AF196C"/>
    <w:rsid w:val="00AF44BA"/>
    <w:rsid w:val="00AF6A54"/>
    <w:rsid w:val="00B203AE"/>
    <w:rsid w:val="00B305CD"/>
    <w:rsid w:val="00B41675"/>
    <w:rsid w:val="00B42376"/>
    <w:rsid w:val="00B508CE"/>
    <w:rsid w:val="00B672C7"/>
    <w:rsid w:val="00B701CD"/>
    <w:rsid w:val="00B750F3"/>
    <w:rsid w:val="00B769AB"/>
    <w:rsid w:val="00BA445D"/>
    <w:rsid w:val="00BB6168"/>
    <w:rsid w:val="00BC13EC"/>
    <w:rsid w:val="00BC4D63"/>
    <w:rsid w:val="00BC663B"/>
    <w:rsid w:val="00BD1A50"/>
    <w:rsid w:val="00BF72DD"/>
    <w:rsid w:val="00C03942"/>
    <w:rsid w:val="00C130F1"/>
    <w:rsid w:val="00C13DFF"/>
    <w:rsid w:val="00C23FC7"/>
    <w:rsid w:val="00C35061"/>
    <w:rsid w:val="00C369F6"/>
    <w:rsid w:val="00C44EA9"/>
    <w:rsid w:val="00C46670"/>
    <w:rsid w:val="00C5083A"/>
    <w:rsid w:val="00C81188"/>
    <w:rsid w:val="00C949CF"/>
    <w:rsid w:val="00CB2552"/>
    <w:rsid w:val="00CB56C5"/>
    <w:rsid w:val="00CC3E60"/>
    <w:rsid w:val="00CD06A3"/>
    <w:rsid w:val="00CE1E76"/>
    <w:rsid w:val="00CE5E46"/>
    <w:rsid w:val="00CE67EC"/>
    <w:rsid w:val="00CE789C"/>
    <w:rsid w:val="00CF4878"/>
    <w:rsid w:val="00CF67A5"/>
    <w:rsid w:val="00D2293F"/>
    <w:rsid w:val="00D43779"/>
    <w:rsid w:val="00D56DE8"/>
    <w:rsid w:val="00D66D33"/>
    <w:rsid w:val="00D951F5"/>
    <w:rsid w:val="00DA0E61"/>
    <w:rsid w:val="00DA167D"/>
    <w:rsid w:val="00DB2779"/>
    <w:rsid w:val="00DC1C7C"/>
    <w:rsid w:val="00DC5FCC"/>
    <w:rsid w:val="00DE20E2"/>
    <w:rsid w:val="00DF4758"/>
    <w:rsid w:val="00DF5927"/>
    <w:rsid w:val="00DF5AD7"/>
    <w:rsid w:val="00DF72C7"/>
    <w:rsid w:val="00E10C24"/>
    <w:rsid w:val="00E16E8B"/>
    <w:rsid w:val="00E20A09"/>
    <w:rsid w:val="00E336D6"/>
    <w:rsid w:val="00E354C6"/>
    <w:rsid w:val="00E35A14"/>
    <w:rsid w:val="00E35F07"/>
    <w:rsid w:val="00E425B7"/>
    <w:rsid w:val="00E459AD"/>
    <w:rsid w:val="00E53D72"/>
    <w:rsid w:val="00E54AD9"/>
    <w:rsid w:val="00EA4CB5"/>
    <w:rsid w:val="00EB2280"/>
    <w:rsid w:val="00EC7C61"/>
    <w:rsid w:val="00ED5A43"/>
    <w:rsid w:val="00ED7705"/>
    <w:rsid w:val="00EE6FE7"/>
    <w:rsid w:val="00EF0BC8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1A2C"/>
    <w:rsid w:val="00F34CBC"/>
    <w:rsid w:val="00F42EA9"/>
    <w:rsid w:val="00F458F2"/>
    <w:rsid w:val="00F55DDC"/>
    <w:rsid w:val="00F637C7"/>
    <w:rsid w:val="00F6691B"/>
    <w:rsid w:val="00F779B4"/>
    <w:rsid w:val="00F8138C"/>
    <w:rsid w:val="00F87A29"/>
    <w:rsid w:val="00F90D24"/>
    <w:rsid w:val="00F91C2C"/>
    <w:rsid w:val="00FA42BB"/>
    <w:rsid w:val="00FB24C3"/>
    <w:rsid w:val="00FB7FAF"/>
    <w:rsid w:val="00FD1F0F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e89"/>
    </o:shapedefaults>
    <o:shapelayout v:ext="edit">
      <o:idmap v:ext="edit" data="1"/>
    </o:shapelayout>
  </w:shapeDefaults>
  <w:decimalSymbol w:val="."/>
  <w:listSeparator w:val=";"/>
  <w14:docId w14:val="0550EAD3"/>
  <w15:docId w15:val="{0F7B6275-C470-4592-919B-3B1659A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bidi/>
    </w:pPr>
  </w:style>
  <w:style w:type="paragraph" w:styleId="1">
    <w:name w:val="heading 1"/>
    <w:basedOn w:val="a"/>
    <w:next w:val="a"/>
    <w:link w:val="1Char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5-5">
    <w:name w:val="Grid Table 5 Dark Accent 5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4-3">
    <w:name w:val="Grid Table 4 Accent 3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table" w:styleId="5-4">
    <w:name w:val="Grid Table 5 Dark Accent 4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6-4">
    <w:name w:val="Grid Table 6 Colorful Accent 4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styleId="af0">
    <w:name w:val="Grid Table Light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7662-5765-4229-8183-CCF216C5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قائد</dc:subject>
  <dc:creator>عبدالعزيز الدليل</dc:creator>
  <cp:keywords/>
  <dc:description/>
  <cp:lastModifiedBy>Abdullah Alqarni</cp:lastModifiedBy>
  <cp:revision>9</cp:revision>
  <cp:lastPrinted>2020-07-23T20:07:00Z</cp:lastPrinted>
  <dcterms:created xsi:type="dcterms:W3CDTF">2021-05-23T18:46:00Z</dcterms:created>
  <dcterms:modified xsi:type="dcterms:W3CDTF">2021-08-23T22:22:00Z</dcterms:modified>
</cp:coreProperties>
</file>